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A327" w14:textId="20CC1ADC" w:rsidR="00F64A20" w:rsidRPr="007B4F8A" w:rsidRDefault="00637A7B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8A">
        <w:rPr>
          <w:rFonts w:ascii="Times New Roman" w:hAnsi="Times New Roman" w:cs="Times New Roman"/>
          <w:b/>
          <w:sz w:val="28"/>
          <w:szCs w:val="28"/>
        </w:rPr>
        <w:t>L</w:t>
      </w:r>
      <w:r w:rsidR="00DC58CE" w:rsidRPr="007B4F8A">
        <w:rPr>
          <w:rFonts w:ascii="Times New Roman" w:hAnsi="Times New Roman" w:cs="Times New Roman"/>
          <w:b/>
          <w:sz w:val="28"/>
          <w:szCs w:val="28"/>
        </w:rPr>
        <w:t>enna V. Shulga</w:t>
      </w:r>
      <w:r w:rsidR="00704ADC">
        <w:rPr>
          <w:rFonts w:ascii="Times New Roman" w:hAnsi="Times New Roman" w:cs="Times New Roman"/>
          <w:b/>
          <w:sz w:val="28"/>
          <w:szCs w:val="28"/>
        </w:rPr>
        <w:t>, Ph.D.</w:t>
      </w:r>
    </w:p>
    <w:p w14:paraId="4C6FD3A7" w14:textId="77777777" w:rsidR="00DC58CE" w:rsidRDefault="00DC58CE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1EB5A" w14:textId="2F176136" w:rsidR="00E50F35" w:rsidRDefault="006B1689" w:rsidP="007B2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E50F35" w:rsidRPr="00E50F35">
        <w:rPr>
          <w:rFonts w:ascii="Times New Roman" w:hAnsi="Times New Roman" w:cs="Times New Roman"/>
          <w:sz w:val="24"/>
          <w:szCs w:val="24"/>
        </w:rPr>
        <w:t xml:space="preserve"> Professor</w:t>
      </w:r>
    </w:p>
    <w:p w14:paraId="632585E4" w14:textId="43279D0B" w:rsidR="008D3252" w:rsidRPr="00E50F35" w:rsidRDefault="008D3252" w:rsidP="007B2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dler College of Business</w:t>
      </w:r>
    </w:p>
    <w:p w14:paraId="2F2EA760" w14:textId="77777777" w:rsidR="00E50F35" w:rsidRPr="00E50F35" w:rsidRDefault="00E50F35" w:rsidP="007B2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F35">
        <w:rPr>
          <w:rFonts w:ascii="Times New Roman" w:hAnsi="Times New Roman" w:cs="Times New Roman"/>
          <w:sz w:val="24"/>
          <w:szCs w:val="24"/>
        </w:rPr>
        <w:t>School of Travel Industry Management</w:t>
      </w:r>
    </w:p>
    <w:p w14:paraId="2BD7D2E3" w14:textId="77777777" w:rsidR="00E50F35" w:rsidRPr="00E50F35" w:rsidRDefault="00E50F35" w:rsidP="007B2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F35"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gramStart"/>
      <w:r w:rsidRPr="00E50F35">
        <w:rPr>
          <w:rFonts w:ascii="Times New Roman" w:hAnsi="Times New Roman" w:cs="Times New Roman"/>
          <w:sz w:val="24"/>
          <w:szCs w:val="24"/>
        </w:rPr>
        <w:t>Hawai‘</w:t>
      </w:r>
      <w:proofErr w:type="gramEnd"/>
      <w:r w:rsidRPr="00E50F35">
        <w:rPr>
          <w:rFonts w:ascii="Times New Roman" w:hAnsi="Times New Roman" w:cs="Times New Roman"/>
          <w:sz w:val="24"/>
          <w:szCs w:val="24"/>
        </w:rPr>
        <w:t xml:space="preserve">i at </w:t>
      </w:r>
      <w:proofErr w:type="spellStart"/>
      <w:r w:rsidRPr="00E50F35">
        <w:rPr>
          <w:rFonts w:ascii="Times New Roman" w:hAnsi="Times New Roman" w:cs="Times New Roman"/>
          <w:sz w:val="24"/>
          <w:szCs w:val="24"/>
        </w:rPr>
        <w:t>Mānoa</w:t>
      </w:r>
      <w:proofErr w:type="spellEnd"/>
    </w:p>
    <w:p w14:paraId="11C20D1C" w14:textId="77777777" w:rsidR="00E50F35" w:rsidRPr="00E50F35" w:rsidRDefault="00E50F35" w:rsidP="007B2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F35">
        <w:rPr>
          <w:rFonts w:ascii="Times New Roman" w:hAnsi="Times New Roman" w:cs="Times New Roman"/>
          <w:sz w:val="24"/>
          <w:szCs w:val="24"/>
        </w:rPr>
        <w:t>2560 Campus Road, George Hall 219</w:t>
      </w:r>
    </w:p>
    <w:p w14:paraId="5C7D98F4" w14:textId="77777777" w:rsidR="00E50F35" w:rsidRDefault="00E50F35" w:rsidP="007B2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F35">
        <w:rPr>
          <w:rFonts w:ascii="Times New Roman" w:hAnsi="Times New Roman" w:cs="Times New Roman"/>
          <w:sz w:val="24"/>
          <w:szCs w:val="24"/>
        </w:rPr>
        <w:t>Honolulu, HI 96822</w:t>
      </w:r>
    </w:p>
    <w:p w14:paraId="6B048CD2" w14:textId="77777777" w:rsidR="00F85AF8" w:rsidRPr="007B2174" w:rsidRDefault="00F85AF8" w:rsidP="007B2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B2174">
        <w:rPr>
          <w:rFonts w:ascii="Times New Roman" w:hAnsi="Times New Roman" w:cs="Times New Roman"/>
          <w:sz w:val="24"/>
          <w:szCs w:val="24"/>
          <w:lang w:val="fr-FR"/>
        </w:rPr>
        <w:t>Phone:</w:t>
      </w:r>
      <w:proofErr w:type="gramEnd"/>
      <w:r w:rsidRPr="007B2174">
        <w:rPr>
          <w:rFonts w:ascii="Times New Roman" w:hAnsi="Times New Roman" w:cs="Times New Roman"/>
          <w:sz w:val="24"/>
          <w:szCs w:val="24"/>
          <w:lang w:val="fr-FR"/>
        </w:rPr>
        <w:t xml:space="preserve"> 808-956-5474</w:t>
      </w:r>
    </w:p>
    <w:p w14:paraId="289B333A" w14:textId="77777777" w:rsidR="00F85AF8" w:rsidRPr="007B2174" w:rsidRDefault="00F85AF8" w:rsidP="007B2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B2174">
        <w:rPr>
          <w:rFonts w:ascii="Times New Roman" w:hAnsi="Times New Roman" w:cs="Times New Roman"/>
          <w:sz w:val="24"/>
          <w:szCs w:val="24"/>
          <w:lang w:val="fr-FR"/>
        </w:rPr>
        <w:t>Fax:</w:t>
      </w:r>
      <w:proofErr w:type="gramEnd"/>
      <w:r w:rsidRPr="007B2174">
        <w:rPr>
          <w:rFonts w:ascii="Times New Roman" w:hAnsi="Times New Roman" w:cs="Times New Roman"/>
          <w:sz w:val="24"/>
          <w:szCs w:val="24"/>
          <w:lang w:val="fr-FR"/>
        </w:rPr>
        <w:t xml:space="preserve"> (808) 956-5378</w:t>
      </w:r>
    </w:p>
    <w:p w14:paraId="6ABEBE2D" w14:textId="492F5B72" w:rsidR="00F85AF8" w:rsidRPr="007B2174" w:rsidRDefault="00F85AF8" w:rsidP="007B2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B2174">
        <w:rPr>
          <w:rFonts w:ascii="Times New Roman" w:hAnsi="Times New Roman" w:cs="Times New Roman"/>
          <w:sz w:val="24"/>
          <w:szCs w:val="24"/>
          <w:lang w:val="fr-FR"/>
        </w:rPr>
        <w:t>Email:</w:t>
      </w:r>
      <w:proofErr w:type="gramEnd"/>
      <w:r w:rsidRPr="007B2174">
        <w:rPr>
          <w:rFonts w:ascii="Times New Roman" w:hAnsi="Times New Roman" w:cs="Times New Roman"/>
          <w:sz w:val="24"/>
          <w:szCs w:val="24"/>
          <w:lang w:val="fr-FR"/>
        </w:rPr>
        <w:t xml:space="preserve"> shulga@hawaii.edu</w:t>
      </w:r>
    </w:p>
    <w:p w14:paraId="30027D7F" w14:textId="38D3F3B0" w:rsidR="00DC58CE" w:rsidRPr="007B2174" w:rsidRDefault="00472F33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0C3B1B" wp14:editId="7D732384">
                <wp:simplePos x="0" y="0"/>
                <wp:positionH relativeFrom="column">
                  <wp:posOffset>-40640</wp:posOffset>
                </wp:positionH>
                <wp:positionV relativeFrom="paragraph">
                  <wp:posOffset>23495</wp:posOffset>
                </wp:positionV>
                <wp:extent cx="6025242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2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5A46" id="Straight Connector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.85pt" to="471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" strokecolor="black [3040]"/>
            </w:pict>
          </mc:Fallback>
        </mc:AlternateContent>
      </w:r>
    </w:p>
    <w:p w14:paraId="6A95455B" w14:textId="45F99388" w:rsidR="0011191C" w:rsidRPr="00C70FA8" w:rsidRDefault="0011191C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A8">
        <w:rPr>
          <w:rFonts w:ascii="Times New Roman" w:hAnsi="Times New Roman" w:cs="Times New Roman"/>
          <w:b/>
          <w:sz w:val="28"/>
          <w:szCs w:val="28"/>
        </w:rPr>
        <w:t>E</w:t>
      </w:r>
      <w:r w:rsidR="00C70FA8" w:rsidRPr="00C70FA8">
        <w:rPr>
          <w:rFonts w:ascii="Times New Roman" w:hAnsi="Times New Roman" w:cs="Times New Roman"/>
          <w:b/>
          <w:sz w:val="28"/>
          <w:szCs w:val="28"/>
        </w:rPr>
        <w:t>ducation</w:t>
      </w:r>
    </w:p>
    <w:p w14:paraId="7B929430" w14:textId="77777777" w:rsidR="0009498B" w:rsidRPr="0009498B" w:rsidRDefault="00DC58CE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.D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191C" w:rsidRPr="0011191C">
        <w:rPr>
          <w:rFonts w:ascii="Times New Roman" w:hAnsi="Times New Roman" w:cs="Times New Roman"/>
          <w:b/>
          <w:sz w:val="24"/>
          <w:szCs w:val="24"/>
        </w:rPr>
        <w:t>University of Nevada, Las Vegas</w:t>
      </w:r>
      <w:r w:rsidR="0011191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94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09498B" w:rsidRPr="0009498B">
        <w:rPr>
          <w:rFonts w:ascii="Times New Roman" w:hAnsi="Times New Roman" w:cs="Times New Roman"/>
          <w:sz w:val="24"/>
          <w:szCs w:val="24"/>
        </w:rPr>
        <w:t>Las Vegas, NV</w:t>
      </w:r>
    </w:p>
    <w:p w14:paraId="414BF75D" w14:textId="17C907BB" w:rsidR="0011191C" w:rsidRPr="0009498B" w:rsidRDefault="0009498B" w:rsidP="007B21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191C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>iam F. Harrah College of</w:t>
      </w:r>
      <w:r>
        <w:rPr>
          <w:rFonts w:ascii="Times New Roman" w:hAnsi="Times New Roman" w:cs="Times New Roman"/>
          <w:sz w:val="24"/>
          <w:szCs w:val="24"/>
        </w:rPr>
        <w:tab/>
        <w:t xml:space="preserve">Hotel </w:t>
      </w:r>
      <w:r w:rsidRPr="0011191C">
        <w:rPr>
          <w:rFonts w:ascii="Times New Roman" w:hAnsi="Times New Roman" w:cs="Times New Roman"/>
          <w:sz w:val="24"/>
          <w:szCs w:val="24"/>
        </w:rPr>
        <w:t xml:space="preserve">Administrat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74E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4E1">
        <w:rPr>
          <w:rFonts w:ascii="Times New Roman" w:hAnsi="Times New Roman" w:cs="Times New Roman"/>
          <w:sz w:val="24"/>
          <w:szCs w:val="24"/>
        </w:rPr>
        <w:t>2014 - 2017</w:t>
      </w:r>
    </w:p>
    <w:p w14:paraId="1A5D836E" w14:textId="77777777" w:rsidR="00387EF6" w:rsidRDefault="0009498B" w:rsidP="007B21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98B">
        <w:rPr>
          <w:rFonts w:ascii="Times New Roman" w:hAnsi="Times New Roman" w:cs="Times New Roman"/>
          <w:i/>
          <w:sz w:val="24"/>
          <w:szCs w:val="24"/>
        </w:rPr>
        <w:t>Dissertation:</w:t>
      </w:r>
      <w:r w:rsidRPr="0009498B">
        <w:rPr>
          <w:rFonts w:ascii="Times New Roman" w:hAnsi="Times New Roman" w:cs="Times New Roman"/>
          <w:sz w:val="24"/>
          <w:szCs w:val="24"/>
        </w:rPr>
        <w:t xml:space="preserve"> </w:t>
      </w:r>
      <w:r w:rsidR="00387EF6" w:rsidRPr="00387EF6">
        <w:rPr>
          <w:rFonts w:ascii="Times New Roman" w:hAnsi="Times New Roman" w:cs="Times New Roman"/>
          <w:i/>
          <w:sz w:val="24"/>
          <w:szCs w:val="24"/>
        </w:rPr>
        <w:t>Value C</w:t>
      </w:r>
      <w:r w:rsidR="00387EF6">
        <w:rPr>
          <w:rFonts w:ascii="Times New Roman" w:hAnsi="Times New Roman" w:cs="Times New Roman"/>
          <w:i/>
          <w:sz w:val="24"/>
          <w:szCs w:val="24"/>
        </w:rPr>
        <w:t>o-creation Propositions: A Self-</w:t>
      </w:r>
      <w:r w:rsidR="00387EF6" w:rsidRPr="00387EF6">
        <w:rPr>
          <w:rFonts w:ascii="Times New Roman" w:hAnsi="Times New Roman" w:cs="Times New Roman"/>
          <w:i/>
          <w:sz w:val="24"/>
          <w:szCs w:val="24"/>
        </w:rPr>
        <w:t xml:space="preserve">Determination </w:t>
      </w:r>
    </w:p>
    <w:p w14:paraId="1087C1DF" w14:textId="77777777" w:rsidR="00387EF6" w:rsidRDefault="00387EF6" w:rsidP="007B21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EF6">
        <w:rPr>
          <w:rFonts w:ascii="Times New Roman" w:hAnsi="Times New Roman" w:cs="Times New Roman"/>
          <w:i/>
          <w:sz w:val="24"/>
          <w:szCs w:val="24"/>
        </w:rPr>
        <w:t>Theory of Customer Acceptance, Trust and Wellbeing</w:t>
      </w:r>
      <w:r w:rsidR="0009498B" w:rsidRPr="0009498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3253040" w14:textId="77777777" w:rsidR="0009498B" w:rsidRPr="0009498B" w:rsidRDefault="0009498B" w:rsidP="007B21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8B">
        <w:rPr>
          <w:rFonts w:ascii="Times New Roman" w:hAnsi="Times New Roman" w:cs="Times New Roman"/>
          <w:i/>
          <w:sz w:val="24"/>
          <w:szCs w:val="24"/>
        </w:rPr>
        <w:t>Dr. James A. Busser, Chair</w:t>
      </w:r>
    </w:p>
    <w:p w14:paraId="04B8CF7C" w14:textId="77777777" w:rsidR="0011191C" w:rsidRPr="0011191C" w:rsidRDefault="0011191C" w:rsidP="007B2174">
      <w:pPr>
        <w:pStyle w:val="ListParagraph"/>
        <w:numPr>
          <w:ilvl w:val="0"/>
          <w:numId w:val="2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: </w:t>
      </w:r>
      <w:r w:rsidRPr="0011191C">
        <w:rPr>
          <w:rFonts w:ascii="Times New Roman" w:hAnsi="Times New Roman" w:cs="Times New Roman"/>
          <w:sz w:val="24"/>
          <w:szCs w:val="24"/>
        </w:rPr>
        <w:t>Marketing</w:t>
      </w:r>
    </w:p>
    <w:p w14:paraId="40FC7F6B" w14:textId="77777777" w:rsidR="0011191C" w:rsidRDefault="0011191C" w:rsidP="007B2174">
      <w:pPr>
        <w:pStyle w:val="ListParagraph"/>
        <w:numPr>
          <w:ilvl w:val="0"/>
          <w:numId w:val="2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r: </w:t>
      </w:r>
      <w:r w:rsidR="00E436CE">
        <w:rPr>
          <w:rFonts w:ascii="Times New Roman" w:hAnsi="Times New Roman" w:cs="Times New Roman"/>
          <w:sz w:val="24"/>
          <w:szCs w:val="24"/>
        </w:rPr>
        <w:t>Quantitative Psychology</w:t>
      </w:r>
    </w:p>
    <w:p w14:paraId="31B10EA1" w14:textId="77777777" w:rsidR="0009498B" w:rsidRPr="0009498B" w:rsidRDefault="0009498B" w:rsidP="007B21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AF966" w14:textId="77777777" w:rsidR="0011191C" w:rsidRPr="0011191C" w:rsidRDefault="00DC58CE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B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191C" w:rsidRPr="0011191C">
        <w:rPr>
          <w:rFonts w:ascii="Times New Roman" w:hAnsi="Times New Roman" w:cs="Times New Roman"/>
          <w:b/>
          <w:sz w:val="24"/>
          <w:szCs w:val="24"/>
        </w:rPr>
        <w:t>University of Massachusetts</w:t>
      </w:r>
      <w:r w:rsidR="00094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11191C" w:rsidRPr="0009498B">
        <w:rPr>
          <w:rFonts w:ascii="Times New Roman" w:hAnsi="Times New Roman" w:cs="Times New Roman"/>
          <w:sz w:val="24"/>
          <w:szCs w:val="24"/>
        </w:rPr>
        <w:t>Lowell</w:t>
      </w:r>
      <w:r w:rsidR="0009498B" w:rsidRPr="0009498B">
        <w:rPr>
          <w:rFonts w:ascii="Times New Roman" w:hAnsi="Times New Roman" w:cs="Times New Roman"/>
          <w:sz w:val="24"/>
          <w:szCs w:val="24"/>
        </w:rPr>
        <w:t>, MA</w:t>
      </w:r>
      <w:r w:rsidR="0011191C" w:rsidRPr="0009498B">
        <w:rPr>
          <w:rFonts w:ascii="Times New Roman" w:hAnsi="Times New Roman" w:cs="Times New Roman"/>
          <w:sz w:val="24"/>
          <w:szCs w:val="24"/>
        </w:rPr>
        <w:t xml:space="preserve">    </w:t>
      </w:r>
      <w:r w:rsidR="0009498B" w:rsidRPr="000949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1191C" w:rsidRPr="00094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E8E9FC3" w14:textId="77777777" w:rsidR="0009498B" w:rsidRDefault="0011191C" w:rsidP="007B21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ning School of Business </w:t>
      </w:r>
      <w:r w:rsidR="00094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E6700">
        <w:rPr>
          <w:rFonts w:ascii="Times New Roman" w:hAnsi="Times New Roman" w:cs="Times New Roman"/>
          <w:sz w:val="24"/>
          <w:szCs w:val="24"/>
        </w:rPr>
        <w:t xml:space="preserve"> </w:t>
      </w:r>
      <w:r w:rsidR="0009498B">
        <w:rPr>
          <w:rFonts w:ascii="Times New Roman" w:hAnsi="Times New Roman" w:cs="Times New Roman"/>
          <w:sz w:val="24"/>
          <w:szCs w:val="24"/>
        </w:rPr>
        <w:t xml:space="preserve">  2</w:t>
      </w:r>
      <w:r w:rsidR="0009498B" w:rsidRPr="0011191C">
        <w:rPr>
          <w:rFonts w:ascii="Times New Roman" w:hAnsi="Times New Roman" w:cs="Times New Roman"/>
          <w:sz w:val="24"/>
          <w:szCs w:val="24"/>
        </w:rPr>
        <w:t>01</w:t>
      </w:r>
      <w:r w:rsidR="0009498B">
        <w:rPr>
          <w:rFonts w:ascii="Times New Roman" w:hAnsi="Times New Roman" w:cs="Times New Roman"/>
          <w:sz w:val="24"/>
          <w:szCs w:val="24"/>
        </w:rPr>
        <w:t>2 – 2014</w:t>
      </w:r>
    </w:p>
    <w:p w14:paraId="6093D048" w14:textId="77777777" w:rsidR="0011191C" w:rsidRPr="0011191C" w:rsidRDefault="0011191C" w:rsidP="007B2174">
      <w:pPr>
        <w:pStyle w:val="ListParagraph"/>
        <w:numPr>
          <w:ilvl w:val="0"/>
          <w:numId w:val="3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Pr="0011191C">
        <w:rPr>
          <w:rFonts w:ascii="Times New Roman" w:hAnsi="Times New Roman" w:cs="Times New Roman"/>
          <w:sz w:val="24"/>
          <w:szCs w:val="24"/>
        </w:rPr>
        <w:t>Strategy</w:t>
      </w:r>
    </w:p>
    <w:p w14:paraId="21AA4F32" w14:textId="77777777" w:rsidR="0011191C" w:rsidRPr="0011191C" w:rsidRDefault="0011191C" w:rsidP="007B2174">
      <w:pPr>
        <w:pStyle w:val="ListParagraph"/>
        <w:numPr>
          <w:ilvl w:val="0"/>
          <w:numId w:val="3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1191C">
        <w:rPr>
          <w:rFonts w:ascii="Times New Roman" w:hAnsi="Times New Roman" w:cs="Times New Roman"/>
          <w:sz w:val="24"/>
          <w:szCs w:val="24"/>
        </w:rPr>
        <w:t>E-Commerce</w:t>
      </w:r>
    </w:p>
    <w:p w14:paraId="1DAD005E" w14:textId="77777777" w:rsidR="0011191C" w:rsidRDefault="0011191C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3C967" w14:textId="430A3D18" w:rsidR="0011191C" w:rsidRDefault="0009498B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B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ostov </w:t>
      </w:r>
      <w:r w:rsidR="0011191C">
        <w:rPr>
          <w:rFonts w:ascii="Times New Roman" w:hAnsi="Times New Roman" w:cs="Times New Roman"/>
          <w:b/>
          <w:sz w:val="24"/>
          <w:szCs w:val="24"/>
        </w:rPr>
        <w:t>Institute of Management, Business and Law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F25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9498B">
        <w:rPr>
          <w:rFonts w:ascii="Times New Roman" w:hAnsi="Times New Roman" w:cs="Times New Roman"/>
          <w:sz w:val="24"/>
          <w:szCs w:val="24"/>
        </w:rPr>
        <w:t xml:space="preserve">Rostov-on-Don, </w:t>
      </w:r>
      <w:r w:rsidR="009F2532">
        <w:rPr>
          <w:rFonts w:ascii="Times New Roman" w:hAnsi="Times New Roman" w:cs="Times New Roman"/>
          <w:sz w:val="24"/>
          <w:szCs w:val="24"/>
        </w:rPr>
        <w:t>RF</w:t>
      </w:r>
      <w:r w:rsidR="001119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82312F" w14:textId="77777777" w:rsidR="0011191C" w:rsidRPr="0011191C" w:rsidRDefault="0011191C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1191C">
        <w:rPr>
          <w:rFonts w:ascii="Times New Roman" w:hAnsi="Times New Roman" w:cs="Times New Roman"/>
          <w:sz w:val="24"/>
          <w:szCs w:val="24"/>
        </w:rPr>
        <w:t xml:space="preserve">Major: </w:t>
      </w:r>
      <w:r w:rsidR="008C4B2F">
        <w:rPr>
          <w:rFonts w:ascii="Times New Roman" w:hAnsi="Times New Roman" w:cs="Times New Roman"/>
          <w:sz w:val="24"/>
          <w:szCs w:val="24"/>
        </w:rPr>
        <w:t>Management</w:t>
      </w:r>
      <w:r w:rsidR="00094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70FA8">
        <w:rPr>
          <w:rFonts w:ascii="Times New Roman" w:hAnsi="Times New Roman" w:cs="Times New Roman"/>
          <w:sz w:val="24"/>
          <w:szCs w:val="24"/>
        </w:rPr>
        <w:t xml:space="preserve">  </w:t>
      </w:r>
      <w:r w:rsidR="0009498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0FA8">
        <w:rPr>
          <w:rFonts w:ascii="Times New Roman" w:hAnsi="Times New Roman" w:cs="Times New Roman"/>
          <w:sz w:val="24"/>
          <w:szCs w:val="24"/>
        </w:rPr>
        <w:t xml:space="preserve">      </w:t>
      </w:r>
      <w:r w:rsidR="0009498B">
        <w:rPr>
          <w:rFonts w:ascii="Times New Roman" w:hAnsi="Times New Roman" w:cs="Times New Roman"/>
          <w:sz w:val="24"/>
          <w:szCs w:val="24"/>
        </w:rPr>
        <w:t xml:space="preserve">  </w:t>
      </w:r>
      <w:r w:rsidR="000E670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498B">
        <w:rPr>
          <w:rFonts w:ascii="Times New Roman" w:hAnsi="Times New Roman" w:cs="Times New Roman"/>
          <w:sz w:val="24"/>
          <w:szCs w:val="24"/>
        </w:rPr>
        <w:t xml:space="preserve"> 1992 – 1996</w:t>
      </w:r>
    </w:p>
    <w:p w14:paraId="64A5BDD3" w14:textId="77777777" w:rsidR="0011191C" w:rsidRDefault="0011191C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1191C">
        <w:rPr>
          <w:rFonts w:ascii="Times New Roman" w:hAnsi="Times New Roman" w:cs="Times New Roman"/>
          <w:sz w:val="24"/>
          <w:szCs w:val="24"/>
        </w:rPr>
        <w:t xml:space="preserve">Minor: </w:t>
      </w:r>
      <w:r w:rsidR="008C4B2F">
        <w:rPr>
          <w:rFonts w:ascii="Times New Roman" w:hAnsi="Times New Roman" w:cs="Times New Roman"/>
          <w:sz w:val="24"/>
          <w:szCs w:val="24"/>
        </w:rPr>
        <w:t>Marketing</w:t>
      </w:r>
    </w:p>
    <w:p w14:paraId="45703B44" w14:textId="77777777" w:rsidR="0011191C" w:rsidRDefault="0011191C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with Honors</w:t>
      </w:r>
    </w:p>
    <w:p w14:paraId="7D9E83F4" w14:textId="77777777" w:rsidR="00C70FA8" w:rsidRDefault="00C70FA8" w:rsidP="008B582D">
      <w:pPr>
        <w:pStyle w:val="Achievement"/>
      </w:pPr>
    </w:p>
    <w:p w14:paraId="45392931" w14:textId="77777777" w:rsidR="00CA62F2" w:rsidRPr="004958BF" w:rsidRDefault="00C70FA8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8BF">
        <w:rPr>
          <w:rFonts w:ascii="Times New Roman" w:hAnsi="Times New Roman" w:cs="Times New Roman"/>
          <w:b/>
          <w:sz w:val="24"/>
          <w:szCs w:val="24"/>
        </w:rPr>
        <w:t>Professional Certification</w:t>
      </w:r>
      <w:r w:rsidR="00FD4A0D" w:rsidRPr="004958BF">
        <w:rPr>
          <w:rFonts w:ascii="Times New Roman" w:hAnsi="Times New Roman" w:cs="Times New Roman"/>
          <w:b/>
          <w:sz w:val="24"/>
          <w:szCs w:val="24"/>
        </w:rPr>
        <w:t>s</w:t>
      </w:r>
    </w:p>
    <w:p w14:paraId="3CEE18E3" w14:textId="77777777" w:rsidR="00CA62F2" w:rsidRDefault="00CA62F2" w:rsidP="008B582D">
      <w:pPr>
        <w:pStyle w:val="Achievement"/>
      </w:pPr>
    </w:p>
    <w:p w14:paraId="549616E0" w14:textId="68DC67E4" w:rsidR="006B1D60" w:rsidRDefault="006B1D60" w:rsidP="008B582D">
      <w:pPr>
        <w:pStyle w:val="Achievement"/>
      </w:pPr>
      <w:r>
        <w:t>2023</w:t>
      </w:r>
      <w:r>
        <w:tab/>
        <w:t>Assessment Leadership Institute, University of Hawaii at Manoa</w:t>
      </w:r>
      <w:r w:rsidR="001E0D15">
        <w:t>, Certificate</w:t>
      </w:r>
      <w:r w:rsidR="00C04FAF">
        <w:t>.</w:t>
      </w:r>
    </w:p>
    <w:p w14:paraId="3786C5B2" w14:textId="77777777" w:rsidR="006B1D60" w:rsidRDefault="006B1D60" w:rsidP="008B582D">
      <w:pPr>
        <w:pStyle w:val="Achievement"/>
      </w:pPr>
    </w:p>
    <w:p w14:paraId="6B23D2FB" w14:textId="35827557" w:rsidR="001254E9" w:rsidRPr="00227F3E" w:rsidRDefault="001254E9" w:rsidP="008B582D">
      <w:pPr>
        <w:pStyle w:val="Achievement"/>
      </w:pPr>
      <w:r>
        <w:t>2017</w:t>
      </w:r>
      <w:r>
        <w:tab/>
        <w:t>Grad</w:t>
      </w:r>
      <w:r w:rsidR="009D33E4">
        <w:t>uate</w:t>
      </w:r>
      <w:r>
        <w:t xml:space="preserve"> Certificate in Quantitative Psychology, UNLV</w:t>
      </w:r>
      <w:r w:rsidR="00C04FAF">
        <w:t>.</w:t>
      </w:r>
      <w:r>
        <w:t xml:space="preserve"> </w:t>
      </w:r>
    </w:p>
    <w:p w14:paraId="7508BC11" w14:textId="77777777" w:rsidR="001254E9" w:rsidRDefault="001254E9" w:rsidP="008B582D">
      <w:pPr>
        <w:pStyle w:val="Achievement"/>
      </w:pPr>
    </w:p>
    <w:p w14:paraId="153D9F60" w14:textId="77777777" w:rsidR="00CA62F2" w:rsidRDefault="00C70FA8" w:rsidP="008B582D">
      <w:pPr>
        <w:pStyle w:val="Achievement"/>
      </w:pPr>
      <w:r w:rsidRPr="00C70FA8">
        <w:t>201</w:t>
      </w:r>
      <w:r>
        <w:t>6</w:t>
      </w:r>
      <w:r w:rsidR="00FD4A0D">
        <w:rPr>
          <w:b/>
        </w:rPr>
        <w:t xml:space="preserve">    </w:t>
      </w:r>
      <w:r w:rsidR="00CA62F2" w:rsidRPr="00C70FA8">
        <w:t>Certified Hospitality Educator</w:t>
      </w:r>
      <w:r w:rsidR="00CA62F2" w:rsidRPr="00227F3E">
        <w:t xml:space="preserve"> (CHE) by American Hotel and Lodging Association</w:t>
      </w:r>
      <w:r w:rsidR="00CA62F2">
        <w:t>.</w:t>
      </w:r>
      <w:r>
        <w:t xml:space="preserve">    </w:t>
      </w:r>
    </w:p>
    <w:p w14:paraId="7817D05B" w14:textId="77777777" w:rsidR="0009498B" w:rsidRPr="00227F3E" w:rsidRDefault="00C70FA8" w:rsidP="008B582D">
      <w:pPr>
        <w:pStyle w:val="Achievement"/>
      </w:pPr>
      <w:r>
        <w:t xml:space="preserve"> </w:t>
      </w:r>
    </w:p>
    <w:p w14:paraId="44A132E3" w14:textId="791D5311" w:rsidR="00CA62F2" w:rsidRPr="004958BF" w:rsidRDefault="00C70FA8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958BF">
        <w:rPr>
          <w:rFonts w:ascii="Times New Roman" w:hAnsi="Times New Roman" w:cs="Times New Roman"/>
          <w:sz w:val="24"/>
          <w:szCs w:val="24"/>
        </w:rPr>
        <w:t>2016</w:t>
      </w:r>
      <w:r w:rsidR="00FD4A0D" w:rsidRPr="004958BF">
        <w:rPr>
          <w:rFonts w:ascii="Times New Roman" w:hAnsi="Times New Roman" w:cs="Times New Roman"/>
          <w:sz w:val="24"/>
          <w:szCs w:val="24"/>
        </w:rPr>
        <w:t xml:space="preserve">    </w:t>
      </w:r>
      <w:r w:rsidR="00742459" w:rsidRPr="004958BF">
        <w:rPr>
          <w:rFonts w:ascii="Times New Roman" w:hAnsi="Times New Roman" w:cs="Times New Roman"/>
          <w:sz w:val="24"/>
          <w:szCs w:val="24"/>
        </w:rPr>
        <w:t>Certified</w:t>
      </w:r>
      <w:r w:rsidR="00CA62F2" w:rsidRPr="004958BF">
        <w:rPr>
          <w:rFonts w:ascii="Times New Roman" w:hAnsi="Times New Roman" w:cs="Times New Roman"/>
          <w:sz w:val="24"/>
          <w:szCs w:val="24"/>
        </w:rPr>
        <w:t xml:space="preserve"> in Hotel Industry Analytics (CHIA) by American Hotel and Lodging Association, ICHRIE and STR.</w:t>
      </w:r>
      <w:r w:rsidRPr="00495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72A03CE" w14:textId="6D5D1302" w:rsidR="00F85AF8" w:rsidRDefault="00F85AF8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0F1C5" w14:textId="602C6655" w:rsidR="008C4B2F" w:rsidRDefault="00DE42A6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A8">
        <w:rPr>
          <w:rFonts w:ascii="Times New Roman" w:hAnsi="Times New Roman" w:cs="Times New Roman"/>
          <w:b/>
          <w:sz w:val="28"/>
          <w:szCs w:val="28"/>
        </w:rPr>
        <w:t>H</w:t>
      </w:r>
      <w:r w:rsidR="00C70FA8" w:rsidRPr="00C70FA8">
        <w:rPr>
          <w:rFonts w:ascii="Times New Roman" w:hAnsi="Times New Roman" w:cs="Times New Roman"/>
          <w:b/>
          <w:sz w:val="28"/>
          <w:szCs w:val="28"/>
        </w:rPr>
        <w:t>onors</w:t>
      </w:r>
      <w:r w:rsidRPr="00C70FA8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C70FA8" w:rsidRPr="00C70FA8">
        <w:rPr>
          <w:rFonts w:ascii="Times New Roman" w:hAnsi="Times New Roman" w:cs="Times New Roman"/>
          <w:b/>
          <w:sz w:val="28"/>
          <w:szCs w:val="28"/>
        </w:rPr>
        <w:t>Awards</w:t>
      </w:r>
    </w:p>
    <w:p w14:paraId="225EB8F3" w14:textId="77777777" w:rsidR="00907466" w:rsidRDefault="00907466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53BE8" w14:textId="44AC6592" w:rsidR="001E0D15" w:rsidRDefault="001E0D15" w:rsidP="001E0D1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- 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Endowed Faculty Fellow appointment (three-year period)</w:t>
      </w:r>
    </w:p>
    <w:p w14:paraId="3D63F1BF" w14:textId="77777777" w:rsidR="001E0D15" w:rsidRDefault="001E0D15" w:rsidP="001E0D1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B38CB3" w14:textId="47BC562B" w:rsidR="002F0FAE" w:rsidRDefault="002F0FAE" w:rsidP="002F0FA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4</w:t>
      </w:r>
      <w:r>
        <w:rPr>
          <w:rFonts w:ascii="Times New Roman" w:hAnsi="Times New Roman" w:cs="Times New Roman"/>
          <w:sz w:val="24"/>
          <w:szCs w:val="24"/>
        </w:rPr>
        <w:tab/>
        <w:t>Best Paper Award: For Applied Research Tra</w:t>
      </w:r>
      <w:r w:rsidR="009552B0"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0FAE">
        <w:rPr>
          <w:rFonts w:ascii="Times New Roman" w:hAnsi="Times New Roman" w:cs="Times New Roman"/>
          <w:sz w:val="24"/>
          <w:szCs w:val="24"/>
        </w:rPr>
        <w:t>West Federation CHRIE Conference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F0F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ffects of Green HRM Practices on Employee Pro-Environmental Behavior: The Role of Ethical Climate and New Environmental Paradigm</w:t>
      </w:r>
      <w:r w:rsidRPr="002F0FAE">
        <w:rPr>
          <w:rFonts w:ascii="Times New Roman" w:hAnsi="Times New Roman" w:cs="Times New Roman"/>
          <w:sz w:val="24"/>
          <w:szCs w:val="24"/>
        </w:rPr>
        <w:t>.</w:t>
      </w:r>
    </w:p>
    <w:p w14:paraId="337B6296" w14:textId="77777777" w:rsidR="002F0FAE" w:rsidRDefault="002F0FAE" w:rsidP="0090746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B76207" w14:textId="692B71A4" w:rsidR="006B1D60" w:rsidRDefault="006B1D60" w:rsidP="0090746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   Shidler College / TIM School, Professor of the Semester Award, Spring 2023 Semester</w:t>
      </w:r>
    </w:p>
    <w:p w14:paraId="48437459" w14:textId="77777777" w:rsidR="00231B82" w:rsidRDefault="00231B82" w:rsidP="0090746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D87B1D" w14:textId="37E2D40D" w:rsidR="00907466" w:rsidRDefault="00907466" w:rsidP="0090746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   Shidler College / TIM School, Professor of the Semester Award, Fall 2020 Semester</w:t>
      </w:r>
    </w:p>
    <w:p w14:paraId="1F294938" w14:textId="77777777" w:rsidR="00907466" w:rsidRDefault="00907466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ABF195" w14:textId="0DEB83BB" w:rsidR="00424349" w:rsidRDefault="003A07C2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   Shidler College / TIM School, Professor of the Semester Award</w:t>
      </w:r>
      <w:r w:rsidR="00554C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ring 2020 Semester</w:t>
      </w:r>
    </w:p>
    <w:p w14:paraId="70631A4A" w14:textId="77777777" w:rsidR="003A07C2" w:rsidRDefault="003A07C2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A17AB8" w14:textId="10BEF0D3" w:rsidR="00097B92" w:rsidRDefault="00097B92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9A7E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 xml:space="preserve">Shidler College / TIM School, </w:t>
      </w:r>
      <w:r w:rsidRPr="00097B92">
        <w:rPr>
          <w:rFonts w:ascii="Times New Roman" w:hAnsi="Times New Roman" w:cs="Times New Roman"/>
          <w:sz w:val="24"/>
          <w:szCs w:val="24"/>
        </w:rPr>
        <w:t>Professor of the Seme</w:t>
      </w:r>
      <w:r w:rsidR="009A7EFA">
        <w:rPr>
          <w:rFonts w:ascii="Times New Roman" w:hAnsi="Times New Roman" w:cs="Times New Roman"/>
          <w:sz w:val="24"/>
          <w:szCs w:val="24"/>
        </w:rPr>
        <w:t>ster Award</w:t>
      </w:r>
      <w:r w:rsidR="00554C70">
        <w:rPr>
          <w:rFonts w:ascii="Times New Roman" w:hAnsi="Times New Roman" w:cs="Times New Roman"/>
          <w:sz w:val="24"/>
          <w:szCs w:val="24"/>
        </w:rPr>
        <w:t>,</w:t>
      </w:r>
      <w:r w:rsidRPr="00097B92">
        <w:rPr>
          <w:rFonts w:ascii="Times New Roman" w:hAnsi="Times New Roman" w:cs="Times New Roman"/>
          <w:sz w:val="24"/>
          <w:szCs w:val="24"/>
        </w:rPr>
        <w:t xml:space="preserve"> </w:t>
      </w:r>
      <w:r w:rsidR="009A7EFA">
        <w:rPr>
          <w:rFonts w:ascii="Times New Roman" w:hAnsi="Times New Roman" w:cs="Times New Roman"/>
          <w:sz w:val="24"/>
          <w:szCs w:val="24"/>
        </w:rPr>
        <w:t>Fall</w:t>
      </w:r>
      <w:r w:rsidRPr="00097B92">
        <w:rPr>
          <w:rFonts w:ascii="Times New Roman" w:hAnsi="Times New Roman" w:cs="Times New Roman"/>
          <w:sz w:val="24"/>
          <w:szCs w:val="24"/>
        </w:rPr>
        <w:t xml:space="preserve"> 2019</w:t>
      </w:r>
      <w:r w:rsidR="003A07C2" w:rsidRPr="003A07C2">
        <w:rPr>
          <w:rFonts w:ascii="Times New Roman" w:hAnsi="Times New Roman" w:cs="Times New Roman"/>
          <w:sz w:val="24"/>
          <w:szCs w:val="24"/>
        </w:rPr>
        <w:t xml:space="preserve"> </w:t>
      </w:r>
      <w:r w:rsidR="003A07C2" w:rsidRPr="00097B92">
        <w:rPr>
          <w:rFonts w:ascii="Times New Roman" w:hAnsi="Times New Roman" w:cs="Times New Roman"/>
          <w:sz w:val="24"/>
          <w:szCs w:val="24"/>
        </w:rPr>
        <w:t>Semester</w:t>
      </w:r>
    </w:p>
    <w:p w14:paraId="5F9B1E83" w14:textId="77777777" w:rsidR="009A7EFA" w:rsidRDefault="009A7EFA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CDA182" w14:textId="6CECE8F3" w:rsidR="00424349" w:rsidRDefault="00424349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  JHTM </w:t>
      </w:r>
      <w:r w:rsidR="00E5716F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 xml:space="preserve">Hackathon Winner.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CH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erence 2018, Dublin, Ireland. “</w:t>
      </w:r>
      <w:r w:rsidRPr="00424349">
        <w:rPr>
          <w:rFonts w:ascii="Times New Roman" w:hAnsi="Times New Roman" w:cs="Times New Roman"/>
          <w:sz w:val="24"/>
          <w:szCs w:val="24"/>
        </w:rPr>
        <w:t xml:space="preserve">To share or not to share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24349">
        <w:rPr>
          <w:rFonts w:ascii="Times New Roman" w:hAnsi="Times New Roman" w:cs="Times New Roman"/>
          <w:sz w:val="24"/>
          <w:szCs w:val="24"/>
        </w:rPr>
        <w:t>he role of animosity in P2P accommodation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51209F7F" w14:textId="77777777" w:rsidR="00424349" w:rsidRDefault="00424349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A6C03A" w14:textId="7E830A52" w:rsidR="001E4287" w:rsidRDefault="001E4287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0FA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st Paper Award. Research Track. West Federation CHRIE Conference 2017</w:t>
      </w:r>
      <w:r w:rsidRPr="00C70FA8">
        <w:rPr>
          <w:rFonts w:ascii="Times New Roman" w:hAnsi="Times New Roman" w:cs="Times New Roman"/>
          <w:sz w:val="24"/>
          <w:szCs w:val="24"/>
        </w:rPr>
        <w:t xml:space="preserve">. </w:t>
      </w:r>
      <w:r w:rsidRPr="001E4287">
        <w:rPr>
          <w:rFonts w:ascii="Times New Roman" w:hAnsi="Times New Roman" w:cs="Times New Roman"/>
          <w:sz w:val="24"/>
          <w:szCs w:val="24"/>
        </w:rPr>
        <w:t xml:space="preserve">Willingness to Participate in Consumer Generated Advertisement and its </w:t>
      </w:r>
      <w:r w:rsidR="001F1182">
        <w:rPr>
          <w:rFonts w:ascii="Times New Roman" w:hAnsi="Times New Roman" w:cs="Times New Roman"/>
          <w:sz w:val="24"/>
          <w:szCs w:val="24"/>
        </w:rPr>
        <w:t>E</w:t>
      </w:r>
      <w:r w:rsidRPr="001E4287">
        <w:rPr>
          <w:rFonts w:ascii="Times New Roman" w:hAnsi="Times New Roman" w:cs="Times New Roman"/>
          <w:sz w:val="24"/>
          <w:szCs w:val="24"/>
        </w:rPr>
        <w:t>ffect on Loyal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0C3D4F" w14:textId="77777777" w:rsidR="001E5026" w:rsidRPr="00C70FA8" w:rsidRDefault="001E5026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80F1B8" w14:textId="3A9E9BB4" w:rsidR="00DF0AEC" w:rsidRPr="00C70FA8" w:rsidRDefault="00DF0AEC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0FA8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st Paper Award.</w:t>
      </w:r>
      <w:r w:rsidRPr="00C7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0A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70FA8">
        <w:rPr>
          <w:rFonts w:ascii="Times New Roman" w:hAnsi="Times New Roman" w:cs="Times New Roman"/>
          <w:sz w:val="24"/>
          <w:szCs w:val="24"/>
        </w:rPr>
        <w:t xml:space="preserve"> Annual </w:t>
      </w:r>
      <w:r w:rsidRPr="00DF0AEC">
        <w:rPr>
          <w:rFonts w:ascii="Times New Roman" w:hAnsi="Times New Roman" w:cs="Times New Roman"/>
          <w:sz w:val="24"/>
          <w:szCs w:val="24"/>
        </w:rPr>
        <w:t>Society for Marketing Advances Conference</w:t>
      </w:r>
      <w:r>
        <w:rPr>
          <w:rFonts w:ascii="Times New Roman" w:hAnsi="Times New Roman" w:cs="Times New Roman"/>
          <w:sz w:val="24"/>
          <w:szCs w:val="24"/>
        </w:rPr>
        <w:t>, Atlanta</w:t>
      </w:r>
      <w:r w:rsidR="001E50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A</w:t>
      </w:r>
      <w:r w:rsidRPr="00C70FA8">
        <w:rPr>
          <w:rFonts w:ascii="Times New Roman" w:hAnsi="Times New Roman" w:cs="Times New Roman"/>
          <w:sz w:val="24"/>
          <w:szCs w:val="24"/>
        </w:rPr>
        <w:t xml:space="preserve">. </w:t>
      </w:r>
      <w:r w:rsidR="001E5026">
        <w:rPr>
          <w:rFonts w:ascii="Times New Roman" w:hAnsi="Times New Roman" w:cs="Times New Roman"/>
          <w:sz w:val="24"/>
          <w:szCs w:val="24"/>
        </w:rPr>
        <w:t>“</w:t>
      </w:r>
      <w:r w:rsidRPr="00DF0AEC">
        <w:rPr>
          <w:rFonts w:ascii="Times New Roman" w:hAnsi="Times New Roman" w:cs="Times New Roman"/>
          <w:sz w:val="24"/>
          <w:szCs w:val="24"/>
        </w:rPr>
        <w:t xml:space="preserve">The Role of Social Exchange Ideology in Value Co-Creation Interactions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F0AEC">
        <w:rPr>
          <w:rFonts w:ascii="Times New Roman" w:hAnsi="Times New Roman" w:cs="Times New Roman"/>
          <w:sz w:val="24"/>
          <w:szCs w:val="24"/>
        </w:rPr>
        <w:t>etween Customers and a Service Provider</w:t>
      </w:r>
      <w:r w:rsidR="00424349">
        <w:rPr>
          <w:rFonts w:ascii="Times New Roman" w:hAnsi="Times New Roman" w:cs="Times New Roman"/>
          <w:sz w:val="24"/>
          <w:szCs w:val="24"/>
        </w:rPr>
        <w:t>.</w:t>
      </w:r>
      <w:r w:rsidR="001E502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EC2AD59" w14:textId="77777777" w:rsidR="00DF0AEC" w:rsidRDefault="00DF0AEC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E948B3" w14:textId="06274888" w:rsidR="00E436CE" w:rsidRPr="00C70FA8" w:rsidRDefault="00C70FA8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0FA8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436CE" w:rsidRPr="00C70FA8">
        <w:rPr>
          <w:rFonts w:ascii="Times New Roman" w:hAnsi="Times New Roman" w:cs="Times New Roman"/>
          <w:sz w:val="24"/>
          <w:szCs w:val="24"/>
        </w:rPr>
        <w:t xml:space="preserve">First Place </w:t>
      </w:r>
      <w:r w:rsidR="00D734F7" w:rsidRPr="00C70FA8">
        <w:rPr>
          <w:rFonts w:ascii="Times New Roman" w:hAnsi="Times New Roman" w:cs="Times New Roman"/>
          <w:sz w:val="24"/>
          <w:szCs w:val="24"/>
        </w:rPr>
        <w:t>Presentation Award</w:t>
      </w:r>
      <w:r w:rsidR="003226CF">
        <w:rPr>
          <w:rFonts w:ascii="Times New Roman" w:hAnsi="Times New Roman" w:cs="Times New Roman"/>
          <w:sz w:val="24"/>
          <w:szCs w:val="24"/>
        </w:rPr>
        <w:t>.</w:t>
      </w:r>
      <w:r w:rsidR="00E436CE" w:rsidRPr="00C70FA8">
        <w:rPr>
          <w:rFonts w:ascii="Times New Roman" w:hAnsi="Times New Roman" w:cs="Times New Roman"/>
          <w:sz w:val="24"/>
          <w:szCs w:val="24"/>
        </w:rPr>
        <w:t xml:space="preserve"> 18</w:t>
      </w:r>
      <w:r w:rsidR="00E436CE" w:rsidRPr="00C70F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36CE" w:rsidRPr="00C70FA8">
        <w:rPr>
          <w:rFonts w:ascii="Times New Roman" w:hAnsi="Times New Roman" w:cs="Times New Roman"/>
          <w:sz w:val="24"/>
          <w:szCs w:val="24"/>
        </w:rPr>
        <w:t xml:space="preserve"> Annual Graduate College and Grad</w:t>
      </w:r>
      <w:r w:rsidR="00FD4A0D">
        <w:rPr>
          <w:rFonts w:ascii="Times New Roman" w:hAnsi="Times New Roman" w:cs="Times New Roman"/>
          <w:sz w:val="24"/>
          <w:szCs w:val="24"/>
        </w:rPr>
        <w:t>uate</w:t>
      </w:r>
      <w:r w:rsidR="00E436CE" w:rsidRPr="00C70FA8">
        <w:rPr>
          <w:rFonts w:ascii="Times New Roman" w:hAnsi="Times New Roman" w:cs="Times New Roman"/>
          <w:sz w:val="24"/>
          <w:szCs w:val="24"/>
        </w:rPr>
        <w:t xml:space="preserve"> </w:t>
      </w:r>
      <w:r w:rsidR="00C65B39">
        <w:rPr>
          <w:rFonts w:ascii="Times New Roman" w:hAnsi="Times New Roman" w:cs="Times New Roman"/>
          <w:sz w:val="24"/>
          <w:szCs w:val="24"/>
        </w:rPr>
        <w:t>and</w:t>
      </w:r>
      <w:r w:rsidR="00FD4A0D">
        <w:rPr>
          <w:rFonts w:ascii="Times New Roman" w:hAnsi="Times New Roman" w:cs="Times New Roman"/>
          <w:sz w:val="24"/>
          <w:szCs w:val="24"/>
        </w:rPr>
        <w:t xml:space="preserve"> </w:t>
      </w:r>
      <w:r w:rsidR="00E436CE" w:rsidRPr="00C70FA8">
        <w:rPr>
          <w:rFonts w:ascii="Times New Roman" w:hAnsi="Times New Roman" w:cs="Times New Roman"/>
          <w:sz w:val="24"/>
          <w:szCs w:val="24"/>
        </w:rPr>
        <w:t>Professional</w:t>
      </w:r>
      <w:r w:rsidR="00FD4A0D">
        <w:rPr>
          <w:rFonts w:ascii="Times New Roman" w:hAnsi="Times New Roman" w:cs="Times New Roman"/>
          <w:sz w:val="24"/>
          <w:szCs w:val="24"/>
        </w:rPr>
        <w:t xml:space="preserve"> </w:t>
      </w:r>
      <w:r w:rsidR="00E436CE" w:rsidRPr="00C70FA8">
        <w:rPr>
          <w:rFonts w:ascii="Times New Roman" w:hAnsi="Times New Roman" w:cs="Times New Roman"/>
          <w:sz w:val="24"/>
          <w:szCs w:val="24"/>
        </w:rPr>
        <w:t>Student Association Annual Research Forum, UNLV. Presentation: “Customer and Company Interactions in Value Co-Creation: The Role of Commercial Friendship”, Social Science, Business and Hotel Platform</w:t>
      </w:r>
      <w:r w:rsidR="001E5026">
        <w:rPr>
          <w:rFonts w:ascii="Times New Roman" w:hAnsi="Times New Roman" w:cs="Times New Roman"/>
          <w:sz w:val="24"/>
          <w:szCs w:val="24"/>
        </w:rPr>
        <w:t>, Las Vegas, NV.</w:t>
      </w:r>
    </w:p>
    <w:p w14:paraId="2296D205" w14:textId="77777777" w:rsidR="00DE42A6" w:rsidRDefault="00DE42A6" w:rsidP="007B2174">
      <w:pPr>
        <w:pStyle w:val="ListParagraph"/>
        <w:spacing w:after="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0F03DF3D" w14:textId="77777777" w:rsidR="008C4B2F" w:rsidRPr="00C70FA8" w:rsidRDefault="00C70FA8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0FA8">
        <w:rPr>
          <w:rFonts w:ascii="Times New Roman" w:hAnsi="Times New Roman" w:cs="Times New Roman"/>
          <w:sz w:val="24"/>
          <w:szCs w:val="24"/>
        </w:rPr>
        <w:t xml:space="preserve">2015 </w:t>
      </w:r>
      <w:r w:rsidRPr="00C70FA8">
        <w:rPr>
          <w:rFonts w:ascii="Times New Roman" w:hAnsi="Times New Roman" w:cs="Times New Roman"/>
          <w:sz w:val="24"/>
          <w:szCs w:val="24"/>
        </w:rPr>
        <w:tab/>
      </w:r>
      <w:r w:rsidR="009767B0" w:rsidRPr="00C70FA8">
        <w:rPr>
          <w:rFonts w:ascii="Times New Roman" w:hAnsi="Times New Roman" w:cs="Times New Roman"/>
          <w:sz w:val="24"/>
          <w:szCs w:val="24"/>
        </w:rPr>
        <w:t>Best Paper Award</w:t>
      </w:r>
      <w:r w:rsidR="003226CF">
        <w:rPr>
          <w:rFonts w:ascii="Times New Roman" w:hAnsi="Times New Roman" w:cs="Times New Roman"/>
          <w:sz w:val="24"/>
          <w:szCs w:val="24"/>
        </w:rPr>
        <w:t>.</w:t>
      </w:r>
      <w:r w:rsidR="009767B0" w:rsidRPr="00C70FA8">
        <w:rPr>
          <w:rFonts w:ascii="Times New Roman" w:hAnsi="Times New Roman" w:cs="Times New Roman"/>
          <w:sz w:val="24"/>
          <w:szCs w:val="24"/>
        </w:rPr>
        <w:t xml:space="preserve"> 6th Advances in Tourism Marketing (ATMC) Conference, Joensuu, Finland. Conceptual model of customer-company interaction in value co-creation. </w:t>
      </w:r>
    </w:p>
    <w:p w14:paraId="2297DD56" w14:textId="77777777" w:rsidR="00387EF6" w:rsidRDefault="00387EF6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7360BC" w14:textId="77777777" w:rsidR="00E41607" w:rsidRPr="003226CF" w:rsidRDefault="00E41607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AC7A9E" w14:textId="77777777" w:rsidR="00637A7B" w:rsidRPr="003226CF" w:rsidRDefault="007A5502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CF">
        <w:rPr>
          <w:rFonts w:ascii="Times New Roman" w:hAnsi="Times New Roman" w:cs="Times New Roman"/>
          <w:b/>
          <w:sz w:val="28"/>
          <w:szCs w:val="28"/>
        </w:rPr>
        <w:t>S</w:t>
      </w:r>
      <w:r w:rsidR="003226CF" w:rsidRPr="003226CF">
        <w:rPr>
          <w:rFonts w:ascii="Times New Roman" w:hAnsi="Times New Roman" w:cs="Times New Roman"/>
          <w:b/>
          <w:sz w:val="28"/>
          <w:szCs w:val="28"/>
        </w:rPr>
        <w:t>cholarship</w:t>
      </w:r>
    </w:p>
    <w:p w14:paraId="10EBC8B3" w14:textId="77777777" w:rsidR="005804D2" w:rsidRDefault="005804D2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8B798" w14:textId="1A2B79C9" w:rsidR="004E169E" w:rsidRDefault="00D123D4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FCD">
        <w:rPr>
          <w:rFonts w:ascii="Times New Roman" w:hAnsi="Times New Roman" w:cs="Times New Roman"/>
          <w:b/>
          <w:sz w:val="24"/>
          <w:szCs w:val="24"/>
        </w:rPr>
        <w:t>Refereed Journal Publications</w:t>
      </w:r>
    </w:p>
    <w:p w14:paraId="5EE3AED2" w14:textId="77777777" w:rsidR="007B2174" w:rsidRDefault="007B2174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A1451" w14:textId="3743CE49" w:rsidR="00B579FC" w:rsidRDefault="00B579FC" w:rsidP="00B579FC">
      <w:pPr>
        <w:pStyle w:val="Achievement"/>
      </w:pPr>
      <w:r w:rsidRPr="00FB2005">
        <w:rPr>
          <w:b/>
        </w:rPr>
        <w:t>Shulga, L. V.,</w:t>
      </w:r>
      <w:r>
        <w:t xml:space="preserve"> Busser, J.A., &amp; </w:t>
      </w:r>
      <w:proofErr w:type="spellStart"/>
      <w:r w:rsidRPr="00FB2005">
        <w:t>Molintas</w:t>
      </w:r>
      <w:proofErr w:type="spellEnd"/>
      <w:r w:rsidRPr="00FB2005">
        <w:t>, D. H. R</w:t>
      </w:r>
      <w:r>
        <w:t xml:space="preserve">. (2024). </w:t>
      </w:r>
      <w:r w:rsidR="00C04FAF" w:rsidRPr="00C04FAF">
        <w:t>Hospitality Front-Line Employees: A Meta-Analysis of Emotion Management at Work</w:t>
      </w:r>
      <w:r>
        <w:t xml:space="preserve">. </w:t>
      </w:r>
      <w:r w:rsidRPr="00656A10">
        <w:rPr>
          <w:i/>
        </w:rPr>
        <w:t xml:space="preserve">Cornell Hospitality Quarterly </w:t>
      </w:r>
      <w:r w:rsidRPr="00B23F75">
        <w:t>(</w:t>
      </w:r>
      <w:r>
        <w:t>accepted March 31, 2024</w:t>
      </w:r>
      <w:r w:rsidRPr="00B23F75">
        <w:t>).</w:t>
      </w:r>
      <w:r>
        <w:t xml:space="preserve"> </w:t>
      </w:r>
    </w:p>
    <w:p w14:paraId="171DD895" w14:textId="77777777" w:rsidR="00B579FC" w:rsidRDefault="00B579FC" w:rsidP="00B579FC">
      <w:pPr>
        <w:pStyle w:val="Achievement"/>
      </w:pPr>
    </w:p>
    <w:p w14:paraId="555764D7" w14:textId="459E793E" w:rsidR="00A20AD3" w:rsidRPr="00A20AD3" w:rsidRDefault="00A20AD3" w:rsidP="008B582D">
      <w:pPr>
        <w:pStyle w:val="Achievement"/>
      </w:pPr>
      <w:r w:rsidRPr="007F6CD7">
        <w:rPr>
          <w:b/>
        </w:rPr>
        <w:t>Shulga, L.V.,</w:t>
      </w:r>
      <w:r>
        <w:t xml:space="preserve"> &amp; Busser, J.A</w:t>
      </w:r>
      <w:r w:rsidR="006B1D60">
        <w:t xml:space="preserve"> (202</w:t>
      </w:r>
      <w:r w:rsidR="008E7A1C">
        <w:t>4</w:t>
      </w:r>
      <w:r w:rsidR="006B1D60">
        <w:t>)</w:t>
      </w:r>
      <w:r>
        <w:t xml:space="preserve">. </w:t>
      </w:r>
      <w:r w:rsidR="006B1D60" w:rsidRPr="006B1D60">
        <w:t xml:space="preserve">Covid-19 </w:t>
      </w:r>
      <w:r w:rsidR="0065709C">
        <w:t>C</w:t>
      </w:r>
      <w:r w:rsidR="006B1D60" w:rsidRPr="006B1D60">
        <w:t xml:space="preserve">risis </w:t>
      </w:r>
      <w:r w:rsidR="0065709C">
        <w:t>M</w:t>
      </w:r>
      <w:r w:rsidR="006B1D60" w:rsidRPr="006B1D60">
        <w:t xml:space="preserve">anagement </w:t>
      </w:r>
      <w:r w:rsidR="0065709C">
        <w:t>H</w:t>
      </w:r>
      <w:r w:rsidR="006B1D60" w:rsidRPr="006B1D60">
        <w:t xml:space="preserve">uman </w:t>
      </w:r>
      <w:r w:rsidR="0065709C">
        <w:t>R</w:t>
      </w:r>
      <w:r w:rsidR="006B1D60" w:rsidRPr="006B1D60">
        <w:t xml:space="preserve">esource </w:t>
      </w:r>
      <w:r w:rsidR="0065709C">
        <w:t>C</w:t>
      </w:r>
      <w:r w:rsidR="006B1D60" w:rsidRPr="006B1D60">
        <w:t xml:space="preserve">ost-retrenchment: the </w:t>
      </w:r>
      <w:r w:rsidR="0065709C">
        <w:t>R</w:t>
      </w:r>
      <w:r w:rsidR="006B1D60" w:rsidRPr="006B1D60">
        <w:t xml:space="preserve">ole of </w:t>
      </w:r>
      <w:r w:rsidR="0065709C">
        <w:t>T</w:t>
      </w:r>
      <w:r w:rsidR="006B1D60" w:rsidRPr="006B1D60">
        <w:t>ransformational</w:t>
      </w:r>
      <w:r w:rsidR="006B1D60">
        <w:t xml:space="preserve"> </w:t>
      </w:r>
      <w:r w:rsidR="0065709C">
        <w:t>L</w:t>
      </w:r>
      <w:r w:rsidR="006B1D60">
        <w:t xml:space="preserve">eadership and </w:t>
      </w:r>
      <w:r w:rsidR="0065709C">
        <w:t>E</w:t>
      </w:r>
      <w:r w:rsidR="006B1D60">
        <w:t xml:space="preserve">thical </w:t>
      </w:r>
      <w:r w:rsidR="0065709C">
        <w:t>C</w:t>
      </w:r>
      <w:r w:rsidR="006B1D60">
        <w:t>limate</w:t>
      </w:r>
      <w:r>
        <w:t xml:space="preserve">. </w:t>
      </w:r>
      <w:r>
        <w:rPr>
          <w:i/>
        </w:rPr>
        <w:t xml:space="preserve">International Journal of Contemporary Hospitality Management, </w:t>
      </w:r>
      <w:r w:rsidR="008E7A1C" w:rsidRPr="008E7A1C">
        <w:rPr>
          <w:i/>
          <w:iCs/>
        </w:rPr>
        <w:t>36</w:t>
      </w:r>
      <w:r w:rsidR="008E7A1C">
        <w:t>(4), 1213-1234.</w:t>
      </w:r>
    </w:p>
    <w:p w14:paraId="7818E02D" w14:textId="77777777" w:rsidR="00E2606A" w:rsidRDefault="00E2606A" w:rsidP="008B582D">
      <w:pPr>
        <w:pStyle w:val="Achievement"/>
        <w:rPr>
          <w:b/>
        </w:rPr>
      </w:pPr>
    </w:p>
    <w:p w14:paraId="7B06FF62" w14:textId="0712D242" w:rsidR="006B1D60" w:rsidRDefault="006B1D60" w:rsidP="008B582D">
      <w:pPr>
        <w:pStyle w:val="Achievement"/>
      </w:pPr>
      <w:r w:rsidRPr="002A6553">
        <w:rPr>
          <w:b/>
        </w:rPr>
        <w:lastRenderedPageBreak/>
        <w:t xml:space="preserve">Shulga, L. V., </w:t>
      </w:r>
      <w:r w:rsidRPr="002A6553">
        <w:t>Busser, J. A., Bai, B., &amp; Kim, H. (202</w:t>
      </w:r>
      <w:r>
        <w:t>3</w:t>
      </w:r>
      <w:r w:rsidRPr="002A6553">
        <w:t xml:space="preserve">). Branding Co-Creation with Consumer-Generated Advertising: Effect on Creators and Observers. </w:t>
      </w:r>
      <w:r w:rsidRPr="002A6553">
        <w:rPr>
          <w:i/>
        </w:rPr>
        <w:t>Journal of Advertising</w:t>
      </w:r>
      <w:r w:rsidRPr="002A6553">
        <w:t xml:space="preserve">, </w:t>
      </w:r>
      <w:r w:rsidRPr="00A20AD3">
        <w:rPr>
          <w:i/>
        </w:rPr>
        <w:t>52</w:t>
      </w:r>
      <w:r>
        <w:t>(1), 5-23</w:t>
      </w:r>
      <w:r w:rsidRPr="002A6553">
        <w:t xml:space="preserve">. </w:t>
      </w:r>
      <w:hyperlink r:id="rId8" w:history="1">
        <w:r w:rsidRPr="00632BD6">
          <w:rPr>
            <w:rStyle w:val="Hyperlink"/>
          </w:rPr>
          <w:t>https://doi.org/10.1080/00913367.2021.1978017</w:t>
        </w:r>
      </w:hyperlink>
    </w:p>
    <w:p w14:paraId="7B03B9BA" w14:textId="77777777" w:rsidR="006B1D60" w:rsidRDefault="006B1D60" w:rsidP="008B582D">
      <w:pPr>
        <w:pStyle w:val="Achievement"/>
      </w:pPr>
    </w:p>
    <w:p w14:paraId="5CBEE1A1" w14:textId="77777777" w:rsidR="00A20AD3" w:rsidRDefault="00A20AD3" w:rsidP="008B582D">
      <w:pPr>
        <w:pStyle w:val="Achievement"/>
      </w:pPr>
      <w:r w:rsidRPr="005804D2">
        <w:rPr>
          <w:b/>
        </w:rPr>
        <w:t>Shulga, L.V</w:t>
      </w:r>
      <w:r w:rsidRPr="005804D2">
        <w:t xml:space="preserve">., Busser, J.A., </w:t>
      </w:r>
      <w:proofErr w:type="spellStart"/>
      <w:r w:rsidRPr="005804D2">
        <w:t>Topcuoglu</w:t>
      </w:r>
      <w:proofErr w:type="spellEnd"/>
      <w:r w:rsidRPr="005804D2">
        <w:t xml:space="preserve">, E., &amp; </w:t>
      </w:r>
      <w:proofErr w:type="spellStart"/>
      <w:r w:rsidRPr="005804D2">
        <w:t>Molintas</w:t>
      </w:r>
      <w:proofErr w:type="spellEnd"/>
      <w:r w:rsidRPr="005804D2">
        <w:t>, D. H. R.</w:t>
      </w:r>
      <w:r>
        <w:t xml:space="preserve"> (2023).</w:t>
      </w:r>
      <w:r w:rsidRPr="005804D2">
        <w:t xml:space="preserve"> Internal Branding: Role of a Co-Created Corporate Event Message, </w:t>
      </w:r>
      <w:r>
        <w:rPr>
          <w:i/>
        </w:rPr>
        <w:t>Event Management, 27</w:t>
      </w:r>
      <w:r w:rsidRPr="00A20AD3">
        <w:t>(2), 301-319.</w:t>
      </w:r>
    </w:p>
    <w:p w14:paraId="21E2CD49" w14:textId="77777777" w:rsidR="00A20AD3" w:rsidRDefault="00A20AD3" w:rsidP="008B582D">
      <w:pPr>
        <w:pStyle w:val="Achievement"/>
      </w:pPr>
    </w:p>
    <w:p w14:paraId="5343BDCB" w14:textId="680D2FDA" w:rsidR="00DD031E" w:rsidRPr="00A20AD3" w:rsidRDefault="00A20AD3" w:rsidP="008B582D">
      <w:pPr>
        <w:pStyle w:val="Achievement"/>
      </w:pPr>
      <w:r w:rsidRPr="00A20AD3">
        <w:t xml:space="preserve">Busser, J. A., </w:t>
      </w:r>
      <w:proofErr w:type="spellStart"/>
      <w:r w:rsidRPr="00A20AD3">
        <w:t>Molintas</w:t>
      </w:r>
      <w:proofErr w:type="spellEnd"/>
      <w:r w:rsidRPr="00A20AD3">
        <w:t xml:space="preserve">, D. H., </w:t>
      </w:r>
      <w:r w:rsidRPr="00A20AD3">
        <w:rPr>
          <w:b/>
        </w:rPr>
        <w:t>Shulga, L. V.,</w:t>
      </w:r>
      <w:r w:rsidRPr="00A20AD3">
        <w:t xml:space="preserve"> &amp; Lee, S. (2022). Check-in experience: What is the role</w:t>
      </w:r>
      <w:r w:rsidR="006B1D60">
        <w:t xml:space="preserve"> of emotions and satisfaction? </w:t>
      </w:r>
      <w:r w:rsidRPr="00A20AD3">
        <w:rPr>
          <w:i/>
          <w:iCs/>
        </w:rPr>
        <w:t>Journal of Hospitality and Tourism Management</w:t>
      </w:r>
      <w:r w:rsidRPr="00A20AD3">
        <w:t>, </w:t>
      </w:r>
      <w:r w:rsidRPr="00A20AD3">
        <w:rPr>
          <w:i/>
          <w:iCs/>
        </w:rPr>
        <w:t>53</w:t>
      </w:r>
      <w:r w:rsidRPr="00A20AD3">
        <w:t>, 188-197.</w:t>
      </w:r>
    </w:p>
    <w:p w14:paraId="4DC28531" w14:textId="77777777" w:rsidR="00A20AD3" w:rsidRDefault="00A20AD3" w:rsidP="008B582D">
      <w:pPr>
        <w:pStyle w:val="Achievement"/>
      </w:pPr>
    </w:p>
    <w:p w14:paraId="7188C1FE" w14:textId="3FD32F4D" w:rsidR="0087423C" w:rsidRDefault="0087423C" w:rsidP="008B582D">
      <w:pPr>
        <w:pStyle w:val="Achievement"/>
        <w:rPr>
          <w:b/>
        </w:rPr>
      </w:pPr>
      <w:r>
        <w:rPr>
          <w:b/>
        </w:rPr>
        <w:t>Shulga, L. V.,</w:t>
      </w:r>
      <w:r>
        <w:t xml:space="preserve"> Busser, J. A., &amp; Chang, W. (2022). </w:t>
      </w:r>
      <w:r w:rsidR="00A20AD3">
        <w:rPr>
          <w:rFonts w:ascii="Arial" w:hAnsi="Arial" w:cs="Arial"/>
          <w:sz w:val="20"/>
          <w:szCs w:val="20"/>
        </w:rPr>
        <w:t> </w:t>
      </w:r>
      <w:r w:rsidR="00A20AD3" w:rsidRPr="00A20AD3">
        <w:t>Relational energy and co-creation: effects on hospitality stakeholders’ wellbeing. </w:t>
      </w:r>
      <w:r w:rsidR="00A20AD3" w:rsidRPr="00A20AD3">
        <w:rPr>
          <w:i/>
          <w:iCs/>
        </w:rPr>
        <w:t>Journal of Hospitality Marketing &amp; Management</w:t>
      </w:r>
      <w:r w:rsidR="00A20AD3" w:rsidRPr="00A20AD3">
        <w:t>, </w:t>
      </w:r>
      <w:r w:rsidR="00A20AD3" w:rsidRPr="00A20AD3">
        <w:rPr>
          <w:i/>
          <w:iCs/>
        </w:rPr>
        <w:t>31</w:t>
      </w:r>
      <w:r w:rsidR="00A20AD3" w:rsidRPr="00A20AD3">
        <w:t>(8), 1026-1047.</w:t>
      </w:r>
    </w:p>
    <w:p w14:paraId="2642689C" w14:textId="77777777" w:rsidR="0087423C" w:rsidRDefault="0087423C" w:rsidP="008B582D">
      <w:pPr>
        <w:pStyle w:val="Achievement"/>
      </w:pPr>
    </w:p>
    <w:p w14:paraId="54F65709" w14:textId="26870E75" w:rsidR="002A6553" w:rsidRDefault="00D74ABB" w:rsidP="008B582D">
      <w:pPr>
        <w:pStyle w:val="Achievement"/>
        <w:rPr>
          <w:b/>
        </w:rPr>
      </w:pPr>
      <w:r w:rsidRPr="00D74ABB">
        <w:rPr>
          <w:b/>
        </w:rPr>
        <w:t xml:space="preserve">Shulga, L. V., </w:t>
      </w:r>
      <w:r w:rsidRPr="00D74ABB">
        <w:t>&amp; Spencer, D. M. (2022). Hospitality/Tourism Career Forums as a Means of Imparting Career Advice to Students: An Empirical Evaluation</w:t>
      </w:r>
      <w:r w:rsidRPr="00D74ABB">
        <w:rPr>
          <w:i/>
        </w:rPr>
        <w:t>. Journal of Hospitality &amp; Tourism Education</w:t>
      </w:r>
      <w:r w:rsidRPr="00D74ABB">
        <w:t>, 1-11</w:t>
      </w:r>
      <w:r w:rsidRPr="00D74ABB">
        <w:rPr>
          <w:b/>
        </w:rPr>
        <w:t>.</w:t>
      </w:r>
    </w:p>
    <w:p w14:paraId="4BC1D567" w14:textId="77777777" w:rsidR="003B0E5F" w:rsidRPr="005804D2" w:rsidRDefault="003B0E5F" w:rsidP="008B582D">
      <w:pPr>
        <w:pStyle w:val="Achievement"/>
      </w:pPr>
    </w:p>
    <w:p w14:paraId="41379506" w14:textId="6DE45D8C" w:rsidR="00976E33" w:rsidRDefault="003B0E5F" w:rsidP="008B582D">
      <w:pPr>
        <w:pStyle w:val="Achievement"/>
        <w:rPr>
          <w:b/>
        </w:rPr>
      </w:pPr>
      <w:r w:rsidRPr="003B0E5F">
        <w:rPr>
          <w:b/>
        </w:rPr>
        <w:t xml:space="preserve">Shulga, L. V. </w:t>
      </w:r>
      <w:r w:rsidRPr="00383F35">
        <w:t>(2021).</w:t>
      </w:r>
      <w:r w:rsidRPr="003B0E5F">
        <w:rPr>
          <w:b/>
        </w:rPr>
        <w:t xml:space="preserve"> </w:t>
      </w:r>
      <w:r w:rsidRPr="003B0E5F">
        <w:t>Front-line employee self-determination in value Co-Creation: Generational profiles. </w:t>
      </w:r>
      <w:r w:rsidRPr="003B0E5F">
        <w:rPr>
          <w:i/>
          <w:iCs/>
        </w:rPr>
        <w:t>Journal of Hospitality and Tourism Management</w:t>
      </w:r>
      <w:r w:rsidRPr="003B0E5F">
        <w:t>, </w:t>
      </w:r>
      <w:r w:rsidRPr="003B0E5F">
        <w:rPr>
          <w:i/>
          <w:iCs/>
        </w:rPr>
        <w:t>48</w:t>
      </w:r>
      <w:r w:rsidRPr="003B0E5F">
        <w:t>, 479-491.</w:t>
      </w:r>
    </w:p>
    <w:p w14:paraId="6CE5A471" w14:textId="77777777" w:rsidR="003B0E5F" w:rsidRPr="005804D2" w:rsidRDefault="003B0E5F" w:rsidP="008B582D">
      <w:pPr>
        <w:pStyle w:val="Achievement"/>
      </w:pPr>
    </w:p>
    <w:p w14:paraId="1187C7E5" w14:textId="22D42F01" w:rsidR="00CE7A6C" w:rsidRPr="005804D2" w:rsidRDefault="003B0E5F" w:rsidP="008B582D">
      <w:pPr>
        <w:pStyle w:val="Achievement"/>
      </w:pPr>
      <w:r w:rsidRPr="003B0E5F">
        <w:rPr>
          <w:b/>
        </w:rPr>
        <w:t xml:space="preserve">Shulga, L. V., </w:t>
      </w:r>
      <w:r w:rsidRPr="003B0E5F">
        <w:t>Busser, J. A., &amp; Bai, B. (2021). Hospitality business models, customer well-being and trust: the mediating role of competitive service advantage. </w:t>
      </w:r>
      <w:r w:rsidRPr="003B0E5F">
        <w:rPr>
          <w:i/>
          <w:iCs/>
        </w:rPr>
        <w:t>International Journal of Contemporary Hospitality Management</w:t>
      </w:r>
      <w:r w:rsidR="00CE7A6C" w:rsidRPr="005804D2">
        <w:rPr>
          <w:i/>
        </w:rPr>
        <w:t xml:space="preserve">, </w:t>
      </w:r>
      <w:r w:rsidR="002A6553" w:rsidRPr="002A6553">
        <w:rPr>
          <w:i/>
        </w:rPr>
        <w:t>33</w:t>
      </w:r>
      <w:r w:rsidR="002A6553">
        <w:t>(9), 3040-3064.</w:t>
      </w:r>
      <w:r w:rsidR="00976E33" w:rsidRPr="005804D2">
        <w:t xml:space="preserve"> </w:t>
      </w:r>
      <w:hyperlink r:id="rId9" w:history="1">
        <w:r w:rsidR="00976E33" w:rsidRPr="005804D2">
          <w:rPr>
            <w:rStyle w:val="Hyperlink"/>
            <w:color w:val="auto"/>
          </w:rPr>
          <w:t>https://doi.org/10.1108/IJCHM-09-2020-1033</w:t>
        </w:r>
      </w:hyperlink>
    </w:p>
    <w:p w14:paraId="39FD1CEA" w14:textId="77777777" w:rsidR="00C10ECF" w:rsidRPr="005804D2" w:rsidRDefault="00C10ECF" w:rsidP="008B582D">
      <w:pPr>
        <w:pStyle w:val="Achievement"/>
      </w:pPr>
    </w:p>
    <w:p w14:paraId="5DD8D945" w14:textId="6314151D" w:rsidR="00A20AD3" w:rsidRDefault="00A20AD3" w:rsidP="008B582D">
      <w:pPr>
        <w:pStyle w:val="Achievement"/>
        <w:rPr>
          <w:b/>
        </w:rPr>
      </w:pPr>
      <w:r w:rsidRPr="005241A5">
        <w:rPr>
          <w:b/>
        </w:rPr>
        <w:t xml:space="preserve">Shulga, L. V., </w:t>
      </w:r>
      <w:r w:rsidRPr="005241A5">
        <w:t>Busser, J</w:t>
      </w:r>
      <w:r>
        <w:t>. A., Bai, B., &amp; Kim, H. (2021).</w:t>
      </w:r>
      <w:r w:rsidRPr="005241A5">
        <w:t xml:space="preserve"> The Reciprocal Role of Trust in Customer Value Co-Creation. </w:t>
      </w:r>
      <w:r w:rsidRPr="005241A5">
        <w:rPr>
          <w:i/>
        </w:rPr>
        <w:t>Journal of Hospitality &amp; Tourism Research,</w:t>
      </w:r>
      <w:r w:rsidRPr="005241A5">
        <w:t xml:space="preserve"> </w:t>
      </w:r>
      <w:r w:rsidRPr="005241A5">
        <w:rPr>
          <w:i/>
        </w:rPr>
        <w:t>45</w:t>
      </w:r>
      <w:r w:rsidRPr="005241A5">
        <w:t>(4), 672-696</w:t>
      </w:r>
      <w:r w:rsidRPr="005241A5">
        <w:rPr>
          <w:b/>
        </w:rPr>
        <w:t>.</w:t>
      </w:r>
    </w:p>
    <w:p w14:paraId="147AECB4" w14:textId="77777777" w:rsidR="00A20AD3" w:rsidRDefault="00A20AD3" w:rsidP="008B582D">
      <w:pPr>
        <w:pStyle w:val="Achievement"/>
      </w:pPr>
    </w:p>
    <w:p w14:paraId="1CE309C1" w14:textId="7B986985" w:rsidR="00CF72AE" w:rsidRPr="00CF72AE" w:rsidRDefault="00CF72AE" w:rsidP="008B582D">
      <w:pPr>
        <w:pStyle w:val="Achievement"/>
        <w:rPr>
          <w:i/>
        </w:rPr>
      </w:pPr>
      <w:r w:rsidRPr="005804D2">
        <w:rPr>
          <w:b/>
        </w:rPr>
        <w:t xml:space="preserve">Shulga, L.V., </w:t>
      </w:r>
      <w:r w:rsidRPr="005804D2">
        <w:t>&amp; Busser, J. A.</w:t>
      </w:r>
      <w:r w:rsidR="004E3FCD" w:rsidRPr="005804D2">
        <w:t xml:space="preserve"> (2020)</w:t>
      </w:r>
      <w:r w:rsidR="00150803">
        <w:t>.</w:t>
      </w:r>
      <w:r w:rsidRPr="005804D2">
        <w:t xml:space="preserve"> </w:t>
      </w:r>
      <w:r w:rsidR="004E3FCD" w:rsidRPr="005804D2">
        <w:t xml:space="preserve">Customer self-determination in value co-creation, </w:t>
      </w:r>
      <w:r w:rsidR="004E3FCD" w:rsidRPr="005804D2">
        <w:rPr>
          <w:i/>
        </w:rPr>
        <w:t>Journal of Service Theory and Practice</w:t>
      </w:r>
      <w:r w:rsidR="004E3FCD" w:rsidRPr="005804D2">
        <w:t xml:space="preserve">, </w:t>
      </w:r>
      <w:r w:rsidR="004E3FCD" w:rsidRPr="003B0E5F">
        <w:rPr>
          <w:i/>
        </w:rPr>
        <w:t>31</w:t>
      </w:r>
      <w:r w:rsidR="003B0E5F">
        <w:t>(</w:t>
      </w:r>
      <w:r w:rsidR="004E3FCD" w:rsidRPr="005804D2">
        <w:t>1</w:t>
      </w:r>
      <w:r w:rsidR="003B0E5F">
        <w:t xml:space="preserve">), </w:t>
      </w:r>
      <w:r w:rsidR="004E3FCD" w:rsidRPr="005804D2">
        <w:t>83-111. https://doi.org/10.1108/JSTP-05-2020-0093</w:t>
      </w:r>
    </w:p>
    <w:p w14:paraId="1B791F3B" w14:textId="77777777" w:rsidR="005241A5" w:rsidRPr="00907466" w:rsidRDefault="005241A5" w:rsidP="008B582D">
      <w:pPr>
        <w:pStyle w:val="Achievement"/>
      </w:pPr>
    </w:p>
    <w:p w14:paraId="49678A24" w14:textId="74C7C315" w:rsidR="00656A10" w:rsidRPr="003B0E5F" w:rsidRDefault="00656A10" w:rsidP="008B582D">
      <w:pPr>
        <w:pStyle w:val="Achievement"/>
      </w:pPr>
      <w:r w:rsidRPr="00907466">
        <w:rPr>
          <w:b/>
        </w:rPr>
        <w:t>Shulga, L.V.</w:t>
      </w:r>
      <w:r w:rsidR="00741889" w:rsidRPr="00907466">
        <w:rPr>
          <w:b/>
        </w:rPr>
        <w:t>,</w:t>
      </w:r>
      <w:r w:rsidRPr="00907466">
        <w:t xml:space="preserve"> &amp; Busser, J. A. (2020)</w:t>
      </w:r>
      <w:r w:rsidR="00150803">
        <w:t>.</w:t>
      </w:r>
      <w:r w:rsidRPr="00907466">
        <w:t xml:space="preserve"> </w:t>
      </w:r>
      <w:r w:rsidR="00983D08" w:rsidRPr="00907466">
        <w:rPr>
          <w:rStyle w:val="il"/>
        </w:rPr>
        <w:t>Hospitality employee and customer role in value co-creation: Personal, organizational and collaborative outcomes</w:t>
      </w:r>
      <w:r w:rsidRPr="00907466">
        <w:rPr>
          <w:rStyle w:val="il"/>
        </w:rPr>
        <w:t xml:space="preserve">. </w:t>
      </w:r>
      <w:r w:rsidRPr="00907466">
        <w:rPr>
          <w:i/>
        </w:rPr>
        <w:t>International Journal of Hospitality Management,</w:t>
      </w:r>
      <w:r w:rsidR="004E3FCD" w:rsidRPr="00907466">
        <w:rPr>
          <w:i/>
        </w:rPr>
        <w:t xml:space="preserve"> </w:t>
      </w:r>
      <w:r w:rsidR="00983D08" w:rsidRPr="003B0E5F">
        <w:rPr>
          <w:i/>
        </w:rPr>
        <w:t>91</w:t>
      </w:r>
      <w:r w:rsidR="00983D08" w:rsidRPr="00907466">
        <w:t>, 102648</w:t>
      </w:r>
      <w:r w:rsidR="004E3FCD" w:rsidRPr="00907466">
        <w:rPr>
          <w:i/>
        </w:rPr>
        <w:t xml:space="preserve">, </w:t>
      </w:r>
      <w:hyperlink r:id="rId10" w:tgtFrame="_blank" w:tooltip="Persistent link using digital object identifier" w:history="1">
        <w:r w:rsidR="004E3FCD" w:rsidRPr="003B0E5F">
          <w:rPr>
            <w:rStyle w:val="Hyperlink"/>
            <w:color w:val="auto"/>
          </w:rPr>
          <w:t>https://doi.org/10.1016/j.ijhm.2020.102648</w:t>
        </w:r>
      </w:hyperlink>
      <w:r w:rsidR="004E3FCD" w:rsidRPr="003B0E5F">
        <w:t xml:space="preserve"> </w:t>
      </w:r>
    </w:p>
    <w:p w14:paraId="4CA93297" w14:textId="77777777" w:rsidR="00656A10" w:rsidRPr="00907466" w:rsidRDefault="00656A10" w:rsidP="008B582D">
      <w:pPr>
        <w:pStyle w:val="Achievement"/>
      </w:pPr>
    </w:p>
    <w:p w14:paraId="2DA90F1B" w14:textId="6A8976FD" w:rsidR="00313852" w:rsidRPr="00907466" w:rsidRDefault="00313852" w:rsidP="008B582D">
      <w:pPr>
        <w:pStyle w:val="Achievement"/>
      </w:pPr>
      <w:r w:rsidRPr="00907466">
        <w:rPr>
          <w:b/>
        </w:rPr>
        <w:t>Shulga, L.V</w:t>
      </w:r>
      <w:r w:rsidRPr="00E41607">
        <w:rPr>
          <w:b/>
        </w:rPr>
        <w:t xml:space="preserve">. </w:t>
      </w:r>
      <w:r w:rsidR="00B23F75" w:rsidRPr="00383F35">
        <w:t>(2020)</w:t>
      </w:r>
      <w:r w:rsidR="00150803" w:rsidRPr="00383F35">
        <w:t>.</w:t>
      </w:r>
      <w:r w:rsidR="00B23F75" w:rsidRPr="00907466">
        <w:t xml:space="preserve"> </w:t>
      </w:r>
      <w:r w:rsidRPr="00907466">
        <w:t xml:space="preserve">Change Management Communication: The Role of Meaningfulness, Leadership Brand Authenticity and Gender. </w:t>
      </w:r>
      <w:r w:rsidRPr="00907466">
        <w:rPr>
          <w:i/>
        </w:rPr>
        <w:t>Cornell Hospitality Quarterly,</w:t>
      </w:r>
      <w:r w:rsidR="004E3FCD" w:rsidRPr="00907466">
        <w:rPr>
          <w:i/>
        </w:rPr>
        <w:t xml:space="preserve"> </w:t>
      </w:r>
      <w:r w:rsidR="003B0E5F">
        <w:rPr>
          <w:i/>
        </w:rPr>
        <w:t>62</w:t>
      </w:r>
      <w:r w:rsidR="003B0E5F" w:rsidRPr="003B0E5F">
        <w:t>(4), 498-515</w:t>
      </w:r>
      <w:r w:rsidR="004E3FCD" w:rsidRPr="003B0E5F">
        <w:t>,</w:t>
      </w:r>
      <w:r w:rsidR="00890FA9" w:rsidRPr="003B0E5F">
        <w:t xml:space="preserve"> </w:t>
      </w:r>
      <w:hyperlink r:id="rId11" w:history="1">
        <w:r w:rsidR="00890FA9" w:rsidRPr="00907466">
          <w:rPr>
            <w:rStyle w:val="Hyperlink"/>
            <w:color w:val="auto"/>
          </w:rPr>
          <w:t>https://doi.org/10.1177/1938965520929022</w:t>
        </w:r>
      </w:hyperlink>
    </w:p>
    <w:p w14:paraId="29526FD2" w14:textId="77777777" w:rsidR="00313852" w:rsidRPr="00907466" w:rsidRDefault="00313852" w:rsidP="008B582D">
      <w:pPr>
        <w:pStyle w:val="Achievement"/>
      </w:pPr>
    </w:p>
    <w:p w14:paraId="45633290" w14:textId="38E63A21" w:rsidR="00056487" w:rsidRPr="00907466" w:rsidRDefault="00056487" w:rsidP="008B582D">
      <w:pPr>
        <w:pStyle w:val="Achievement"/>
      </w:pPr>
      <w:r w:rsidRPr="00907466">
        <w:rPr>
          <w:b/>
        </w:rPr>
        <w:t>Shulga, L. V.</w:t>
      </w:r>
      <w:r w:rsidR="00741889" w:rsidRPr="00907466">
        <w:rPr>
          <w:b/>
        </w:rPr>
        <w:t>,</w:t>
      </w:r>
      <w:r w:rsidRPr="00907466">
        <w:t xml:space="preserve"> &amp; Busser, J. A. (20</w:t>
      </w:r>
      <w:r w:rsidR="00890FA9" w:rsidRPr="00907466">
        <w:t>20</w:t>
      </w:r>
      <w:r w:rsidR="00150803">
        <w:t>).</w:t>
      </w:r>
      <w:r w:rsidRPr="00907466">
        <w:t xml:space="preserve"> Customer acceptance of four types of hospitality value propositions. </w:t>
      </w:r>
      <w:r w:rsidRPr="00907466">
        <w:rPr>
          <w:i/>
          <w:iCs/>
        </w:rPr>
        <w:t>International Journal of Hospitality Management</w:t>
      </w:r>
      <w:r w:rsidRPr="00907466">
        <w:t xml:space="preserve">, </w:t>
      </w:r>
      <w:r w:rsidR="004E3FCD" w:rsidRPr="00907466">
        <w:t>87</w:t>
      </w:r>
      <w:r w:rsidR="00890FA9" w:rsidRPr="00907466">
        <w:t xml:space="preserve">, </w:t>
      </w:r>
      <w:r w:rsidR="004E3FCD" w:rsidRPr="00907466">
        <w:t xml:space="preserve">102388, </w:t>
      </w:r>
      <w:hyperlink r:id="rId12" w:tgtFrame="_blank" w:tooltip="Persistent link using digital object identifier" w:history="1">
        <w:r w:rsidR="004E3FCD" w:rsidRPr="00E41607">
          <w:rPr>
            <w:rStyle w:val="Hyperlink"/>
            <w:color w:val="auto"/>
          </w:rPr>
          <w:t>https://doi.org/10.1016/j.ijhm.2019.102388</w:t>
        </w:r>
      </w:hyperlink>
      <w:r w:rsidR="004E3FCD" w:rsidRPr="00907466">
        <w:t xml:space="preserve"> </w:t>
      </w:r>
    </w:p>
    <w:p w14:paraId="1D553153" w14:textId="49F225D9" w:rsidR="00056487" w:rsidRDefault="00056487" w:rsidP="008B582D">
      <w:pPr>
        <w:pStyle w:val="Achievement"/>
      </w:pPr>
    </w:p>
    <w:p w14:paraId="47C036B7" w14:textId="0B70E2C0" w:rsidR="00056487" w:rsidRPr="00FB2005" w:rsidRDefault="00F24F84" w:rsidP="008B582D">
      <w:pPr>
        <w:pStyle w:val="Achievement"/>
      </w:pPr>
      <w:hyperlink r:id="rId13" w:tooltip="James A. Busser" w:history="1">
        <w:r w:rsidR="00FB2005" w:rsidRPr="00FB2005">
          <w:rPr>
            <w:rStyle w:val="Hyperlink"/>
            <w:color w:val="auto"/>
            <w:u w:val="none"/>
          </w:rPr>
          <w:t>Busser, J.</w:t>
        </w:r>
      </w:hyperlink>
      <w:r w:rsidR="00741889">
        <w:rPr>
          <w:rStyle w:val="Hyperlink"/>
          <w:color w:val="auto"/>
          <w:u w:val="none"/>
        </w:rPr>
        <w:t>,</w:t>
      </w:r>
      <w:r w:rsidR="00FB2005" w:rsidRPr="00FB2005">
        <w:t> and </w:t>
      </w:r>
      <w:hyperlink r:id="rId14" w:tooltip="Lenna V. Shulga" w:history="1">
        <w:r w:rsidR="00FB2005" w:rsidRPr="00FB2005">
          <w:rPr>
            <w:rStyle w:val="Hyperlink"/>
            <w:b/>
            <w:color w:val="auto"/>
            <w:u w:val="none"/>
          </w:rPr>
          <w:t>Shulga, L</w:t>
        </w:r>
        <w:r w:rsidR="00FB2005" w:rsidRPr="00FB2005">
          <w:rPr>
            <w:rStyle w:val="Hyperlink"/>
            <w:color w:val="auto"/>
            <w:u w:val="none"/>
          </w:rPr>
          <w:t>.</w:t>
        </w:r>
      </w:hyperlink>
      <w:r w:rsidR="00313852">
        <w:t> (2019)</w:t>
      </w:r>
      <w:r w:rsidR="00150803">
        <w:t>.</w:t>
      </w:r>
      <w:r w:rsidR="00313852">
        <w:t xml:space="preserve"> </w:t>
      </w:r>
      <w:r w:rsidR="00FB2005" w:rsidRPr="00FB2005">
        <w:t>Role of commercial friendship, i</w:t>
      </w:r>
      <w:r w:rsidR="00313852">
        <w:t>nitiation and co-creation types</w:t>
      </w:r>
      <w:r w:rsidR="00FB2005" w:rsidRPr="00FB2005">
        <w:t>, </w:t>
      </w:r>
      <w:hyperlink r:id="rId15" w:history="1">
        <w:r w:rsidR="00FB2005" w:rsidRPr="00FB2005">
          <w:rPr>
            <w:rStyle w:val="Hyperlink"/>
            <w:i/>
            <w:iCs/>
            <w:color w:val="auto"/>
            <w:u w:val="none"/>
          </w:rPr>
          <w:t>Journal of Service Theory and Practice</w:t>
        </w:r>
      </w:hyperlink>
      <w:r w:rsidR="00FB2005" w:rsidRPr="00FB2005">
        <w:t xml:space="preserve">, </w:t>
      </w:r>
      <w:r w:rsidR="00313852" w:rsidRPr="00313852">
        <w:rPr>
          <w:i/>
        </w:rPr>
        <w:t>29</w:t>
      </w:r>
      <w:r w:rsidR="00313852">
        <w:t>(4), 488-512.</w:t>
      </w:r>
    </w:p>
    <w:p w14:paraId="66774E2D" w14:textId="77777777" w:rsidR="00FB2005" w:rsidRPr="00FB2005" w:rsidRDefault="00FB2005" w:rsidP="008B582D">
      <w:pPr>
        <w:pStyle w:val="Achievement"/>
      </w:pPr>
    </w:p>
    <w:p w14:paraId="54ABD8FC" w14:textId="379D8A9E" w:rsidR="00056487" w:rsidRPr="00FB2005" w:rsidRDefault="00056487" w:rsidP="008B582D">
      <w:pPr>
        <w:pStyle w:val="Achievement"/>
      </w:pPr>
      <w:r w:rsidRPr="007B2174">
        <w:rPr>
          <w:b/>
          <w:lang w:val="sv-SE"/>
        </w:rPr>
        <w:t>Shulga, L. V</w:t>
      </w:r>
      <w:r w:rsidRPr="007B2174">
        <w:rPr>
          <w:lang w:val="sv-SE"/>
        </w:rPr>
        <w:t>.</w:t>
      </w:r>
      <w:r w:rsidR="00741889" w:rsidRPr="007B2174">
        <w:rPr>
          <w:lang w:val="sv-SE"/>
        </w:rPr>
        <w:t>,</w:t>
      </w:r>
      <w:r w:rsidR="00150803">
        <w:rPr>
          <w:lang w:val="sv-SE"/>
        </w:rPr>
        <w:t xml:space="preserve"> &amp; Busser, J. A. (2019).</w:t>
      </w:r>
      <w:r w:rsidRPr="007B2174">
        <w:rPr>
          <w:lang w:val="sv-SE"/>
        </w:rPr>
        <w:t xml:space="preserve"> </w:t>
      </w:r>
      <w:r w:rsidRPr="00FB2005">
        <w:t>Talent management meta review: a validity network schema approach. </w:t>
      </w:r>
      <w:r w:rsidRPr="00FB2005">
        <w:rPr>
          <w:i/>
          <w:iCs/>
        </w:rPr>
        <w:t>International Journal of Contemporary Hospitality Management</w:t>
      </w:r>
      <w:r w:rsidR="00313852">
        <w:t xml:space="preserve">, </w:t>
      </w:r>
      <w:r w:rsidR="00313852" w:rsidRPr="00E41607">
        <w:rPr>
          <w:i/>
        </w:rPr>
        <w:t>31</w:t>
      </w:r>
      <w:r w:rsidR="00313852">
        <w:t>(10), 3943-3969.</w:t>
      </w:r>
    </w:p>
    <w:p w14:paraId="0D766ED0" w14:textId="77777777" w:rsidR="00056487" w:rsidRDefault="00056487" w:rsidP="008B582D">
      <w:pPr>
        <w:pStyle w:val="Achievement"/>
      </w:pPr>
    </w:p>
    <w:p w14:paraId="71E760FA" w14:textId="5D872F17" w:rsidR="007A6483" w:rsidRDefault="00FB2005" w:rsidP="008B582D">
      <w:pPr>
        <w:pStyle w:val="Achievement"/>
      </w:pPr>
      <w:r w:rsidRPr="00FB2005">
        <w:t>Busser, J. A.</w:t>
      </w:r>
      <w:r w:rsidR="00741889">
        <w:t>,</w:t>
      </w:r>
      <w:r w:rsidRPr="00FB2005">
        <w:t xml:space="preserve"> &amp; </w:t>
      </w:r>
      <w:r w:rsidRPr="00FB2005">
        <w:rPr>
          <w:b/>
        </w:rPr>
        <w:t>Shulga, L. V.</w:t>
      </w:r>
      <w:r w:rsidR="00150803">
        <w:t xml:space="preserve"> (2019).</w:t>
      </w:r>
      <w:r w:rsidRPr="00FB2005">
        <w:t xml:space="preserve"> Involvement in consumer-generated advertising: Effects of organizational transparency and brand authenticity on loyalty and trust. </w:t>
      </w:r>
      <w:r w:rsidRPr="00FB2005">
        <w:rPr>
          <w:i/>
          <w:iCs/>
        </w:rPr>
        <w:t>International Journal of Contemporary Hospitality Management</w:t>
      </w:r>
      <w:r w:rsidRPr="00FB2005">
        <w:t>, </w:t>
      </w:r>
      <w:r w:rsidRPr="00FB2005">
        <w:rPr>
          <w:i/>
          <w:iCs/>
        </w:rPr>
        <w:t>31</w:t>
      </w:r>
      <w:r w:rsidRPr="00FB2005">
        <w:t>(4), 1763-1784.</w:t>
      </w:r>
    </w:p>
    <w:p w14:paraId="388DE87F" w14:textId="77777777" w:rsidR="00FB2005" w:rsidRDefault="00FB2005" w:rsidP="008B582D">
      <w:pPr>
        <w:pStyle w:val="Achievement"/>
      </w:pPr>
    </w:p>
    <w:p w14:paraId="368DE722" w14:textId="77914B76" w:rsidR="00433AAC" w:rsidRDefault="00FB2005" w:rsidP="008B582D">
      <w:pPr>
        <w:pStyle w:val="Achievement"/>
      </w:pPr>
      <w:r w:rsidRPr="00FB2005">
        <w:t xml:space="preserve">Busser, J. A., </w:t>
      </w:r>
      <w:r w:rsidRPr="00FB2005">
        <w:rPr>
          <w:b/>
        </w:rPr>
        <w:t>Shulga, L. V</w:t>
      </w:r>
      <w:r w:rsidRPr="00FB2005">
        <w:t xml:space="preserve">., Kang, H. J. A., &amp; </w:t>
      </w:r>
      <w:proofErr w:type="spellStart"/>
      <w:r w:rsidRPr="00FB2005">
        <w:t>Molintas</w:t>
      </w:r>
      <w:proofErr w:type="spellEnd"/>
      <w:r w:rsidRPr="00FB2005">
        <w:t>, D. H. R. (2019)</w:t>
      </w:r>
      <w:r w:rsidR="00150803">
        <w:t>.</w:t>
      </w:r>
      <w:r w:rsidRPr="00FB2005">
        <w:t xml:space="preserve"> The effect of hospitality conference messaging on employee job responses. </w:t>
      </w:r>
      <w:r w:rsidRPr="00FB2005">
        <w:rPr>
          <w:i/>
          <w:iCs/>
        </w:rPr>
        <w:t>International Journal of Hospitality Management</w:t>
      </w:r>
      <w:r w:rsidRPr="00FB2005">
        <w:t>, </w:t>
      </w:r>
      <w:r w:rsidRPr="00FB2005">
        <w:rPr>
          <w:i/>
          <w:iCs/>
        </w:rPr>
        <w:t>78</w:t>
      </w:r>
      <w:r w:rsidRPr="00FB2005">
        <w:t>, 284-292.</w:t>
      </w:r>
    </w:p>
    <w:p w14:paraId="34A9DC6B" w14:textId="77777777" w:rsidR="001E5026" w:rsidRDefault="001E5026" w:rsidP="008B582D">
      <w:pPr>
        <w:pStyle w:val="Achievement"/>
      </w:pPr>
    </w:p>
    <w:p w14:paraId="3F74A0B9" w14:textId="22C84F63" w:rsidR="00890FA9" w:rsidRDefault="00890FA9" w:rsidP="008B582D">
      <w:pPr>
        <w:pStyle w:val="Achievement"/>
      </w:pPr>
      <w:r w:rsidRPr="009E33AD">
        <w:rPr>
          <w:rFonts w:hint="cs"/>
        </w:rPr>
        <w:t xml:space="preserve">Busser, J. A., </w:t>
      </w:r>
      <w:r w:rsidRPr="009E33AD">
        <w:rPr>
          <w:rFonts w:hint="cs"/>
          <w:b/>
        </w:rPr>
        <w:t>Shulga, L.V.,</w:t>
      </w:r>
      <w:r w:rsidRPr="009E33AD">
        <w:rPr>
          <w:rFonts w:hint="cs"/>
        </w:rPr>
        <w:t xml:space="preserve"> &amp; Kang, H. J. (2019). Customer Disposition to Social Exchange in Co-Innovation. </w:t>
      </w:r>
      <w:r w:rsidRPr="009E33AD">
        <w:rPr>
          <w:rFonts w:hint="cs"/>
          <w:i/>
        </w:rPr>
        <w:t xml:space="preserve">International Journal of Hospitality Management, 76, </w:t>
      </w:r>
      <w:r>
        <w:rPr>
          <w:rFonts w:hint="cs"/>
        </w:rPr>
        <w:t>299-307.</w:t>
      </w:r>
    </w:p>
    <w:p w14:paraId="799A3D1D" w14:textId="77777777" w:rsidR="00890FA9" w:rsidRPr="009E33AD" w:rsidRDefault="00890FA9" w:rsidP="008B582D">
      <w:pPr>
        <w:pStyle w:val="Achievement"/>
      </w:pPr>
    </w:p>
    <w:p w14:paraId="7F90995B" w14:textId="32D88496" w:rsidR="00FB2005" w:rsidRPr="00867C00" w:rsidRDefault="00FB2005" w:rsidP="008B582D">
      <w:pPr>
        <w:pStyle w:val="Achievement"/>
      </w:pPr>
      <w:r w:rsidRPr="00FB2005">
        <w:rPr>
          <w:b/>
        </w:rPr>
        <w:t>Shulga, L. V.,</w:t>
      </w:r>
      <w:r w:rsidRPr="00FB2005">
        <w:t xml:space="preserve"> Busser, J. A., &amp; Bai, B. (2018). Factors affecting willingness to participate in consumer generated advertisement. </w:t>
      </w:r>
      <w:r w:rsidRPr="001E5026">
        <w:rPr>
          <w:i/>
        </w:rPr>
        <w:t>International Journal of Hospitality Management,</w:t>
      </w:r>
      <w:r w:rsidRPr="00FB2005">
        <w:t xml:space="preserve"> </w:t>
      </w:r>
      <w:r w:rsidRPr="00E41607">
        <w:rPr>
          <w:i/>
        </w:rPr>
        <w:t>74</w:t>
      </w:r>
      <w:r w:rsidRPr="00FB2005">
        <w:t>, 214-223.</w:t>
      </w:r>
    </w:p>
    <w:p w14:paraId="6D42F967" w14:textId="77777777" w:rsidR="00867C00" w:rsidRDefault="00867C00" w:rsidP="008B582D">
      <w:pPr>
        <w:pStyle w:val="Achievement"/>
      </w:pPr>
    </w:p>
    <w:p w14:paraId="39D8933E" w14:textId="56FAA084" w:rsidR="00867C00" w:rsidRDefault="00867C00" w:rsidP="008B582D">
      <w:pPr>
        <w:pStyle w:val="Achievement"/>
      </w:pPr>
      <w:r w:rsidRPr="00867C00">
        <w:t>Busser, J. A.</w:t>
      </w:r>
      <w:r w:rsidR="00741889">
        <w:t>,</w:t>
      </w:r>
      <w:r w:rsidRPr="00867C00">
        <w:t xml:space="preserve"> &amp; </w:t>
      </w:r>
      <w:r w:rsidRPr="00867C00">
        <w:rPr>
          <w:b/>
        </w:rPr>
        <w:t>Shulga, L. V</w:t>
      </w:r>
      <w:r w:rsidRPr="00867C00">
        <w:t>. (2018). Co-created value: Multidimensional scale and nomological network. </w:t>
      </w:r>
      <w:r w:rsidRPr="00867C00">
        <w:rPr>
          <w:i/>
          <w:iCs/>
        </w:rPr>
        <w:t>Tourism Management</w:t>
      </w:r>
      <w:r w:rsidRPr="00867C00">
        <w:t>, </w:t>
      </w:r>
      <w:r w:rsidRPr="00867C00">
        <w:rPr>
          <w:i/>
          <w:iCs/>
        </w:rPr>
        <w:t>65</w:t>
      </w:r>
      <w:r w:rsidRPr="00867C00">
        <w:t>, 69-86.</w:t>
      </w:r>
    </w:p>
    <w:p w14:paraId="319A4D61" w14:textId="77777777" w:rsidR="00867C00" w:rsidRDefault="00867C00" w:rsidP="008B582D">
      <w:pPr>
        <w:pStyle w:val="Achievement"/>
      </w:pPr>
    </w:p>
    <w:p w14:paraId="65E85CEC" w14:textId="77A576CC" w:rsidR="009E33AD" w:rsidRPr="009E33AD" w:rsidRDefault="009E33AD" w:rsidP="008B582D">
      <w:pPr>
        <w:pStyle w:val="Achievement"/>
      </w:pPr>
      <w:r w:rsidRPr="009E33AD">
        <w:rPr>
          <w:b/>
        </w:rPr>
        <w:t>Shulga, L. V.,</w:t>
      </w:r>
      <w:r w:rsidRPr="009E33AD">
        <w:t xml:space="preserve"> Busser, J. A., &amp; Kim, H. (2018). Generational Profiles in Value Co-Creation Interactions. </w:t>
      </w:r>
      <w:r w:rsidRPr="009E33AD">
        <w:rPr>
          <w:i/>
          <w:iCs/>
        </w:rPr>
        <w:t>Journal of Hospitality Marketing &amp; Management</w:t>
      </w:r>
      <w:r w:rsidRPr="009E33AD">
        <w:t>, </w:t>
      </w:r>
      <w:r w:rsidRPr="009E33AD">
        <w:rPr>
          <w:i/>
          <w:iCs/>
        </w:rPr>
        <w:t>27</w:t>
      </w:r>
      <w:r w:rsidRPr="009E33AD">
        <w:t>(2), 196-217.</w:t>
      </w:r>
    </w:p>
    <w:p w14:paraId="5F333C8E" w14:textId="77777777" w:rsidR="009E33AD" w:rsidRDefault="009E33AD" w:rsidP="008B582D">
      <w:pPr>
        <w:pStyle w:val="Achievement"/>
      </w:pPr>
    </w:p>
    <w:p w14:paraId="556C9F0E" w14:textId="7518921E" w:rsidR="006674E1" w:rsidRDefault="00741889" w:rsidP="008B582D">
      <w:pPr>
        <w:pStyle w:val="Achievement"/>
      </w:pPr>
      <w:r>
        <w:rPr>
          <w:rFonts w:hint="cs"/>
          <w:b/>
        </w:rPr>
        <w:t>Shulga, L.</w:t>
      </w:r>
      <w:r>
        <w:rPr>
          <w:b/>
        </w:rPr>
        <w:t>,</w:t>
      </w:r>
      <w:r w:rsidR="009E33AD">
        <w:rPr>
          <w:rFonts w:hint="cs"/>
        </w:rPr>
        <w:t xml:space="preserve"> &amp; </w:t>
      </w:r>
      <w:proofErr w:type="spellStart"/>
      <w:r w:rsidR="009E33AD">
        <w:rPr>
          <w:rFonts w:hint="cs"/>
        </w:rPr>
        <w:t>Tanford</w:t>
      </w:r>
      <w:proofErr w:type="spellEnd"/>
      <w:r w:rsidR="009E33AD">
        <w:rPr>
          <w:rFonts w:hint="cs"/>
        </w:rPr>
        <w:t>, S. (2018). Measuring perceptions of fairness of loyalty program members. </w:t>
      </w:r>
      <w:r w:rsidR="009E33AD">
        <w:rPr>
          <w:rFonts w:hint="cs"/>
          <w:i/>
          <w:iCs/>
        </w:rPr>
        <w:t>Journal of Hospitality Marketing &amp; Management</w:t>
      </w:r>
      <w:r w:rsidR="009E33AD">
        <w:rPr>
          <w:rFonts w:hint="cs"/>
        </w:rPr>
        <w:t>, </w:t>
      </w:r>
      <w:r w:rsidR="009E33AD">
        <w:rPr>
          <w:rFonts w:hint="cs"/>
          <w:i/>
          <w:iCs/>
        </w:rPr>
        <w:t>27</w:t>
      </w:r>
      <w:r w:rsidR="009E33AD">
        <w:rPr>
          <w:rFonts w:hint="cs"/>
        </w:rPr>
        <w:t>(3), 346-365.</w:t>
      </w:r>
    </w:p>
    <w:p w14:paraId="5C9B9248" w14:textId="77777777" w:rsidR="009E33AD" w:rsidRDefault="009E33AD" w:rsidP="008B582D">
      <w:pPr>
        <w:pStyle w:val="Achievement"/>
      </w:pPr>
    </w:p>
    <w:p w14:paraId="3DAF5F8B" w14:textId="15E3A712" w:rsidR="006674E1" w:rsidRDefault="009E33AD" w:rsidP="008B582D">
      <w:pPr>
        <w:pStyle w:val="Achievement"/>
      </w:pPr>
      <w:r>
        <w:rPr>
          <w:rFonts w:hint="cs"/>
        </w:rPr>
        <w:t xml:space="preserve">Cain, L., </w:t>
      </w:r>
      <w:proofErr w:type="spellStart"/>
      <w:r>
        <w:rPr>
          <w:rFonts w:hint="cs"/>
        </w:rPr>
        <w:t>Tanford</w:t>
      </w:r>
      <w:proofErr w:type="spellEnd"/>
      <w:r>
        <w:rPr>
          <w:rFonts w:hint="cs"/>
        </w:rPr>
        <w:t xml:space="preserve">, S., &amp; </w:t>
      </w:r>
      <w:r w:rsidRPr="009E33AD">
        <w:rPr>
          <w:rFonts w:hint="cs"/>
          <w:b/>
        </w:rPr>
        <w:t>Shulga, L.</w:t>
      </w:r>
      <w:r>
        <w:rPr>
          <w:rFonts w:hint="cs"/>
        </w:rPr>
        <w:t xml:space="preserve"> (2018). Customers’ Perceptions of Employee Engagement: Fortifying the Service–Profit Chain. </w:t>
      </w:r>
      <w:r>
        <w:rPr>
          <w:rFonts w:hint="cs"/>
          <w:i/>
          <w:iCs/>
        </w:rPr>
        <w:t>International Journal of Hospitality &amp; Tourism Administration</w:t>
      </w:r>
      <w:r>
        <w:rPr>
          <w:rFonts w:hint="cs"/>
        </w:rPr>
        <w:t>, </w:t>
      </w:r>
      <w:r>
        <w:rPr>
          <w:rFonts w:hint="cs"/>
          <w:i/>
          <w:iCs/>
        </w:rPr>
        <w:t>19</w:t>
      </w:r>
      <w:r>
        <w:rPr>
          <w:rFonts w:hint="cs"/>
        </w:rPr>
        <w:t>(1), 52-77.</w:t>
      </w:r>
    </w:p>
    <w:p w14:paraId="000C6DDD" w14:textId="192F3C6B" w:rsidR="00D123D4" w:rsidRDefault="00D123D4" w:rsidP="008B582D">
      <w:pPr>
        <w:pStyle w:val="Achievement"/>
      </w:pPr>
    </w:p>
    <w:p w14:paraId="442DA2BE" w14:textId="334A2F58" w:rsidR="00B704AA" w:rsidRPr="006B1D60" w:rsidRDefault="00B704AA" w:rsidP="008B582D">
      <w:pPr>
        <w:pStyle w:val="Achievement"/>
      </w:pPr>
      <w:r w:rsidRPr="006B1D60">
        <w:t>Referred Book Chapters</w:t>
      </w:r>
    </w:p>
    <w:p w14:paraId="3BCA8226" w14:textId="5E52ECCE" w:rsidR="005804D2" w:rsidRDefault="005804D2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2E9458" w14:textId="3E5D7E09" w:rsidR="00EF2D7A" w:rsidRDefault="00B579FC" w:rsidP="008B582D">
      <w:pPr>
        <w:pStyle w:val="Achievement"/>
        <w:rPr>
          <w:b/>
        </w:rPr>
      </w:pPr>
      <w:r w:rsidRPr="00B579FC">
        <w:rPr>
          <w:b/>
        </w:rPr>
        <w:t xml:space="preserve">Shulga, L. V., </w:t>
      </w:r>
      <w:r w:rsidRPr="00B579FC">
        <w:rPr>
          <w:bCs/>
        </w:rPr>
        <w:t xml:space="preserve">Busser, J. A., &amp; Yedlin, J. (2023). Employee engagement on wellbeing: An analysis of PERMA Framework. In </w:t>
      </w:r>
      <w:r w:rsidRPr="00B579FC">
        <w:rPr>
          <w:bCs/>
          <w:i/>
          <w:iCs/>
        </w:rPr>
        <w:t>Handbook of Tourism and Quality-of-Life Research II: Enhancing the Lives of Tourists, Residents of Host Communities and Service Providers</w:t>
      </w:r>
      <w:r w:rsidRPr="00B579FC">
        <w:rPr>
          <w:bCs/>
        </w:rPr>
        <w:t xml:space="preserve"> (pp. 459-476). Cham: Springer International Publishing.</w:t>
      </w:r>
    </w:p>
    <w:p w14:paraId="23B8E5DB" w14:textId="77777777" w:rsidR="00B579FC" w:rsidRDefault="00B579FC" w:rsidP="008B582D">
      <w:pPr>
        <w:pStyle w:val="Achievement"/>
      </w:pPr>
    </w:p>
    <w:p w14:paraId="03201050" w14:textId="772B5152" w:rsidR="00B579FC" w:rsidRDefault="00B579F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579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encer, D. M., &amp; </w:t>
      </w:r>
      <w:r w:rsidRPr="00B579F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hulga, L. V.</w:t>
      </w:r>
      <w:r w:rsidRPr="00B579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3). A case study of an emergent, family owned and operated private tour company. In </w:t>
      </w:r>
      <w:r w:rsidRPr="00B579F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search Handbook on Entrepreneurship and Innovation in Family Firms</w:t>
      </w:r>
      <w:r w:rsidRPr="00B579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pp. 438-461). Edward Elgar Publishing. </w:t>
      </w:r>
      <w:r>
        <w:br w:type="page"/>
      </w:r>
    </w:p>
    <w:p w14:paraId="77DF76BF" w14:textId="1CDBEAC6" w:rsidR="0073530E" w:rsidRDefault="0073530E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1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nuscripts </w:t>
      </w:r>
      <w:r w:rsidR="00C65B39">
        <w:rPr>
          <w:rFonts w:ascii="Times New Roman" w:hAnsi="Times New Roman" w:cs="Times New Roman"/>
          <w:b/>
          <w:sz w:val="24"/>
          <w:szCs w:val="24"/>
        </w:rPr>
        <w:t>U</w:t>
      </w:r>
      <w:r w:rsidR="008620B7">
        <w:rPr>
          <w:rFonts w:ascii="Times New Roman" w:hAnsi="Times New Roman" w:cs="Times New Roman"/>
          <w:b/>
          <w:sz w:val="24"/>
          <w:szCs w:val="24"/>
        </w:rPr>
        <w:t xml:space="preserve">nder </w:t>
      </w:r>
      <w:r w:rsidR="00C65B39">
        <w:rPr>
          <w:rFonts w:ascii="Times New Roman" w:hAnsi="Times New Roman" w:cs="Times New Roman"/>
          <w:b/>
          <w:sz w:val="24"/>
          <w:szCs w:val="24"/>
        </w:rPr>
        <w:t>R</w:t>
      </w:r>
      <w:r w:rsidR="008620B7">
        <w:rPr>
          <w:rFonts w:ascii="Times New Roman" w:hAnsi="Times New Roman" w:cs="Times New Roman"/>
          <w:b/>
          <w:sz w:val="24"/>
          <w:szCs w:val="24"/>
        </w:rPr>
        <w:t>eview</w:t>
      </w:r>
    </w:p>
    <w:p w14:paraId="5F66D554" w14:textId="77777777" w:rsidR="00E2606A" w:rsidRDefault="00E2606A" w:rsidP="008B582D">
      <w:pPr>
        <w:pStyle w:val="Achievement"/>
        <w:rPr>
          <w:b/>
        </w:rPr>
      </w:pPr>
    </w:p>
    <w:p w14:paraId="6A7FFD59" w14:textId="033C5255" w:rsidR="00B579FC" w:rsidRDefault="00B579FC" w:rsidP="00B579FC">
      <w:pPr>
        <w:pStyle w:val="Achievement"/>
      </w:pPr>
      <w:r w:rsidRPr="00DD031E">
        <w:t xml:space="preserve">Lee, S., Busser, J.A., Kim, M., &amp; </w:t>
      </w:r>
      <w:r w:rsidRPr="00DD031E">
        <w:rPr>
          <w:b/>
        </w:rPr>
        <w:t>Shulga, L.V.</w:t>
      </w:r>
      <w:r w:rsidRPr="00DD031E">
        <w:t xml:space="preserve"> Slow tourist experience: Impact on emotions, engagement, and well-being,</w:t>
      </w:r>
      <w:r>
        <w:rPr>
          <w:i/>
        </w:rPr>
        <w:t xml:space="preserve"> </w:t>
      </w:r>
      <w:r w:rsidRPr="00E2606A">
        <w:rPr>
          <w:i/>
        </w:rPr>
        <w:t>Journal of Hospitality and Tourism Insights</w:t>
      </w:r>
      <w:r>
        <w:t xml:space="preserve"> (conditionally accepted, March 10, 2024). </w:t>
      </w:r>
    </w:p>
    <w:p w14:paraId="3A7E2ACC" w14:textId="77777777" w:rsidR="00B579FC" w:rsidRDefault="00B579FC" w:rsidP="00B579FC">
      <w:pPr>
        <w:pStyle w:val="Achievement"/>
      </w:pPr>
    </w:p>
    <w:p w14:paraId="0D0AE40F" w14:textId="77777777" w:rsidR="00586405" w:rsidRDefault="00586405" w:rsidP="00586405">
      <w:pPr>
        <w:pStyle w:val="Achievement"/>
      </w:pPr>
    </w:p>
    <w:p w14:paraId="192C5371" w14:textId="75DBCA38" w:rsidR="00A97780" w:rsidRPr="00E2156E" w:rsidRDefault="005C5E03" w:rsidP="008B582D">
      <w:pPr>
        <w:pStyle w:val="Achievement"/>
        <w:rPr>
          <w:b/>
          <w:bCs/>
        </w:rPr>
      </w:pPr>
      <w:r w:rsidRPr="00E2156E">
        <w:rPr>
          <w:b/>
          <w:bCs/>
        </w:rPr>
        <w:t>Work-in-progress</w:t>
      </w:r>
    </w:p>
    <w:p w14:paraId="04C6D9F5" w14:textId="77777777" w:rsidR="00E06864" w:rsidRDefault="00E06864" w:rsidP="00E06864">
      <w:pPr>
        <w:pStyle w:val="Achievement"/>
      </w:pPr>
    </w:p>
    <w:p w14:paraId="69AF23C4" w14:textId="50163B4C" w:rsidR="00E06864" w:rsidRDefault="00E06864" w:rsidP="00E06864">
      <w:pPr>
        <w:pStyle w:val="Achievement"/>
      </w:pPr>
      <w:r>
        <w:t xml:space="preserve">Busser, J.A., &amp; </w:t>
      </w:r>
      <w:r w:rsidRPr="006B1D60">
        <w:rPr>
          <w:b/>
        </w:rPr>
        <w:t>Shulga, L.V.</w:t>
      </w:r>
      <w:r>
        <w:t xml:space="preserve"> </w:t>
      </w:r>
      <w:r w:rsidRPr="006B1D60">
        <w:t>Service Co-Creation: The More We Contribute – The More We Value</w:t>
      </w:r>
      <w:r>
        <w:t xml:space="preserve">, targeting </w:t>
      </w:r>
      <w:r w:rsidRPr="00E06864">
        <w:rPr>
          <w:i/>
        </w:rPr>
        <w:t>Journal of Service Management.</w:t>
      </w:r>
    </w:p>
    <w:p w14:paraId="51A876F5" w14:textId="77777777" w:rsidR="00E2606A" w:rsidRDefault="00E2606A" w:rsidP="00E2606A">
      <w:pPr>
        <w:pStyle w:val="Achievement"/>
      </w:pPr>
    </w:p>
    <w:p w14:paraId="7BAFF799" w14:textId="3BC9C77B" w:rsidR="006B1689" w:rsidRDefault="00E41607" w:rsidP="008B582D">
      <w:pPr>
        <w:pStyle w:val="Achievement"/>
      </w:pPr>
      <w:r w:rsidRPr="00E41607">
        <w:rPr>
          <w:b/>
        </w:rPr>
        <w:t xml:space="preserve">Shulga, L.V. </w:t>
      </w:r>
      <w:r w:rsidRPr="00E41607">
        <w:t xml:space="preserve">&amp; </w:t>
      </w:r>
      <w:r w:rsidR="00287299">
        <w:t xml:space="preserve">Busser, J.A., </w:t>
      </w:r>
      <w:r w:rsidRPr="00E41607">
        <w:t xml:space="preserve">Hospitality Organizations’ Commitment to Talent during COVID-19 Crisis, targeting </w:t>
      </w:r>
      <w:r w:rsidRPr="00E41607">
        <w:rPr>
          <w:i/>
        </w:rPr>
        <w:t>International Journal of Hospitality Management</w:t>
      </w:r>
      <w:r w:rsidRPr="00E41607">
        <w:t xml:space="preserve"> (</w:t>
      </w:r>
      <w:r>
        <w:t>in-preparation</w:t>
      </w:r>
      <w:r w:rsidRPr="00E41607">
        <w:t>).</w:t>
      </w:r>
    </w:p>
    <w:p w14:paraId="5008B287" w14:textId="77777777" w:rsidR="006B1D60" w:rsidRDefault="006B1D60" w:rsidP="008B582D">
      <w:pPr>
        <w:pStyle w:val="Achievement"/>
      </w:pPr>
    </w:p>
    <w:p w14:paraId="1BEB5B41" w14:textId="099C1F1A" w:rsidR="00E2606A" w:rsidRDefault="00E2606A" w:rsidP="008B582D">
      <w:pPr>
        <w:pStyle w:val="Achievement"/>
      </w:pPr>
      <w:r>
        <w:t xml:space="preserve">Busser, J.A. &amp; </w:t>
      </w:r>
      <w:r w:rsidRPr="00586405">
        <w:rPr>
          <w:b/>
          <w:bCs/>
        </w:rPr>
        <w:t>Shulga</w:t>
      </w:r>
      <w:r>
        <w:t xml:space="preserve">, </w:t>
      </w:r>
      <w:r w:rsidRPr="00586405">
        <w:rPr>
          <w:b/>
          <w:bCs/>
        </w:rPr>
        <w:t>L.V.</w:t>
      </w:r>
      <w:r>
        <w:t xml:space="preserve"> </w:t>
      </w:r>
      <w:r w:rsidRPr="00E2606A">
        <w:t>Linking Employee Motivation and Wellbeing through Value Co-Creation: Test of Short Co-Created Value Scale</w:t>
      </w:r>
      <w:r>
        <w:t>, targeting Journal of Business Research (in-preparation).</w:t>
      </w:r>
    </w:p>
    <w:p w14:paraId="45576D53" w14:textId="77777777" w:rsidR="008B582D" w:rsidRDefault="008B582D" w:rsidP="008B582D">
      <w:pPr>
        <w:pStyle w:val="Achievement"/>
      </w:pPr>
    </w:p>
    <w:p w14:paraId="0B73FA15" w14:textId="77777777" w:rsidR="00E41607" w:rsidRDefault="00E41607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20600" w14:textId="5014E884" w:rsidR="0073530E" w:rsidRPr="009D0733" w:rsidRDefault="0073530E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733">
        <w:rPr>
          <w:rFonts w:ascii="Times New Roman" w:hAnsi="Times New Roman" w:cs="Times New Roman"/>
          <w:b/>
          <w:sz w:val="24"/>
          <w:szCs w:val="24"/>
        </w:rPr>
        <w:t xml:space="preserve">Conference Presentations </w:t>
      </w:r>
    </w:p>
    <w:p w14:paraId="523D218A" w14:textId="2C300ED3" w:rsidR="00090052" w:rsidRDefault="00090052" w:rsidP="008B582D">
      <w:pPr>
        <w:pStyle w:val="Achievement"/>
      </w:pPr>
    </w:p>
    <w:p w14:paraId="7DD958D5" w14:textId="0B602A63" w:rsidR="00153276" w:rsidRDefault="00153276" w:rsidP="00153276">
      <w:pPr>
        <w:pStyle w:val="Achievement"/>
        <w:rPr>
          <w:bCs/>
        </w:rPr>
      </w:pPr>
      <w:proofErr w:type="spellStart"/>
      <w:r>
        <w:rPr>
          <w:bCs/>
        </w:rPr>
        <w:t>Berbekova</w:t>
      </w:r>
      <w:proofErr w:type="spellEnd"/>
      <w:r>
        <w:rPr>
          <w:bCs/>
        </w:rPr>
        <w:t xml:space="preserve">, A. &amp; </w:t>
      </w:r>
      <w:r w:rsidRPr="00153276">
        <w:rPr>
          <w:b/>
        </w:rPr>
        <w:t>Shulga, L.</w:t>
      </w:r>
      <w:r>
        <w:rPr>
          <w:bCs/>
        </w:rPr>
        <w:t xml:space="preserve"> </w:t>
      </w:r>
      <w:r w:rsidRPr="00153276">
        <w:rPr>
          <w:bCs/>
        </w:rPr>
        <w:t>Exploring the Impact of Green Human Resource Management on Employees’ Subjective Well-being: the Role of Individual Resilience</w:t>
      </w:r>
      <w:r>
        <w:rPr>
          <w:bCs/>
        </w:rPr>
        <w:t xml:space="preserve">. Association of American Geographers Conference, AAG2024, April 16 – April 18, Honolulu, HI. </w:t>
      </w:r>
    </w:p>
    <w:p w14:paraId="13D7B2BD" w14:textId="77777777" w:rsidR="00153276" w:rsidRDefault="00153276" w:rsidP="00B579FC">
      <w:pPr>
        <w:pStyle w:val="Achievement"/>
        <w:rPr>
          <w:bCs/>
        </w:rPr>
      </w:pPr>
    </w:p>
    <w:p w14:paraId="5C943D4D" w14:textId="1631E981" w:rsidR="00B579FC" w:rsidRPr="00B579FC" w:rsidRDefault="00B579FC" w:rsidP="00B579FC">
      <w:pPr>
        <w:pStyle w:val="Achievement"/>
        <w:rPr>
          <w:bCs/>
        </w:rPr>
      </w:pPr>
      <w:r>
        <w:rPr>
          <w:bCs/>
        </w:rPr>
        <w:t xml:space="preserve">Lin, I., </w:t>
      </w:r>
      <w:proofErr w:type="spellStart"/>
      <w:r>
        <w:rPr>
          <w:bCs/>
        </w:rPr>
        <w:t>Berbekova</w:t>
      </w:r>
      <w:proofErr w:type="spellEnd"/>
      <w:r>
        <w:rPr>
          <w:bCs/>
        </w:rPr>
        <w:t xml:space="preserve"> A., &amp; </w:t>
      </w:r>
      <w:r w:rsidRPr="00B579FC">
        <w:rPr>
          <w:b/>
        </w:rPr>
        <w:t>Shulga, L.</w:t>
      </w:r>
      <w:r>
        <w:rPr>
          <w:bCs/>
        </w:rPr>
        <w:t xml:space="preserve"> Exploring Spa Careers and Education in Luxury Hotel/Resort Spas. </w:t>
      </w:r>
      <w:r w:rsidRPr="00B579FC">
        <w:rPr>
          <w:bCs/>
        </w:rPr>
        <w:t>Western Decision Sciences Institute</w:t>
      </w:r>
      <w:r>
        <w:rPr>
          <w:bCs/>
        </w:rPr>
        <w:t xml:space="preserve">, WDSI2024, 2-5 April, 2024, Sonoma, CA. </w:t>
      </w:r>
    </w:p>
    <w:p w14:paraId="0FF5FAE8" w14:textId="77777777" w:rsidR="00B579FC" w:rsidRDefault="00B579FC" w:rsidP="008B582D">
      <w:pPr>
        <w:pStyle w:val="Achievement"/>
        <w:rPr>
          <w:b/>
        </w:rPr>
      </w:pPr>
    </w:p>
    <w:p w14:paraId="60046BBD" w14:textId="70EF27F8" w:rsidR="002F0FAE" w:rsidRDefault="002F0FAE" w:rsidP="008B582D">
      <w:pPr>
        <w:pStyle w:val="Achievement"/>
      </w:pPr>
      <w:r w:rsidRPr="002F0FAE">
        <w:rPr>
          <w:b/>
        </w:rPr>
        <w:t>Shulga, L.V.</w:t>
      </w:r>
      <w:r>
        <w:t xml:space="preserve"> &amp; </w:t>
      </w:r>
      <w:proofErr w:type="spellStart"/>
      <w:r>
        <w:t>Berbekova</w:t>
      </w:r>
      <w:proofErr w:type="spellEnd"/>
      <w:r>
        <w:t xml:space="preserve">, A. </w:t>
      </w:r>
      <w:r w:rsidRPr="002F0FAE">
        <w:t>Effects of Green HRM Practices on Employee Pro-Environmental Behavior: The Role of Ethical Climate and New Environmental Paradigm.</w:t>
      </w:r>
      <w:r>
        <w:t xml:space="preserve"> 2024 West Federation CHRIE Conferenc</w:t>
      </w:r>
      <w:r w:rsidR="00B579FC">
        <w:t>e</w:t>
      </w:r>
      <w:r>
        <w:t>, 1-3 February, 2024, Denver, CO.</w:t>
      </w:r>
    </w:p>
    <w:p w14:paraId="148F1715" w14:textId="77777777" w:rsidR="002F0FAE" w:rsidRDefault="002F0FAE" w:rsidP="008B582D">
      <w:pPr>
        <w:pStyle w:val="Achievement"/>
      </w:pPr>
    </w:p>
    <w:p w14:paraId="020F71C3" w14:textId="24A622BB" w:rsidR="00656BFB" w:rsidRDefault="00656BFB" w:rsidP="008B582D">
      <w:pPr>
        <w:pStyle w:val="Achievement"/>
      </w:pPr>
      <w:proofErr w:type="spellStart"/>
      <w:r>
        <w:t>Topcuoglu</w:t>
      </w:r>
      <w:proofErr w:type="spellEnd"/>
      <w:r>
        <w:t xml:space="preserve">, E., </w:t>
      </w:r>
      <w:r w:rsidRPr="00656BFB">
        <w:rPr>
          <w:b/>
        </w:rPr>
        <w:t>Shulga, L.V.,</w:t>
      </w:r>
      <w:r>
        <w:t xml:space="preserve"> &amp;</w:t>
      </w:r>
      <w:r w:rsidRPr="00656BFB">
        <w:t xml:space="preserve"> </w:t>
      </w:r>
      <w:proofErr w:type="spellStart"/>
      <w:r w:rsidRPr="00656BFB">
        <w:t>Baloglu</w:t>
      </w:r>
      <w:proofErr w:type="spellEnd"/>
      <w:r w:rsidRPr="00656BFB">
        <w:t>, S</w:t>
      </w:r>
      <w:r>
        <w:t>.</w:t>
      </w:r>
      <w:r w:rsidRPr="00656BFB">
        <w:t xml:space="preserve"> Impact of regulatory focus disposition on trust beliefs towards online review websites</w:t>
      </w:r>
      <w:r>
        <w:t xml:space="preserve">. 2023 </w:t>
      </w:r>
      <w:proofErr w:type="spellStart"/>
      <w:r>
        <w:t>EuroCHRIE</w:t>
      </w:r>
      <w:proofErr w:type="spellEnd"/>
      <w:r>
        <w:t>. 3-6 October, 2023. Vienna, Austria.</w:t>
      </w:r>
    </w:p>
    <w:p w14:paraId="05FF6912" w14:textId="77777777" w:rsidR="00656BFB" w:rsidRDefault="00656BFB" w:rsidP="008B582D">
      <w:pPr>
        <w:pStyle w:val="Achievement"/>
      </w:pPr>
    </w:p>
    <w:p w14:paraId="765E36F9" w14:textId="3494B7EF" w:rsidR="006B1D60" w:rsidRDefault="006B1D60" w:rsidP="008B582D">
      <w:pPr>
        <w:pStyle w:val="Achievement"/>
      </w:pPr>
      <w:proofErr w:type="spellStart"/>
      <w:r>
        <w:t>Seo</w:t>
      </w:r>
      <w:proofErr w:type="spellEnd"/>
      <w:r>
        <w:t xml:space="preserve">, K. &amp; </w:t>
      </w:r>
      <w:r w:rsidRPr="006B1D60">
        <w:rPr>
          <w:b/>
        </w:rPr>
        <w:t>Shulga, L.</w:t>
      </w:r>
      <w:r>
        <w:t xml:space="preserve"> Mapping Travelers’ evaluations of a hotel: a case of brand versus non-brand affiliated hotels. 2023 West </w:t>
      </w:r>
      <w:r w:rsidR="00B579FC">
        <w:t xml:space="preserve">Federation </w:t>
      </w:r>
      <w:r>
        <w:t xml:space="preserve">CHRIE Conference. 19-20 February, 2023, Las Vegas, NV. </w:t>
      </w:r>
    </w:p>
    <w:p w14:paraId="3C5FF85A" w14:textId="77777777" w:rsidR="006B1D60" w:rsidRDefault="006B1D60" w:rsidP="008B582D">
      <w:pPr>
        <w:pStyle w:val="Achievement"/>
      </w:pPr>
    </w:p>
    <w:p w14:paraId="5894009F" w14:textId="176FF03C" w:rsidR="005D2430" w:rsidRPr="005D2430" w:rsidRDefault="006B1D60" w:rsidP="008B582D">
      <w:pPr>
        <w:pStyle w:val="Achievement"/>
      </w:pPr>
      <w:r>
        <w:t>Hwang J.</w:t>
      </w:r>
      <w:r w:rsidR="005D2430" w:rsidRPr="005D2430">
        <w:t xml:space="preserve">, </w:t>
      </w:r>
      <w:proofErr w:type="spellStart"/>
      <w:r w:rsidR="005D2430" w:rsidRPr="005D2430">
        <w:t>Solbi</w:t>
      </w:r>
      <w:proofErr w:type="spellEnd"/>
      <w:r w:rsidR="005D2430" w:rsidRPr="005D2430">
        <w:t xml:space="preserve"> L</w:t>
      </w:r>
      <w:r>
        <w:t>.</w:t>
      </w:r>
      <w:r w:rsidR="005D2430" w:rsidRPr="005D2430">
        <w:t>, Busser</w:t>
      </w:r>
      <w:r>
        <w:t>, J.A.,</w:t>
      </w:r>
      <w:r w:rsidR="005D2430" w:rsidRPr="005D2430">
        <w:t xml:space="preserve"> </w:t>
      </w:r>
      <w:r>
        <w:t>&amp;</w:t>
      </w:r>
      <w:r w:rsidR="005D2430" w:rsidRPr="005D2430">
        <w:rPr>
          <w:b/>
        </w:rPr>
        <w:t xml:space="preserve"> Shulga</w:t>
      </w:r>
      <w:r>
        <w:rPr>
          <w:b/>
        </w:rPr>
        <w:t>, L.V</w:t>
      </w:r>
      <w:r w:rsidR="005D2430">
        <w:rPr>
          <w:b/>
        </w:rPr>
        <w:t xml:space="preserve">. </w:t>
      </w:r>
      <w:r w:rsidR="005D2430" w:rsidRPr="005D2430">
        <w:t>Check-in Significance: Loyalty Reward Members vs. Non-members</w:t>
      </w:r>
      <w:r w:rsidR="005D2430">
        <w:t>. 28</w:t>
      </w:r>
      <w:r w:rsidR="005D2430" w:rsidRPr="005D2430">
        <w:rPr>
          <w:vertAlign w:val="superscript"/>
        </w:rPr>
        <w:t>th</w:t>
      </w:r>
      <w:r w:rsidR="005D2430">
        <w:t xml:space="preserve"> </w:t>
      </w:r>
      <w:r w:rsidR="005D2430" w:rsidRPr="005D2430">
        <w:t>Annual Graduate Education &amp; Graduate Student Research Conferen</w:t>
      </w:r>
      <w:r w:rsidR="005D2430">
        <w:t>ce in Hospitality and Tourism.</w:t>
      </w:r>
      <w:r w:rsidR="001511E6">
        <w:t xml:space="preserve"> 6-7 January, 2023.</w:t>
      </w:r>
      <w:r w:rsidR="005D2430">
        <w:t xml:space="preserve"> Anaheim, CA</w:t>
      </w:r>
      <w:r w:rsidR="005D2430" w:rsidRPr="005D2430">
        <w:t>.</w:t>
      </w:r>
    </w:p>
    <w:p w14:paraId="3DCB0B68" w14:textId="77777777" w:rsidR="005D2430" w:rsidRDefault="005D2430" w:rsidP="008B582D">
      <w:pPr>
        <w:pStyle w:val="Achievement"/>
      </w:pPr>
    </w:p>
    <w:p w14:paraId="631805D5" w14:textId="5A570CD4" w:rsidR="00721702" w:rsidRPr="00721702" w:rsidRDefault="00721702" w:rsidP="008B582D">
      <w:pPr>
        <w:pStyle w:val="Achievement"/>
      </w:pPr>
      <w:r>
        <w:rPr>
          <w:b/>
        </w:rPr>
        <w:lastRenderedPageBreak/>
        <w:t xml:space="preserve">Shulga, L.V, </w:t>
      </w:r>
      <w:r w:rsidRPr="00721702">
        <w:t>&amp; Busser, J.A. Impact of COVID Human Resource Retrenchment on Commitment to Talent</w:t>
      </w:r>
      <w:r>
        <w:t xml:space="preserve">. </w:t>
      </w:r>
      <w:r w:rsidRPr="00721702">
        <w:t>52nd TTRA Annual International Conference will be held June 13-16</w:t>
      </w:r>
      <w:r w:rsidR="00287299">
        <w:t>, 2022</w:t>
      </w:r>
      <w:r w:rsidRPr="00721702">
        <w:t xml:space="preserve"> in Vic</w:t>
      </w:r>
      <w:r>
        <w:t xml:space="preserve">toria, British Columbia, Canada (hybrid; virtual presentation). </w:t>
      </w:r>
    </w:p>
    <w:p w14:paraId="691A3ADA" w14:textId="77777777" w:rsidR="00721702" w:rsidRDefault="00721702" w:rsidP="008B582D">
      <w:pPr>
        <w:pStyle w:val="Achievement"/>
      </w:pPr>
    </w:p>
    <w:p w14:paraId="187E44E7" w14:textId="2BA4B756" w:rsidR="00557C0C" w:rsidRDefault="00557C0C" w:rsidP="008B582D">
      <w:pPr>
        <w:pStyle w:val="Achievement"/>
      </w:pPr>
      <w:r w:rsidRPr="00557C0C">
        <w:rPr>
          <w:b/>
        </w:rPr>
        <w:t>Shulga, L.V.</w:t>
      </w:r>
      <w:r>
        <w:t xml:space="preserve"> &amp; Busser, J.A. Customer Motivation to Participate in Value Propositions. 50</w:t>
      </w:r>
      <w:r w:rsidRPr="00557C0C">
        <w:rPr>
          <w:vertAlign w:val="superscript"/>
        </w:rPr>
        <w:t>th</w:t>
      </w:r>
      <w:r>
        <w:t xml:space="preserve"> Annual Meeting. Western Decision Sciences Institute. 5-8 April 2022. Island of Hawaii, HI. </w:t>
      </w:r>
    </w:p>
    <w:p w14:paraId="11471557" w14:textId="6F0A60A0" w:rsidR="00557C0C" w:rsidRDefault="00557C0C" w:rsidP="008B582D">
      <w:pPr>
        <w:pStyle w:val="Achievement"/>
      </w:pPr>
    </w:p>
    <w:p w14:paraId="7C29D8E6" w14:textId="3DAB6733" w:rsidR="00557C0C" w:rsidRDefault="00557C0C" w:rsidP="008B582D">
      <w:pPr>
        <w:pStyle w:val="Achievement"/>
      </w:pPr>
      <w:r>
        <w:t xml:space="preserve">Lin, I. &amp; </w:t>
      </w:r>
      <w:r w:rsidRPr="00557C0C">
        <w:rPr>
          <w:b/>
        </w:rPr>
        <w:t>Shulga, L.V.</w:t>
      </w:r>
      <w:r w:rsidRPr="00557C0C">
        <w:t xml:space="preserve"> </w:t>
      </w:r>
      <w:r>
        <w:t>Online Customer Reviews of hotels/Resorts and Spas</w:t>
      </w:r>
      <w:r w:rsidRPr="00557C0C">
        <w:t>. 50th Annual Meeting. Western Decision Sciences Institute. 5-8 April 2022. Island of Hawaii, HI.</w:t>
      </w:r>
    </w:p>
    <w:p w14:paraId="73A2EB76" w14:textId="4C300933" w:rsidR="00557C0C" w:rsidRDefault="00557C0C" w:rsidP="008B582D">
      <w:pPr>
        <w:pStyle w:val="Achievement"/>
      </w:pPr>
    </w:p>
    <w:p w14:paraId="7B85BFDA" w14:textId="655C63AB" w:rsidR="00557C0C" w:rsidRPr="00557C0C" w:rsidRDefault="00557C0C" w:rsidP="008B582D">
      <w:pPr>
        <w:pStyle w:val="Achievement"/>
      </w:pPr>
      <w:r>
        <w:t>Spencer, D.</w:t>
      </w:r>
      <w:r w:rsidRPr="00557C0C">
        <w:t xml:space="preserve"> &amp; </w:t>
      </w:r>
      <w:r w:rsidRPr="00557C0C">
        <w:rPr>
          <w:b/>
        </w:rPr>
        <w:t>Shulga, L.V.</w:t>
      </w:r>
      <w:r w:rsidRPr="00557C0C">
        <w:t xml:space="preserve"> </w:t>
      </w:r>
      <w:r>
        <w:t>Dynamics of an Emergent, Family Owned and Operated Private Tour Company.</w:t>
      </w:r>
      <w:r w:rsidRPr="00557C0C">
        <w:t xml:space="preserve"> 50th Annual Meeting. Western Decision Sciences Institute. 5-8 April 2022. Island of Hawaii, HI.</w:t>
      </w:r>
    </w:p>
    <w:p w14:paraId="3355E696" w14:textId="77777777" w:rsidR="00557C0C" w:rsidRDefault="00557C0C" w:rsidP="008B582D">
      <w:pPr>
        <w:pStyle w:val="Achievement"/>
      </w:pPr>
    </w:p>
    <w:p w14:paraId="3AB659C2" w14:textId="3F26173A" w:rsidR="00534E2A" w:rsidRDefault="00534E2A" w:rsidP="008B582D">
      <w:pPr>
        <w:pStyle w:val="Achievement"/>
        <w:rPr>
          <w:b/>
        </w:rPr>
      </w:pPr>
      <w:r w:rsidRPr="00534E2A">
        <w:t>Lee, S., Busser, J.A., &amp;</w:t>
      </w:r>
      <w:r>
        <w:rPr>
          <w:b/>
        </w:rPr>
        <w:t xml:space="preserve"> Shulga, L.V</w:t>
      </w:r>
      <w:r w:rsidRPr="00534E2A">
        <w:t>. Hotel Interactional Service Quality and Guest Trust</w:t>
      </w:r>
      <w:r>
        <w:t>. The 27</w:t>
      </w:r>
      <w:r w:rsidRPr="00534E2A">
        <w:rPr>
          <w:vertAlign w:val="superscript"/>
        </w:rPr>
        <w:t>th</w:t>
      </w:r>
      <w:r>
        <w:t xml:space="preserve"> Annual Graduate Education &amp; Graduate Research Conference in Hospitality and Tourism</w:t>
      </w:r>
      <w:r w:rsidR="00557C0C">
        <w:t>, 6-7 January 2022</w:t>
      </w:r>
      <w:r>
        <w:t xml:space="preserve"> (virtual). </w:t>
      </w:r>
    </w:p>
    <w:p w14:paraId="5014AAED" w14:textId="77777777" w:rsidR="00534E2A" w:rsidRDefault="00534E2A" w:rsidP="008B582D">
      <w:pPr>
        <w:pStyle w:val="Achievement"/>
      </w:pPr>
    </w:p>
    <w:p w14:paraId="212167E9" w14:textId="009E32EF" w:rsidR="00E63D9C" w:rsidRDefault="00E63D9C" w:rsidP="008B582D">
      <w:pPr>
        <w:pStyle w:val="Achievement"/>
      </w:pPr>
      <w:r w:rsidRPr="00365A73">
        <w:rPr>
          <w:b/>
        </w:rPr>
        <w:t>Shulga, L.V.,</w:t>
      </w:r>
      <w:r>
        <w:t xml:space="preserve"> &amp; Busser, J.A. (2021). </w:t>
      </w:r>
      <w:r w:rsidRPr="00365A73">
        <w:t>Co-Creation: The More We Contribute – The More We Value</w:t>
      </w:r>
      <w:r>
        <w:t>. The 7</w:t>
      </w:r>
      <w:r w:rsidRPr="00365A73">
        <w:rPr>
          <w:vertAlign w:val="superscript"/>
        </w:rPr>
        <w:t>th</w:t>
      </w:r>
      <w:r>
        <w:t xml:space="preserve"> Naples Forum on Service, 6-9 September 2021 (virtual).</w:t>
      </w:r>
    </w:p>
    <w:p w14:paraId="172715A4" w14:textId="77777777" w:rsidR="00E63D9C" w:rsidRDefault="00E63D9C" w:rsidP="008B582D">
      <w:pPr>
        <w:pStyle w:val="Achievement"/>
      </w:pPr>
    </w:p>
    <w:p w14:paraId="0944086C" w14:textId="7DA203FA" w:rsidR="007F6CD7" w:rsidRDefault="007F6CD7" w:rsidP="008B582D">
      <w:pPr>
        <w:pStyle w:val="Achievement"/>
      </w:pPr>
      <w:r w:rsidRPr="007F6CD7">
        <w:rPr>
          <w:b/>
        </w:rPr>
        <w:t>Shulga, L.V.,</w:t>
      </w:r>
      <w:r>
        <w:t xml:space="preserve"> &amp; Busser, J.A. (2021). </w:t>
      </w:r>
      <w:r w:rsidRPr="007F6CD7">
        <w:t>COVID-19 Human Resource Retrenchment Strategies and the Role of Transformational Leadership</w:t>
      </w:r>
      <w:r>
        <w:t>. 2021 TTRA Annual International Conference</w:t>
      </w:r>
      <w:r w:rsidR="00721702">
        <w:t>, June 2021</w:t>
      </w:r>
      <w:r>
        <w:t xml:space="preserve"> (virtual).</w:t>
      </w:r>
    </w:p>
    <w:p w14:paraId="4A5C91F3" w14:textId="2F6CF9F9" w:rsidR="007F6CD7" w:rsidRDefault="007F6CD7" w:rsidP="008B582D">
      <w:pPr>
        <w:pStyle w:val="Achievement"/>
      </w:pPr>
    </w:p>
    <w:p w14:paraId="14393DF0" w14:textId="493758BC" w:rsidR="00FB2005" w:rsidRDefault="00FB2005" w:rsidP="008B582D">
      <w:pPr>
        <w:pStyle w:val="Achievement"/>
      </w:pPr>
      <w:proofErr w:type="spellStart"/>
      <w:r w:rsidRPr="00FB2005">
        <w:t>Molintas</w:t>
      </w:r>
      <w:proofErr w:type="spellEnd"/>
      <w:r w:rsidRPr="00FB2005">
        <w:t>, D.H.R., Lee</w:t>
      </w:r>
      <w:r>
        <w:t xml:space="preserve">, S., </w:t>
      </w:r>
      <w:r w:rsidRPr="00FB2005">
        <w:t>Busser</w:t>
      </w:r>
      <w:r>
        <w:t>, J.</w:t>
      </w:r>
      <w:r w:rsidRPr="00FB2005">
        <w:t xml:space="preserve"> </w:t>
      </w:r>
      <w:r w:rsidR="000170C7">
        <w:t>&amp;</w:t>
      </w:r>
      <w:r w:rsidRPr="00FB2005">
        <w:t xml:space="preserve"> </w:t>
      </w:r>
      <w:r w:rsidRPr="000170C7">
        <w:rPr>
          <w:b/>
        </w:rPr>
        <w:t>Shulga, L.</w:t>
      </w:r>
      <w:r>
        <w:t xml:space="preserve"> (2020). </w:t>
      </w:r>
      <w:r w:rsidRPr="00FB2005">
        <w:t>Role of Emotions During a Short Service Encounter</w:t>
      </w:r>
      <w:r w:rsidR="000170C7">
        <w:t>.</w:t>
      </w:r>
      <w:r w:rsidRPr="00FB2005">
        <w:t xml:space="preserve"> 25th Annual Graduate Education &amp; Graduate Student Research Conference in Hospitality and Tourism.</w:t>
      </w:r>
      <w:r w:rsidR="000170C7">
        <w:t xml:space="preserve"> Las Vegas, Nevada.</w:t>
      </w:r>
    </w:p>
    <w:p w14:paraId="00816EBD" w14:textId="77777777" w:rsidR="000170C7" w:rsidRPr="00FB2005" w:rsidRDefault="000170C7" w:rsidP="008B582D">
      <w:pPr>
        <w:pStyle w:val="Achievement"/>
      </w:pPr>
    </w:p>
    <w:p w14:paraId="51012C77" w14:textId="2EAC1244" w:rsidR="00FB2005" w:rsidRDefault="000170C7" w:rsidP="008B582D">
      <w:pPr>
        <w:pStyle w:val="Achievement"/>
      </w:pPr>
      <w:r w:rsidRPr="000170C7">
        <w:t>Lee</w:t>
      </w:r>
      <w:r>
        <w:t>, S.</w:t>
      </w:r>
      <w:r w:rsidRPr="000170C7">
        <w:t xml:space="preserve">, </w:t>
      </w:r>
      <w:r w:rsidRPr="000170C7">
        <w:rPr>
          <w:b/>
        </w:rPr>
        <w:t>Shulga, L.V.,</w:t>
      </w:r>
      <w:r w:rsidRPr="000170C7">
        <w:t xml:space="preserve"> </w:t>
      </w:r>
      <w:r>
        <w:t xml:space="preserve">&amp; </w:t>
      </w:r>
      <w:r w:rsidRPr="000170C7">
        <w:t>Busser</w:t>
      </w:r>
      <w:r>
        <w:t xml:space="preserve">, J.A. (2020). </w:t>
      </w:r>
      <w:r w:rsidRPr="000170C7">
        <w:t>Online Hotel Reviews: The Factors Predicting Behavioral Intention</w:t>
      </w:r>
      <w:r>
        <w:t>.</w:t>
      </w:r>
      <w:r w:rsidRPr="000170C7">
        <w:t xml:space="preserve"> 25th Annual Graduate Education &amp; Graduate Student Research Conference in Hospitality and Tourism. Las Vegas, Nevada.</w:t>
      </w:r>
    </w:p>
    <w:p w14:paraId="5518FD7E" w14:textId="5B3D12A5" w:rsidR="00B33076" w:rsidRPr="0007675A" w:rsidRDefault="00B33076" w:rsidP="008B582D">
      <w:pPr>
        <w:pStyle w:val="Achievement"/>
        <w:rPr>
          <w:sz w:val="19"/>
          <w:szCs w:val="19"/>
        </w:rPr>
      </w:pPr>
      <w:r w:rsidRPr="00717514">
        <w:rPr>
          <w:b/>
        </w:rPr>
        <w:t>Shulga, L</w:t>
      </w:r>
      <w:r>
        <w:rPr>
          <w:b/>
        </w:rPr>
        <w:t>.V</w:t>
      </w:r>
      <w:r>
        <w:t xml:space="preserve">, &amp; Busser, J. A. (2019). </w:t>
      </w:r>
      <w:r w:rsidRPr="00B33076">
        <w:t>Employee and Customer Motivation in Co-Creation and Co-Destruction of Value</w:t>
      </w:r>
      <w:r>
        <w:t>.</w:t>
      </w:r>
      <w:r w:rsidRPr="00F97DF8">
        <w:rPr>
          <w:rStyle w:val="il"/>
        </w:rPr>
        <w:t xml:space="preserve"> </w:t>
      </w:r>
      <w:r w:rsidRPr="00B33076">
        <w:t>50th TTRA International Conference</w:t>
      </w:r>
      <w:r>
        <w:t>, Melbourne, Australia.</w:t>
      </w:r>
    </w:p>
    <w:p w14:paraId="6F2280ED" w14:textId="77777777" w:rsidR="00B33076" w:rsidRDefault="00B33076" w:rsidP="008B582D">
      <w:pPr>
        <w:pStyle w:val="Achievement"/>
      </w:pPr>
    </w:p>
    <w:p w14:paraId="2338735D" w14:textId="39E11C25" w:rsidR="0007675A" w:rsidRDefault="0007675A" w:rsidP="008B582D">
      <w:pPr>
        <w:pStyle w:val="Achievement"/>
      </w:pPr>
      <w:r w:rsidRPr="00717514">
        <w:rPr>
          <w:b/>
        </w:rPr>
        <w:t>Shulga, L</w:t>
      </w:r>
      <w:r>
        <w:rPr>
          <w:b/>
        </w:rPr>
        <w:t>.V</w:t>
      </w:r>
      <w:r>
        <w:t xml:space="preserve">, &amp; Busser, J. A. (2018). </w:t>
      </w:r>
      <w:r w:rsidRPr="0007675A">
        <w:rPr>
          <w:rStyle w:val="il"/>
        </w:rPr>
        <w:t>Roles as Resources in Value Co-Creation: Employees and Customers</w:t>
      </w:r>
      <w:r w:rsidRPr="00F97DF8">
        <w:rPr>
          <w:rStyle w:val="il"/>
        </w:rPr>
        <w:t xml:space="preserve">. </w:t>
      </w:r>
      <w:r>
        <w:t xml:space="preserve">2018 </w:t>
      </w:r>
      <w:proofErr w:type="spellStart"/>
      <w:r>
        <w:t>EuroCHRIE</w:t>
      </w:r>
      <w:proofErr w:type="spellEnd"/>
      <w:r>
        <w:t xml:space="preserve"> Conference, Dublin, Ireland.</w:t>
      </w:r>
    </w:p>
    <w:p w14:paraId="0C019A5A" w14:textId="77777777" w:rsidR="007F6CD7" w:rsidRPr="007B2174" w:rsidRDefault="007F6CD7" w:rsidP="008B582D">
      <w:pPr>
        <w:pStyle w:val="Achievement"/>
      </w:pPr>
    </w:p>
    <w:p w14:paraId="0F1C0151" w14:textId="6CD0D997" w:rsidR="00B72A0B" w:rsidRDefault="00B72A0B" w:rsidP="008B582D">
      <w:pPr>
        <w:pStyle w:val="Achievement"/>
      </w:pPr>
      <w:r w:rsidRPr="001E4287">
        <w:rPr>
          <w:b/>
        </w:rPr>
        <w:t>Shulga, L.V.,</w:t>
      </w:r>
      <w:r>
        <w:t xml:space="preserve"> &amp; Busser, J.A. (2018). </w:t>
      </w:r>
      <w:r w:rsidRPr="00B72A0B">
        <w:t>Customer Acceptance: Business Models and Value Propositions</w:t>
      </w:r>
      <w:r>
        <w:t xml:space="preserve">. </w:t>
      </w:r>
      <w:r w:rsidRPr="00824AE1">
        <w:t>201</w:t>
      </w:r>
      <w:r>
        <w:t>8</w:t>
      </w:r>
      <w:r w:rsidRPr="00824AE1">
        <w:t xml:space="preserve"> Annual ICHRIE Summer Conference, </w:t>
      </w:r>
      <w:r>
        <w:t>Palm Springs, CA</w:t>
      </w:r>
      <w:r w:rsidRPr="00824AE1">
        <w:t>.</w:t>
      </w:r>
    </w:p>
    <w:p w14:paraId="735227FD" w14:textId="77777777" w:rsidR="00B72A0B" w:rsidRDefault="00B72A0B" w:rsidP="008B582D">
      <w:pPr>
        <w:pStyle w:val="Achievement"/>
      </w:pPr>
    </w:p>
    <w:p w14:paraId="4AB571DE" w14:textId="75846636" w:rsidR="00CD40CD" w:rsidRDefault="00CD40CD" w:rsidP="008B582D">
      <w:pPr>
        <w:pStyle w:val="Achievement"/>
      </w:pPr>
      <w:r>
        <w:t xml:space="preserve">Lin, K., &amp; </w:t>
      </w:r>
      <w:r w:rsidRPr="00CD40CD">
        <w:rPr>
          <w:b/>
        </w:rPr>
        <w:t>Shulga, L</w:t>
      </w:r>
      <w:r>
        <w:t>. (2018). Factors Affecting Customer Satisfaction with Service Recovery, Word-of-Mouth and Customer Loyalty in Hotel Industry. 2018 Asia-Pacific Forum. Honolulu, HI.</w:t>
      </w:r>
    </w:p>
    <w:p w14:paraId="0A6F8B21" w14:textId="77777777" w:rsidR="00CD40CD" w:rsidRDefault="00CD40CD" w:rsidP="008B582D">
      <w:pPr>
        <w:pStyle w:val="Achievement"/>
      </w:pPr>
    </w:p>
    <w:p w14:paraId="63CAD5E4" w14:textId="23F50939" w:rsidR="00CD40CD" w:rsidRPr="00CD40CD" w:rsidRDefault="00CD40CD" w:rsidP="008B582D">
      <w:pPr>
        <w:pStyle w:val="Achievement"/>
      </w:pPr>
      <w:r w:rsidRPr="001E4287">
        <w:rPr>
          <w:b/>
        </w:rPr>
        <w:lastRenderedPageBreak/>
        <w:t>Shulga, L.V.,</w:t>
      </w:r>
      <w:r>
        <w:t xml:space="preserve"> &amp; Busser, J.A. (2018). </w:t>
      </w:r>
      <w:r w:rsidRPr="00CD40CD">
        <w:t>Hospitality Brand Transparency and Authenticity: Co-creation Antecedents Affecting Loyalty and Trust</w:t>
      </w:r>
      <w:r>
        <w:t xml:space="preserve">. Western </w:t>
      </w:r>
      <w:proofErr w:type="gramStart"/>
      <w:r>
        <w:t>Decision Making</w:t>
      </w:r>
      <w:proofErr w:type="gramEnd"/>
      <w:r>
        <w:t xml:space="preserve"> Institute Conference. Kauai, HI.</w:t>
      </w:r>
    </w:p>
    <w:p w14:paraId="0958C4CB" w14:textId="77777777" w:rsidR="00CD40CD" w:rsidRDefault="00CD40CD" w:rsidP="008B582D">
      <w:pPr>
        <w:pStyle w:val="Achievement"/>
      </w:pPr>
    </w:p>
    <w:p w14:paraId="5DD0AE8F" w14:textId="5DFB3623" w:rsidR="00D41766" w:rsidRPr="007B2174" w:rsidRDefault="00D41766" w:rsidP="008B582D">
      <w:pPr>
        <w:pStyle w:val="Achievement"/>
        <w:rPr>
          <w:rFonts w:eastAsia="Arial Unicode MS" w:cs="Arial Unicode MS"/>
          <w:b/>
          <w:color w:val="000000"/>
          <w:u w:color="000000"/>
          <w:bdr w:val="nil"/>
        </w:rPr>
      </w:pPr>
      <w:r w:rsidRPr="001E4287">
        <w:rPr>
          <w:b/>
        </w:rPr>
        <w:t>Shulga, L.V.,</w:t>
      </w:r>
      <w:r>
        <w:t xml:space="preserve"> &amp; Busser, J.A. (2018). Impact of Perceptions of Leadership Authenticity and Conference Message Meaning on Organizational Outcomes. West Federation CHRIE Conference 2018</w:t>
      </w:r>
      <w:r w:rsidRPr="00C70FA8">
        <w:t xml:space="preserve">. </w:t>
      </w:r>
      <w:r>
        <w:t>Denver, CO.</w:t>
      </w:r>
    </w:p>
    <w:p w14:paraId="08A109D8" w14:textId="77777777" w:rsidR="00D41766" w:rsidRDefault="00D41766" w:rsidP="008B582D">
      <w:pPr>
        <w:pStyle w:val="Achievement"/>
      </w:pPr>
    </w:p>
    <w:p w14:paraId="3891A6D3" w14:textId="5365EF7A" w:rsidR="00D41766" w:rsidRDefault="00D41766" w:rsidP="008B582D">
      <w:pPr>
        <w:pStyle w:val="Achievement"/>
      </w:pPr>
      <w:proofErr w:type="spellStart"/>
      <w:r w:rsidRPr="00D41766">
        <w:t>Molintas</w:t>
      </w:r>
      <w:proofErr w:type="spellEnd"/>
      <w:r>
        <w:t>, D.H.</w:t>
      </w:r>
      <w:r w:rsidRPr="00D41766">
        <w:t>, Busser</w:t>
      </w:r>
      <w:r>
        <w:t>, J.</w:t>
      </w:r>
      <w:r w:rsidRPr="00D41766">
        <w:t xml:space="preserve">, </w:t>
      </w:r>
      <w:r w:rsidRPr="00D41766">
        <w:rPr>
          <w:b/>
        </w:rPr>
        <w:t>Shulga, L.,</w:t>
      </w:r>
      <w:r w:rsidRPr="00D41766">
        <w:t xml:space="preserve"> </w:t>
      </w:r>
      <w:r>
        <w:t>&amp;</w:t>
      </w:r>
      <w:r w:rsidRPr="00D41766">
        <w:t xml:space="preserve"> Kang</w:t>
      </w:r>
      <w:r>
        <w:t>, H.J. (2018)</w:t>
      </w:r>
      <w:r w:rsidRPr="007B2174">
        <w:rPr>
          <w:u w:color="000000"/>
          <w:bdr w:val="nil"/>
        </w:rPr>
        <w:t xml:space="preserve">. The </w:t>
      </w:r>
      <w:proofErr w:type="spellStart"/>
      <w:r w:rsidRPr="007B2174">
        <w:rPr>
          <w:u w:color="000000"/>
          <w:bdr w:val="nil"/>
        </w:rPr>
        <w:t>Implact</w:t>
      </w:r>
      <w:proofErr w:type="spellEnd"/>
      <w:r w:rsidRPr="007B2174">
        <w:rPr>
          <w:u w:color="000000"/>
          <w:bdr w:val="nil"/>
        </w:rPr>
        <w:t xml:space="preserve"> of Hospitality Conference Messaging on Employee Attitudes, Attributes and Emotional Attachment. 23rd Annual Graduate Student Research Conference in Hospitality and Tourism. Fort Worth, TX.</w:t>
      </w:r>
    </w:p>
    <w:p w14:paraId="0ED13156" w14:textId="77777777" w:rsidR="00D41766" w:rsidRDefault="00D41766" w:rsidP="008B582D">
      <w:pPr>
        <w:pStyle w:val="Achievement"/>
      </w:pPr>
    </w:p>
    <w:p w14:paraId="36AACB79" w14:textId="549D7B57" w:rsidR="00D41766" w:rsidRPr="00D41766" w:rsidRDefault="00D41766" w:rsidP="008B582D">
      <w:pPr>
        <w:pStyle w:val="Achievement"/>
      </w:pPr>
      <w:proofErr w:type="spellStart"/>
      <w:r w:rsidRPr="00D41766">
        <w:t>Topcuoglu</w:t>
      </w:r>
      <w:proofErr w:type="spellEnd"/>
      <w:r>
        <w:t>, E.</w:t>
      </w:r>
      <w:r w:rsidRPr="00D41766">
        <w:t xml:space="preserve">, </w:t>
      </w:r>
      <w:r w:rsidRPr="00D41766">
        <w:rPr>
          <w:b/>
        </w:rPr>
        <w:t>Shulga, L.,</w:t>
      </w:r>
      <w:r w:rsidRPr="00D41766">
        <w:t xml:space="preserve"> </w:t>
      </w:r>
      <w:r>
        <w:t>&amp;</w:t>
      </w:r>
      <w:r w:rsidRPr="00D41766">
        <w:t xml:space="preserve"> Busser</w:t>
      </w:r>
      <w:r>
        <w:t xml:space="preserve">, J. (2018). </w:t>
      </w:r>
      <w:r w:rsidRPr="00D41766">
        <w:t>Effects of Authentic Hotel </w:t>
      </w:r>
      <w:r w:rsidRPr="00D41766">
        <w:rPr>
          <w:rStyle w:val="il"/>
        </w:rPr>
        <w:t>Conference</w:t>
      </w:r>
      <w:r w:rsidRPr="00D41766">
        <w:t> Messaging on Employee WOM Intentions and</w:t>
      </w:r>
      <w:r>
        <w:t xml:space="preserve"> Competitive Service Advantage.</w:t>
      </w:r>
      <w:r w:rsidRPr="007B2174">
        <w:rPr>
          <w:rFonts w:eastAsia="Arial Unicode MS" w:cs="Arial Unicode MS"/>
          <w:color w:val="000000"/>
          <w:u w:color="000000"/>
          <w:bdr w:val="nil"/>
        </w:rPr>
        <w:t xml:space="preserve"> 23rd Annual Graduate Student Research Conference in Hospitality and Tourism. Fort Worth, TX.</w:t>
      </w:r>
    </w:p>
    <w:p w14:paraId="40FBB2B0" w14:textId="77777777" w:rsidR="00D41766" w:rsidRDefault="00D41766" w:rsidP="008B582D">
      <w:pPr>
        <w:pStyle w:val="Achievement"/>
      </w:pPr>
    </w:p>
    <w:p w14:paraId="3B615F9F" w14:textId="6F3E381D" w:rsidR="00824AE1" w:rsidRPr="00824AE1" w:rsidRDefault="00824AE1" w:rsidP="008B582D">
      <w:pPr>
        <w:pStyle w:val="Achievement"/>
      </w:pPr>
      <w:r w:rsidRPr="00824AE1">
        <w:t>Joe</w:t>
      </w:r>
      <w:r>
        <w:t>, S.J.</w:t>
      </w:r>
      <w:r w:rsidRPr="00824AE1">
        <w:t xml:space="preserve">, </w:t>
      </w:r>
      <w:proofErr w:type="spellStart"/>
      <w:r w:rsidRPr="00824AE1">
        <w:t>Kharitonova</w:t>
      </w:r>
      <w:proofErr w:type="spellEnd"/>
      <w:r>
        <w:t>, A.</w:t>
      </w:r>
      <w:r w:rsidRPr="00824AE1">
        <w:t xml:space="preserve">, </w:t>
      </w:r>
      <w:r w:rsidRPr="00824AE1">
        <w:rPr>
          <w:b/>
        </w:rPr>
        <w:t>Shulga, L.</w:t>
      </w:r>
      <w:r>
        <w:t xml:space="preserve"> &amp;</w:t>
      </w:r>
      <w:r w:rsidRPr="00824AE1">
        <w:t xml:space="preserve"> Busser</w:t>
      </w:r>
      <w:r>
        <w:t>, J. (2017).</w:t>
      </w:r>
      <w:r w:rsidRPr="00824AE1">
        <w:t xml:space="preserve"> Hotel Online Reviews: The Factors Predicting Behavioral Intention</w:t>
      </w:r>
      <w:r>
        <w:t xml:space="preserve">. </w:t>
      </w:r>
      <w:r w:rsidRPr="00824AE1">
        <w:t>201</w:t>
      </w:r>
      <w:r>
        <w:t>7</w:t>
      </w:r>
      <w:r w:rsidRPr="00824AE1">
        <w:t xml:space="preserve"> Annual ICHRIE Summer Conference, </w:t>
      </w:r>
      <w:r>
        <w:t>Baltimore</w:t>
      </w:r>
      <w:r w:rsidRPr="00824AE1">
        <w:t xml:space="preserve">, </w:t>
      </w:r>
      <w:r>
        <w:t>MD</w:t>
      </w:r>
      <w:r w:rsidRPr="00824AE1">
        <w:t>.</w:t>
      </w:r>
    </w:p>
    <w:p w14:paraId="219E1FBE" w14:textId="77777777" w:rsidR="00824AE1" w:rsidRDefault="00824AE1" w:rsidP="008B582D">
      <w:pPr>
        <w:pStyle w:val="Achievement"/>
      </w:pPr>
    </w:p>
    <w:p w14:paraId="6D0FA42F" w14:textId="070501F3" w:rsidR="001E4287" w:rsidRDefault="001E4287" w:rsidP="008B582D">
      <w:pPr>
        <w:pStyle w:val="Achievement"/>
      </w:pPr>
      <w:r w:rsidRPr="001E4287">
        <w:rPr>
          <w:b/>
        </w:rPr>
        <w:t>Shulga, L.V.,</w:t>
      </w:r>
      <w:r>
        <w:t xml:space="preserve"> Bai, B., &amp; Busser, J.A. (2017). </w:t>
      </w:r>
      <w:r w:rsidRPr="001E4287">
        <w:t xml:space="preserve">Willingness to Participate in Consumer Generated Advertisement and its </w:t>
      </w:r>
      <w:proofErr w:type="spellStart"/>
      <w:r w:rsidRPr="001E4287">
        <w:t>Affect</w:t>
      </w:r>
      <w:proofErr w:type="spellEnd"/>
      <w:r w:rsidRPr="001E4287">
        <w:t xml:space="preserve"> on Loyalty</w:t>
      </w:r>
      <w:r>
        <w:t>.</w:t>
      </w:r>
      <w:r w:rsidRPr="001E4287">
        <w:t xml:space="preserve"> </w:t>
      </w:r>
      <w:r>
        <w:t>West Federation CHRIE Conference 2017</w:t>
      </w:r>
      <w:r w:rsidRPr="00C70FA8">
        <w:t>.</w:t>
      </w:r>
      <w:r w:rsidR="00824AE1">
        <w:t xml:space="preserve"> </w:t>
      </w:r>
      <w:r w:rsidRPr="00C70FA8">
        <w:t xml:space="preserve"> </w:t>
      </w:r>
      <w:r>
        <w:t>San Diego, CA.</w:t>
      </w:r>
      <w:r w:rsidR="00824AE1">
        <w:t xml:space="preserve"> Best Paper Award. </w:t>
      </w:r>
    </w:p>
    <w:p w14:paraId="6059B8B3" w14:textId="77777777" w:rsidR="001E4287" w:rsidRPr="007B2174" w:rsidRDefault="001E4287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</w:pPr>
    </w:p>
    <w:p w14:paraId="63A27599" w14:textId="453E5BA3" w:rsidR="001E4287" w:rsidRPr="007B2174" w:rsidRDefault="001E4287" w:rsidP="008B582D">
      <w:pPr>
        <w:pStyle w:val="Achievement"/>
        <w:rPr>
          <w:rFonts w:eastAsia="Arial Unicode MS" w:cs="Arial Unicode MS"/>
          <w:b/>
          <w:color w:val="000000"/>
          <w:u w:color="000000"/>
          <w:bdr w:val="nil"/>
        </w:rPr>
      </w:pPr>
      <w:r w:rsidRPr="001E4287">
        <w:t>Yedlin, J.,</w:t>
      </w:r>
      <w:r>
        <w:rPr>
          <w:b/>
        </w:rPr>
        <w:t xml:space="preserve"> </w:t>
      </w:r>
      <w:r w:rsidRPr="001E4287">
        <w:rPr>
          <w:b/>
        </w:rPr>
        <w:t>Shulga, L.V</w:t>
      </w:r>
      <w:r>
        <w:t>., &amp; Busser, J.A. (2017). Hospitality Industry and Academic Collaboration: Class Marketing Plan Project and Student Self-Efficacy.</w:t>
      </w:r>
      <w:r w:rsidRPr="001E4287">
        <w:t xml:space="preserve"> </w:t>
      </w:r>
      <w:r>
        <w:t>West Federation CHRIE Conference 2017</w:t>
      </w:r>
      <w:r w:rsidRPr="00C70FA8">
        <w:t xml:space="preserve">. </w:t>
      </w:r>
      <w:r>
        <w:t>San Diego, CA.</w:t>
      </w:r>
    </w:p>
    <w:p w14:paraId="6A865708" w14:textId="77777777" w:rsidR="001E4287" w:rsidRPr="007B2174" w:rsidRDefault="001E4287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</w:pPr>
    </w:p>
    <w:p w14:paraId="2D42EC08" w14:textId="0D32A0DC" w:rsidR="00DF0AEC" w:rsidRPr="007B2174" w:rsidRDefault="00DF0AEC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>Shulga, L.V.,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&amp; Busser, J.A. (2017). </w:t>
      </w:r>
      <w:r w:rsidR="00D445B2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Co-Created Value: Scale Development and Validation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. 22nd Annual Graduate Student Research Conference in Hospitality and Tourism. Houston, TX.</w:t>
      </w:r>
    </w:p>
    <w:p w14:paraId="2AA8DFCB" w14:textId="77777777" w:rsidR="00DF0AEC" w:rsidRPr="007B2174" w:rsidRDefault="00DF0AEC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14:paraId="2B9E4943" w14:textId="0A3B512B" w:rsidR="00DF0AEC" w:rsidRPr="007B2174" w:rsidRDefault="00DF0AEC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>Shulga, L.V.,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Busser, J.A., &amp; Bai, B. (2017). Trust</w:t>
      </w:r>
      <w:r w:rsidR="00D445B2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Reciprocity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in Value Co-Creation: </w:t>
      </w:r>
      <w:r w:rsidR="00D445B2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Examining 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Participants and Bystanders. 22nd Annual Graduate Student Research Conference in Hospitality and Tourism. Houston, TX.</w:t>
      </w:r>
    </w:p>
    <w:p w14:paraId="332A110D" w14:textId="77777777" w:rsidR="00DF0AEC" w:rsidRPr="007B2174" w:rsidRDefault="00DF0AEC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14:paraId="5CBFF73F" w14:textId="498A2BE9" w:rsidR="00DF0AEC" w:rsidRPr="007B2174" w:rsidRDefault="00DF0AEC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>Shulga, L.V.,</w:t>
      </w:r>
      <w:r w:rsidR="004B321C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Busser, J.A.</w:t>
      </w:r>
      <w:r w:rsidR="004B321C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, &amp; Kim, H.L.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(2017). </w:t>
      </w:r>
      <w:r w:rsidR="00D445B2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Generational Profiles in Value Co-Creation Interactions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. 22nd Annual Graduate Student Research Conference in Hospitality and Tourism. Houston, TX.</w:t>
      </w:r>
    </w:p>
    <w:p w14:paraId="09D62471" w14:textId="77777777" w:rsidR="00DF0AEC" w:rsidRPr="007B2174" w:rsidRDefault="00DF0AEC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14:paraId="70A70AB5" w14:textId="6628841E" w:rsidR="00BD6DDB" w:rsidRPr="007B2174" w:rsidRDefault="00DF0AEC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</w:pP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Busser, J. A., </w:t>
      </w:r>
      <w:r w:rsidR="00BD6DDB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&amp; </w:t>
      </w:r>
      <w:r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 xml:space="preserve">Shulga, L. V. </w:t>
      </w:r>
      <w:r w:rsidR="00BD6DDB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(2016).</w:t>
      </w:r>
      <w:r w:rsidR="00BD6DDB"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 xml:space="preserve"> 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The Role of Social Exchange Ideology in Value Co-Creation Interactions Between Customers and a Service Provider. 6th Society for Marketing Advances Conference. Atlanta, GA.</w:t>
      </w:r>
      <w:r w:rsidR="002E6EA8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Best Paper Award</w:t>
      </w:r>
      <w:r w:rsidR="00824AE1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.</w:t>
      </w:r>
    </w:p>
    <w:p w14:paraId="5352B811" w14:textId="77777777" w:rsidR="00BD6DDB" w:rsidRPr="007B2174" w:rsidRDefault="00BD6DDB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</w:pPr>
    </w:p>
    <w:p w14:paraId="0E3C886C" w14:textId="322E7C83" w:rsidR="003226CF" w:rsidRPr="007B2174" w:rsidRDefault="003226CF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val="sv-SE"/>
        </w:rPr>
        <w:t>Shulga, L. V.</w:t>
      </w:r>
      <w:r w:rsidR="00BD6DDB"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val="sv-SE"/>
        </w:rPr>
        <w:t>,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sv-SE"/>
        </w:rPr>
        <w:t xml:space="preserve"> &amp; Busser, J. A.</w:t>
      </w:r>
      <w:r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val="sv-SE"/>
        </w:rPr>
        <w:t xml:space="preserve"> 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sv-SE"/>
        </w:rPr>
        <w:t xml:space="preserve">(2016). 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Customer perceptions of value co-creation: Scale development and validation. </w:t>
      </w:r>
      <w:proofErr w:type="spellStart"/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EuroCHRIE</w:t>
      </w:r>
      <w:proofErr w:type="spellEnd"/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Conference, Budapest, Hungary.</w:t>
      </w:r>
    </w:p>
    <w:p w14:paraId="434A502E" w14:textId="77777777" w:rsidR="003226CF" w:rsidRDefault="003226CF" w:rsidP="008B582D">
      <w:pPr>
        <w:pStyle w:val="Achievement"/>
      </w:pPr>
    </w:p>
    <w:p w14:paraId="14F2D05A" w14:textId="77777777" w:rsidR="003226CF" w:rsidRPr="007B2174" w:rsidRDefault="00BD7CBD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lastRenderedPageBreak/>
        <w:t xml:space="preserve">Shulga, L. V., </w:t>
      </w:r>
      <w:proofErr w:type="spellStart"/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Baloglu</w:t>
      </w:r>
      <w:proofErr w:type="spellEnd"/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S.,</w:t>
      </w:r>
      <w:r w:rsidR="003226CF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&amp; 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Bowen, J. T.</w:t>
      </w:r>
      <w:r w:rsidR="003226CF" w:rsidRPr="007B2174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 xml:space="preserve"> </w:t>
      </w:r>
      <w:r w:rsidR="003226CF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(2016). </w:t>
      </w:r>
      <w:r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Consumers’ regulatory focus and trust in hotel online review websites and their impact on booking</w:t>
      </w:r>
      <w:r w:rsidR="003226CF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. </w:t>
      </w:r>
      <w:proofErr w:type="spellStart"/>
      <w:r w:rsidR="003226CF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EuroCHRIE</w:t>
      </w:r>
      <w:proofErr w:type="spellEnd"/>
      <w:r w:rsidR="003226CF" w:rsidRPr="007B217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Conference, Budapest, Hungary.</w:t>
      </w:r>
    </w:p>
    <w:p w14:paraId="422FC5CA" w14:textId="77777777" w:rsidR="003226CF" w:rsidRDefault="003226CF" w:rsidP="008B582D">
      <w:pPr>
        <w:pStyle w:val="Achievement"/>
      </w:pPr>
    </w:p>
    <w:p w14:paraId="3DC3BFF5" w14:textId="77777777" w:rsidR="00227F3E" w:rsidRDefault="00227F3E" w:rsidP="008B582D">
      <w:pPr>
        <w:pStyle w:val="Achievement"/>
      </w:pPr>
      <w:r w:rsidRPr="003226CF">
        <w:rPr>
          <w:b/>
        </w:rPr>
        <w:t xml:space="preserve">Shulga, L. </w:t>
      </w:r>
      <w:r w:rsidR="003226CF" w:rsidRPr="003226CF">
        <w:rPr>
          <w:b/>
        </w:rPr>
        <w:t>V.</w:t>
      </w:r>
      <w:r w:rsidR="003226CF">
        <w:t xml:space="preserve"> </w:t>
      </w:r>
      <w:r>
        <w:t>&amp; Busser, J.</w:t>
      </w:r>
      <w:r w:rsidR="003226CF">
        <w:t xml:space="preserve"> A. (2016)</w:t>
      </w:r>
      <w:r>
        <w:t xml:space="preserve"> </w:t>
      </w:r>
      <w:r w:rsidRPr="00227F3E">
        <w:t>Relationality and Identification in Value Co-Creation: The Role of Commercial Friendship</w:t>
      </w:r>
      <w:r>
        <w:t xml:space="preserve">. </w:t>
      </w:r>
      <w:r w:rsidRPr="00227F3E">
        <w:t>2016 Annual ICHRIE Summer Conference, Dallas, TX.</w:t>
      </w:r>
    </w:p>
    <w:p w14:paraId="19A7F139" w14:textId="77777777" w:rsidR="00227F3E" w:rsidRDefault="00227F3E" w:rsidP="008B582D">
      <w:pPr>
        <w:pStyle w:val="Achievement"/>
      </w:pPr>
    </w:p>
    <w:p w14:paraId="5ADDDBAA" w14:textId="77777777" w:rsidR="00227F3E" w:rsidRDefault="00227F3E" w:rsidP="008B582D">
      <w:pPr>
        <w:pStyle w:val="Achievement"/>
      </w:pPr>
      <w:r w:rsidRPr="00BD7CBD">
        <w:rPr>
          <w:b/>
        </w:rPr>
        <w:t>Shulga, L.</w:t>
      </w:r>
      <w:r>
        <w:t xml:space="preserve"> &amp; </w:t>
      </w:r>
      <w:proofErr w:type="spellStart"/>
      <w:r>
        <w:t>Tanford</w:t>
      </w:r>
      <w:proofErr w:type="spellEnd"/>
      <w:r>
        <w:t xml:space="preserve">, S. </w:t>
      </w:r>
      <w:r w:rsidR="003226CF">
        <w:t xml:space="preserve">(2016) </w:t>
      </w:r>
      <w:r w:rsidRPr="00227F3E">
        <w:t>Perceptions of Justice of Hotel Loyalty Program Members</w:t>
      </w:r>
      <w:r>
        <w:t>. 2016 Annual ICHRIE Summer Conference, Dallas, TX.</w:t>
      </w:r>
    </w:p>
    <w:p w14:paraId="0C40FF4C" w14:textId="77777777" w:rsidR="00227F3E" w:rsidRDefault="00227F3E" w:rsidP="008B582D">
      <w:pPr>
        <w:pStyle w:val="Achievement"/>
      </w:pPr>
      <w:r>
        <w:t xml:space="preserve">  </w:t>
      </w:r>
    </w:p>
    <w:p w14:paraId="348EC7B9" w14:textId="77777777" w:rsidR="00810CAB" w:rsidRDefault="00810CAB" w:rsidP="008B582D">
      <w:pPr>
        <w:pStyle w:val="Achievement"/>
      </w:pPr>
      <w:r w:rsidRPr="00810CAB">
        <w:t xml:space="preserve">Cho, S., Boykin, D., &amp; </w:t>
      </w:r>
      <w:r w:rsidRPr="00BD7CBD">
        <w:rPr>
          <w:b/>
        </w:rPr>
        <w:t>Shulga, L</w:t>
      </w:r>
      <w:r w:rsidRPr="00810CAB">
        <w:t xml:space="preserve">. </w:t>
      </w:r>
      <w:r w:rsidR="00BD7CBD">
        <w:t xml:space="preserve">(2016). </w:t>
      </w:r>
      <w:r>
        <w:t>Key Touchpoint Interactions in the Integrated Resort Experience: A Comparative Sentiment Analysis of Online Reviews</w:t>
      </w:r>
      <w:r w:rsidR="002764A3">
        <w:t>.</w:t>
      </w:r>
      <w:r>
        <w:t xml:space="preserve"> </w:t>
      </w:r>
      <w:r w:rsidRPr="00810CAB">
        <w:t>16th International Conference on Gambling &amp; Risk Takin</w:t>
      </w:r>
      <w:r>
        <w:t>g. Las Vegas, NV.</w:t>
      </w:r>
    </w:p>
    <w:p w14:paraId="6490D820" w14:textId="77777777" w:rsidR="00810CAB" w:rsidRDefault="00810CAB" w:rsidP="008B582D">
      <w:pPr>
        <w:pStyle w:val="Achievement"/>
      </w:pPr>
    </w:p>
    <w:p w14:paraId="23C02E40" w14:textId="77777777" w:rsidR="00F96FA7" w:rsidRDefault="00F96FA7" w:rsidP="008B582D">
      <w:pPr>
        <w:pStyle w:val="Achievement"/>
      </w:pPr>
      <w:r w:rsidRPr="00F96FA7">
        <w:t xml:space="preserve">Boykin, </w:t>
      </w:r>
      <w:r>
        <w:t xml:space="preserve">D., </w:t>
      </w:r>
      <w:r w:rsidRPr="00F96FA7">
        <w:t>Cho</w:t>
      </w:r>
      <w:r>
        <w:t xml:space="preserve">, S., &amp; </w:t>
      </w:r>
      <w:r w:rsidRPr="00BD7CBD">
        <w:rPr>
          <w:b/>
        </w:rPr>
        <w:t>Shulga, L.</w:t>
      </w:r>
      <w:r w:rsidR="00BD7CBD" w:rsidRPr="00BD7CBD">
        <w:t xml:space="preserve"> </w:t>
      </w:r>
      <w:r w:rsidR="00BD7CBD">
        <w:t xml:space="preserve">(2016). </w:t>
      </w:r>
      <w:r>
        <w:t>Business Implications of Experiential Variety for the Integrated Resort Customer: A Sentiment Analysis of Online Reviews</w:t>
      </w:r>
      <w:r w:rsidR="002764A3">
        <w:t>.</w:t>
      </w:r>
      <w:r>
        <w:t xml:space="preserve"> Western Federation CHRIE Conference, Denver, CO.</w:t>
      </w:r>
    </w:p>
    <w:p w14:paraId="1EBB12F0" w14:textId="77777777" w:rsidR="00F96FA7" w:rsidRDefault="00F96FA7" w:rsidP="008B582D">
      <w:pPr>
        <w:pStyle w:val="Achievement"/>
      </w:pPr>
    </w:p>
    <w:p w14:paraId="09D231D2" w14:textId="77777777" w:rsidR="00F96FA7" w:rsidRDefault="00F96FA7" w:rsidP="008B582D">
      <w:pPr>
        <w:pStyle w:val="Achievement"/>
      </w:pPr>
      <w:r w:rsidRPr="00BD7CBD">
        <w:rPr>
          <w:b/>
        </w:rPr>
        <w:t>Shulga, L.</w:t>
      </w:r>
      <w:r w:rsidR="00BD7CBD">
        <w:rPr>
          <w:b/>
        </w:rPr>
        <w:t>V.</w:t>
      </w:r>
      <w:r>
        <w:t xml:space="preserve"> &amp; Busser, J.</w:t>
      </w:r>
      <w:r w:rsidR="00BD7CBD">
        <w:t>A.</w:t>
      </w:r>
      <w:r w:rsidR="00BD7CBD" w:rsidRPr="00BD7CBD">
        <w:t xml:space="preserve"> </w:t>
      </w:r>
      <w:r w:rsidR="00BD7CBD">
        <w:t xml:space="preserve">(2016). </w:t>
      </w:r>
      <w:r w:rsidRPr="00F96FA7">
        <w:t>Generational Differences: The Effect of Friendship and Initiation of Co-creation on Satisfaction, Trust, and Loyalty</w:t>
      </w:r>
      <w:r w:rsidR="002764A3">
        <w:t>.</w:t>
      </w:r>
      <w:r>
        <w:t xml:space="preserve"> 21st Annual Graduate Student Research Conference in Hospitality and Tourism. Philadelphia, PA.</w:t>
      </w:r>
    </w:p>
    <w:p w14:paraId="5FCDF458" w14:textId="77777777" w:rsidR="00203D2A" w:rsidRDefault="00203D2A" w:rsidP="008B582D">
      <w:pPr>
        <w:pStyle w:val="Achievement"/>
      </w:pPr>
    </w:p>
    <w:p w14:paraId="7B23B080" w14:textId="77777777" w:rsidR="00203D2A" w:rsidRDefault="00203D2A" w:rsidP="008B582D">
      <w:pPr>
        <w:pStyle w:val="Achievement"/>
      </w:pPr>
      <w:r w:rsidRPr="00BD7CBD">
        <w:rPr>
          <w:b/>
        </w:rPr>
        <w:t>S</w:t>
      </w:r>
      <w:r w:rsidR="00810784" w:rsidRPr="00BD7CBD">
        <w:rPr>
          <w:b/>
        </w:rPr>
        <w:t>hulga, L.,</w:t>
      </w:r>
      <w:r w:rsidR="00810784">
        <w:t xml:space="preserve"> Bai, B., &amp; Bus</w:t>
      </w:r>
      <w:r>
        <w:t xml:space="preserve">ser, J. </w:t>
      </w:r>
      <w:r w:rsidR="00BD7CBD">
        <w:t xml:space="preserve">(2016). </w:t>
      </w:r>
      <w:r w:rsidRPr="00203D2A">
        <w:t xml:space="preserve">The Effect </w:t>
      </w:r>
      <w:r>
        <w:t>o</w:t>
      </w:r>
      <w:r w:rsidRPr="00203D2A">
        <w:t xml:space="preserve">f Brand Attachment </w:t>
      </w:r>
      <w:r w:rsidR="00BD7CBD">
        <w:t>a</w:t>
      </w:r>
      <w:r w:rsidRPr="00203D2A">
        <w:t xml:space="preserve">nd Trust </w:t>
      </w:r>
      <w:proofErr w:type="gramStart"/>
      <w:r w:rsidRPr="00203D2A">
        <w:t>On</w:t>
      </w:r>
      <w:proofErr w:type="gramEnd"/>
      <w:r w:rsidRPr="00203D2A">
        <w:t xml:space="preserve"> Willingness-To-Participate In Collaborative Marketing For Hospitality Brands</w:t>
      </w:r>
      <w:r w:rsidR="002764A3">
        <w:t>.</w:t>
      </w:r>
      <w:r>
        <w:t xml:space="preserve"> </w:t>
      </w:r>
      <w:r w:rsidRPr="00203D2A">
        <w:t>21st Annual Graduate Student Research Conference in Hospitality and Tourism. Philadelphia, PA.</w:t>
      </w:r>
    </w:p>
    <w:p w14:paraId="23372B38" w14:textId="77777777" w:rsidR="00F96FA7" w:rsidRDefault="00F96FA7" w:rsidP="008B582D">
      <w:pPr>
        <w:pStyle w:val="Achievement"/>
      </w:pPr>
    </w:p>
    <w:p w14:paraId="1681BB9E" w14:textId="414AB8F0" w:rsidR="0005451C" w:rsidRPr="002E6EA8" w:rsidRDefault="0005451C" w:rsidP="008B582D">
      <w:pPr>
        <w:pStyle w:val="Achievement"/>
        <w:rPr>
          <w:b/>
        </w:rPr>
      </w:pPr>
      <w:r w:rsidRPr="00BD7CBD">
        <w:rPr>
          <w:b/>
        </w:rPr>
        <w:t>Shulga, L.,</w:t>
      </w:r>
      <w:r>
        <w:t xml:space="preserve"> Busser, J., &amp; </w:t>
      </w:r>
      <w:proofErr w:type="spellStart"/>
      <w:r>
        <w:t>Henthorne</w:t>
      </w:r>
      <w:proofErr w:type="spellEnd"/>
      <w:r>
        <w:t xml:space="preserve">, T. </w:t>
      </w:r>
      <w:r w:rsidR="00BD7CBD">
        <w:t xml:space="preserve">(2015). </w:t>
      </w:r>
      <w:r w:rsidRPr="0005451C">
        <w:t>Conceptual model of customer-company i</w:t>
      </w:r>
      <w:r>
        <w:t>nteraction in value co-creation</w:t>
      </w:r>
      <w:r w:rsidR="002764A3">
        <w:t xml:space="preserve">. </w:t>
      </w:r>
      <w:r w:rsidRPr="0005451C">
        <w:t>6th Advances in Tourism Marketing Conference, Joensuu, Finland.</w:t>
      </w:r>
      <w:r w:rsidR="002E6EA8">
        <w:t xml:space="preserve"> Best Paper Award</w:t>
      </w:r>
    </w:p>
    <w:p w14:paraId="0A075FB0" w14:textId="77777777" w:rsidR="0005451C" w:rsidRDefault="0005451C" w:rsidP="008B582D">
      <w:pPr>
        <w:pStyle w:val="Achievement"/>
      </w:pPr>
    </w:p>
    <w:p w14:paraId="57EE9AC2" w14:textId="77777777" w:rsidR="0005451C" w:rsidRDefault="0005451C" w:rsidP="008B582D">
      <w:pPr>
        <w:pStyle w:val="Achievement"/>
      </w:pPr>
      <w:r w:rsidRPr="00BD7CBD">
        <w:rPr>
          <w:b/>
        </w:rPr>
        <w:t>Shulga, L.,</w:t>
      </w:r>
      <w:r>
        <w:t xml:space="preserve"> Busser, J., &amp; </w:t>
      </w:r>
      <w:proofErr w:type="spellStart"/>
      <w:r>
        <w:t>Henthorne</w:t>
      </w:r>
      <w:proofErr w:type="spellEnd"/>
      <w:r>
        <w:t>, T.</w:t>
      </w:r>
      <w:r w:rsidR="00BD7CBD" w:rsidRPr="00BD7CBD">
        <w:t xml:space="preserve"> </w:t>
      </w:r>
      <w:r w:rsidR="00BD7CBD">
        <w:t xml:space="preserve">(2015). </w:t>
      </w:r>
      <w:r w:rsidRPr="0005451C">
        <w:t>The role of commercial friendship in company versus customer initiation of</w:t>
      </w:r>
      <w:r>
        <w:t xml:space="preserve"> co-creation for tourism brands</w:t>
      </w:r>
      <w:r w:rsidR="002764A3">
        <w:t>.</w:t>
      </w:r>
      <w:r>
        <w:t xml:space="preserve"> </w:t>
      </w:r>
      <w:r w:rsidRPr="0005451C">
        <w:t>6th Advances in Tourism Marketing Conference, Joensuu, Finland.</w:t>
      </w:r>
    </w:p>
    <w:p w14:paraId="77B3EAAD" w14:textId="77777777" w:rsidR="0005451C" w:rsidRDefault="0005451C" w:rsidP="008B582D">
      <w:pPr>
        <w:pStyle w:val="Achievement"/>
      </w:pPr>
    </w:p>
    <w:p w14:paraId="4C3EE5C2" w14:textId="77777777" w:rsidR="0005451C" w:rsidRDefault="0005451C" w:rsidP="008B582D">
      <w:pPr>
        <w:pStyle w:val="Achievement"/>
      </w:pPr>
      <w:r w:rsidRPr="00BD7CBD">
        <w:rPr>
          <w:b/>
        </w:rPr>
        <w:t>Shulga, L.</w:t>
      </w:r>
      <w:r>
        <w:t xml:space="preserve"> &amp; Busser, J.</w:t>
      </w:r>
      <w:r w:rsidR="00BD7CBD" w:rsidRPr="00BD7CBD">
        <w:t xml:space="preserve"> </w:t>
      </w:r>
      <w:r w:rsidR="00BD7CBD">
        <w:t xml:space="preserve">(2015). </w:t>
      </w:r>
      <w:r>
        <w:t>Co-Created Value for Tourism Brands: Scale Deve</w:t>
      </w:r>
      <w:r w:rsidR="00203D2A">
        <w:t>lopment and Validation</w:t>
      </w:r>
      <w:r w:rsidR="002764A3">
        <w:t>.</w:t>
      </w:r>
      <w:r w:rsidR="00203D2A">
        <w:t xml:space="preserve"> </w:t>
      </w:r>
      <w:r w:rsidRPr="0005451C">
        <w:t>Doctoral Seminar in Tourism Business Studies</w:t>
      </w:r>
      <w:r>
        <w:t>.</w:t>
      </w:r>
      <w:r w:rsidRPr="0005451C">
        <w:t xml:space="preserve"> 6th Advances in Tourism Marketing Conference, Joensuu, Finland.</w:t>
      </w:r>
    </w:p>
    <w:p w14:paraId="24012782" w14:textId="77777777" w:rsidR="0005451C" w:rsidRDefault="0005451C" w:rsidP="008B582D">
      <w:pPr>
        <w:pStyle w:val="Achievement"/>
      </w:pPr>
    </w:p>
    <w:p w14:paraId="5B556C82" w14:textId="77777777" w:rsidR="0005451C" w:rsidRDefault="0005451C" w:rsidP="008B582D">
      <w:pPr>
        <w:pStyle w:val="Achievement"/>
      </w:pPr>
      <w:r w:rsidRPr="00BD7CBD">
        <w:rPr>
          <w:b/>
        </w:rPr>
        <w:t>Shulga, L.</w:t>
      </w:r>
      <w:r>
        <w:t xml:space="preserve"> &amp; Busser, J. </w:t>
      </w:r>
      <w:r w:rsidR="00BD7CBD">
        <w:t>(2015)</w:t>
      </w:r>
      <w:r w:rsidR="002764A3">
        <w:t xml:space="preserve"> </w:t>
      </w:r>
      <w:r w:rsidRPr="0005451C">
        <w:t>Conceptual Model of Value Co-Creation in Hospitality</w:t>
      </w:r>
      <w:r w:rsidR="002764A3">
        <w:t>.</w:t>
      </w:r>
      <w:r>
        <w:t xml:space="preserve"> ICHRIE Annual Summer Conference, Orlando, FL. </w:t>
      </w:r>
    </w:p>
    <w:p w14:paraId="77309F99" w14:textId="77777777" w:rsidR="003B07AA" w:rsidRDefault="003B07AA" w:rsidP="008B582D">
      <w:pPr>
        <w:pStyle w:val="Achievement"/>
      </w:pPr>
    </w:p>
    <w:p w14:paraId="1F67B1C3" w14:textId="77777777" w:rsidR="003B07AA" w:rsidRDefault="003B07AA" w:rsidP="008B582D">
      <w:pPr>
        <w:pStyle w:val="Achievement"/>
      </w:pPr>
      <w:proofErr w:type="spellStart"/>
      <w:r>
        <w:t>Repetti</w:t>
      </w:r>
      <w:proofErr w:type="spellEnd"/>
      <w:r>
        <w:t xml:space="preserve">, T., Busser, J. &amp; </w:t>
      </w:r>
      <w:r w:rsidRPr="00BD7CBD">
        <w:rPr>
          <w:b/>
        </w:rPr>
        <w:t>Shulga, L.</w:t>
      </w:r>
      <w:r>
        <w:t xml:space="preserve"> </w:t>
      </w:r>
      <w:r w:rsidR="00BD7CBD">
        <w:t>(</w:t>
      </w:r>
      <w:r w:rsidR="00BD7CBD" w:rsidRPr="003B07AA">
        <w:t>2015</w:t>
      </w:r>
      <w:r w:rsidR="00BD7CBD">
        <w:t>)</w:t>
      </w:r>
      <w:r w:rsidR="00BD7CBD" w:rsidRPr="003B07AA">
        <w:t xml:space="preserve"> </w:t>
      </w:r>
      <w:r w:rsidRPr="003B07AA">
        <w:t>Predicting Behavioral Intentions of Mass Participation Sporting Event Travelers. ICHRIE Annual Summer Conference, Orlando, FL.</w:t>
      </w:r>
    </w:p>
    <w:p w14:paraId="681B3F02" w14:textId="77777777" w:rsidR="003B07AA" w:rsidRDefault="003B07AA" w:rsidP="008B582D">
      <w:pPr>
        <w:pStyle w:val="Achievement"/>
      </w:pPr>
    </w:p>
    <w:p w14:paraId="784D2044" w14:textId="77777777" w:rsidR="003B07AA" w:rsidRDefault="003B07AA" w:rsidP="008B582D">
      <w:pPr>
        <w:pStyle w:val="Achievement"/>
      </w:pPr>
      <w:proofErr w:type="spellStart"/>
      <w:r w:rsidRPr="003B07AA">
        <w:lastRenderedPageBreak/>
        <w:t>Repetti</w:t>
      </w:r>
      <w:proofErr w:type="spellEnd"/>
      <w:r w:rsidRPr="003B07AA">
        <w:t xml:space="preserve">, T., Busser, J. &amp; </w:t>
      </w:r>
      <w:r w:rsidRPr="00BD7CBD">
        <w:rPr>
          <w:b/>
        </w:rPr>
        <w:t>Shulga, L.</w:t>
      </w:r>
      <w:r w:rsidRPr="003B07AA">
        <w:t xml:space="preserve"> </w:t>
      </w:r>
      <w:r w:rsidR="00BD7CBD">
        <w:t>(</w:t>
      </w:r>
      <w:r w:rsidR="00BD7CBD" w:rsidRPr="003B07AA">
        <w:t>2015</w:t>
      </w:r>
      <w:r w:rsidR="00BD7CBD">
        <w:t>)</w:t>
      </w:r>
      <w:r w:rsidR="00BD7CBD" w:rsidRPr="003B07AA">
        <w:t xml:space="preserve"> </w:t>
      </w:r>
      <w:r w:rsidRPr="003B07AA">
        <w:t>Importance of Hotel Attributes on Hotel Choice by Mass Sporting Event Participants</w:t>
      </w:r>
      <w:r w:rsidR="002764A3">
        <w:t>.</w:t>
      </w:r>
      <w:r w:rsidRPr="003B07AA">
        <w:t xml:space="preserve"> </w:t>
      </w:r>
      <w:r>
        <w:t xml:space="preserve">Western </w:t>
      </w:r>
      <w:r w:rsidRPr="003B07AA">
        <w:t xml:space="preserve">CHRIE Annual Summer Conference, </w:t>
      </w:r>
      <w:r>
        <w:t>San Francisco, CA</w:t>
      </w:r>
      <w:r w:rsidRPr="003B07AA">
        <w:t>.</w:t>
      </w:r>
      <w:r>
        <w:t xml:space="preserve"> </w:t>
      </w:r>
    </w:p>
    <w:p w14:paraId="41DBCA29" w14:textId="77777777" w:rsidR="003B07AA" w:rsidRDefault="003B07AA" w:rsidP="008B582D">
      <w:pPr>
        <w:pStyle w:val="Achievement"/>
      </w:pPr>
    </w:p>
    <w:p w14:paraId="02F24CC7" w14:textId="7C87DB48" w:rsidR="00EF2D7A" w:rsidRDefault="003B07AA" w:rsidP="0047403E">
      <w:pPr>
        <w:pStyle w:val="Achievement"/>
      </w:pPr>
      <w:r>
        <w:t xml:space="preserve">Moll, L., </w:t>
      </w:r>
      <w:proofErr w:type="spellStart"/>
      <w:r>
        <w:t>Tanford</w:t>
      </w:r>
      <w:proofErr w:type="spellEnd"/>
      <w:r>
        <w:t xml:space="preserve">, S. &amp; </w:t>
      </w:r>
      <w:r w:rsidRPr="00BD7CBD">
        <w:rPr>
          <w:b/>
        </w:rPr>
        <w:t>Shulga, L.</w:t>
      </w:r>
      <w:r w:rsidR="00BD7CBD">
        <w:t xml:space="preserve"> (2015)</w:t>
      </w:r>
      <w:r>
        <w:t xml:space="preserve"> </w:t>
      </w:r>
      <w:r w:rsidRPr="003B07AA">
        <w:t>Impact of Employee Engagement on Customer Satisfaction and Customer Loyalty</w:t>
      </w:r>
      <w:r w:rsidR="002764A3">
        <w:t>.</w:t>
      </w:r>
      <w:r>
        <w:t xml:space="preserve"> </w:t>
      </w:r>
      <w:r w:rsidRPr="003B07AA">
        <w:t>20th Annual Graduate Student Research Conference in Hospitality and Tourism</w:t>
      </w:r>
      <w:r>
        <w:t>, Tampa, FL.</w:t>
      </w:r>
    </w:p>
    <w:p w14:paraId="02F4650D" w14:textId="77777777" w:rsidR="0047403E" w:rsidRDefault="0047403E" w:rsidP="0047403E">
      <w:pPr>
        <w:pStyle w:val="Achievement"/>
      </w:pPr>
    </w:p>
    <w:p w14:paraId="70307075" w14:textId="3003AE9C" w:rsidR="003A07C2" w:rsidRPr="003A07C2" w:rsidRDefault="003A07C2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7C2">
        <w:rPr>
          <w:rFonts w:ascii="Times New Roman" w:hAnsi="Times New Roman" w:cs="Times New Roman"/>
          <w:b/>
          <w:sz w:val="28"/>
          <w:szCs w:val="28"/>
        </w:rPr>
        <w:t>Grants and Contracts</w:t>
      </w:r>
    </w:p>
    <w:p w14:paraId="11723510" w14:textId="29A10D91" w:rsidR="000A5154" w:rsidRDefault="000A5154" w:rsidP="008B582D">
      <w:pPr>
        <w:pStyle w:val="Achievement"/>
      </w:pPr>
    </w:p>
    <w:p w14:paraId="383708ED" w14:textId="1D46DA3C" w:rsidR="0047403E" w:rsidRDefault="0047403E" w:rsidP="0047403E">
      <w:pPr>
        <w:pStyle w:val="Achievement"/>
        <w:ind w:left="720" w:hanging="720"/>
      </w:pPr>
      <w:r>
        <w:t>2023</w:t>
      </w:r>
      <w:r>
        <w:tab/>
        <w:t>UNWTO</w:t>
      </w:r>
      <w:r w:rsidRPr="0047403E">
        <w:t xml:space="preserve"> Affiliate Members Department </w:t>
      </w:r>
      <w:proofErr w:type="spellStart"/>
      <w:r w:rsidRPr="0047403E">
        <w:t>Programme</w:t>
      </w:r>
      <w:proofErr w:type="spellEnd"/>
      <w:r w:rsidRPr="0047403E">
        <w:t xml:space="preserve"> of Work 2024-2025</w:t>
      </w:r>
      <w:r>
        <w:t xml:space="preserve">. Study proposal </w:t>
      </w:r>
      <w:r w:rsidRPr="0047403E">
        <w:t>"Assessing Effectiveness of Hawaii's Official Sustainability Program Messaging</w:t>
      </w:r>
      <w:r>
        <w:t>” Spencer D. and Shulga, L.V. (under consideration)</w:t>
      </w:r>
      <w:r w:rsidRPr="0047403E">
        <w:t xml:space="preserve"> </w:t>
      </w:r>
    </w:p>
    <w:p w14:paraId="640A2CBD" w14:textId="77777777" w:rsidR="0047403E" w:rsidRDefault="0047403E" w:rsidP="0047403E">
      <w:pPr>
        <w:pStyle w:val="Achievement"/>
        <w:ind w:left="720" w:hanging="720"/>
      </w:pPr>
    </w:p>
    <w:p w14:paraId="22923F21" w14:textId="325E3B00" w:rsidR="000A5154" w:rsidRDefault="003A07C2" w:rsidP="0047403E">
      <w:pPr>
        <w:pStyle w:val="Achievement"/>
        <w:ind w:left="720" w:hanging="720"/>
      </w:pPr>
      <w:r>
        <w:t>2020</w:t>
      </w:r>
      <w:r>
        <w:tab/>
        <w:t>Hawaii Travel Authority Workforce Development Study Grant (submitted</w:t>
      </w:r>
      <w:r w:rsidR="00554C70">
        <w:t xml:space="preserve"> February 2020 </w:t>
      </w:r>
      <w:r w:rsidR="00574D8B">
        <w:t>/closed due to COVID-19 pandemic in</w:t>
      </w:r>
      <w:r w:rsidR="00554C70">
        <w:t xml:space="preserve"> April 2020</w:t>
      </w:r>
      <w:r>
        <w:t>)</w:t>
      </w:r>
    </w:p>
    <w:p w14:paraId="38CC7181" w14:textId="3B50D7A7" w:rsidR="003A07C2" w:rsidRDefault="003A07C2" w:rsidP="008B582D">
      <w:pPr>
        <w:pStyle w:val="Achievement"/>
      </w:pPr>
    </w:p>
    <w:p w14:paraId="1B42702A" w14:textId="77777777" w:rsidR="003A07C2" w:rsidRDefault="003A07C2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26CF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26CF">
        <w:rPr>
          <w:rFonts w:ascii="Times New Roman" w:hAnsi="Times New Roman" w:cs="Times New Roman"/>
          <w:sz w:val="24"/>
          <w:szCs w:val="24"/>
        </w:rPr>
        <w:t xml:space="preserve">Caesars Summer Research Grant. Co-Created Value: Scale Development and Validation </w:t>
      </w:r>
    </w:p>
    <w:p w14:paraId="5ED5B3FA" w14:textId="77777777" w:rsidR="003A07C2" w:rsidRDefault="003A07C2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666AEA" w14:textId="77777777" w:rsidR="003A07C2" w:rsidRDefault="003A07C2" w:rsidP="007B21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26C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26CF">
        <w:rPr>
          <w:rFonts w:ascii="Times New Roman" w:hAnsi="Times New Roman" w:cs="Times New Roman"/>
          <w:sz w:val="24"/>
          <w:szCs w:val="24"/>
        </w:rPr>
        <w:t>Hil</w:t>
      </w:r>
      <w:r>
        <w:rPr>
          <w:rFonts w:ascii="Times New Roman" w:hAnsi="Times New Roman" w:cs="Times New Roman"/>
          <w:sz w:val="24"/>
          <w:szCs w:val="24"/>
        </w:rPr>
        <w:t>ton Summer Research Grant</w:t>
      </w:r>
      <w:r w:rsidRPr="003226CF">
        <w:rPr>
          <w:rFonts w:ascii="Times New Roman" w:hAnsi="Times New Roman" w:cs="Times New Roman"/>
          <w:sz w:val="24"/>
          <w:szCs w:val="24"/>
        </w:rPr>
        <w:t xml:space="preserve">. The role of commercial friendship in company versus customer initiation of co-creation </w:t>
      </w:r>
    </w:p>
    <w:p w14:paraId="50E8515E" w14:textId="7602237F" w:rsidR="005804D2" w:rsidRDefault="005804D2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07193" w14:textId="77777777" w:rsidR="005804D2" w:rsidRDefault="005804D2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5C390" w14:textId="0AFD277C" w:rsidR="003A07C2" w:rsidRPr="00554C70" w:rsidRDefault="003A07C2" w:rsidP="007B2174">
      <w:pPr>
        <w:spacing w:after="0" w:line="240" w:lineRule="auto"/>
        <w:jc w:val="center"/>
        <w:rPr>
          <w:b/>
        </w:rPr>
      </w:pPr>
      <w:r w:rsidRPr="00554C70">
        <w:rPr>
          <w:rFonts w:ascii="Times New Roman" w:hAnsi="Times New Roman" w:cs="Times New Roman"/>
          <w:b/>
          <w:sz w:val="28"/>
          <w:szCs w:val="28"/>
        </w:rPr>
        <w:t>Curriculum Instructional Activities and Involvement</w:t>
      </w:r>
    </w:p>
    <w:p w14:paraId="3A4265DB" w14:textId="77777777" w:rsidR="001659B0" w:rsidRDefault="001659B0" w:rsidP="008B582D">
      <w:pPr>
        <w:pStyle w:val="Achievement"/>
      </w:pPr>
    </w:p>
    <w:p w14:paraId="63BF6EEF" w14:textId="664BBF68" w:rsidR="00E41607" w:rsidRDefault="00E41607" w:rsidP="008B582D">
      <w:pPr>
        <w:pStyle w:val="Achievement"/>
      </w:pPr>
      <w:r w:rsidRPr="00E41607">
        <w:t xml:space="preserve">University of </w:t>
      </w:r>
      <w:proofErr w:type="spellStart"/>
      <w:r w:rsidRPr="00E41607">
        <w:t>Hawaiʻi</w:t>
      </w:r>
      <w:proofErr w:type="spellEnd"/>
      <w:r w:rsidRPr="00E41607">
        <w:t xml:space="preserve"> at </w:t>
      </w:r>
      <w:proofErr w:type="spellStart"/>
      <w:r w:rsidRPr="00E41607">
        <w:t>Mānoa</w:t>
      </w:r>
      <w:proofErr w:type="spellEnd"/>
      <w:r w:rsidRPr="00E41607">
        <w:t xml:space="preserve"> </w:t>
      </w:r>
      <w:r>
        <w:t>(2017 – present)</w:t>
      </w:r>
    </w:p>
    <w:p w14:paraId="02FAE894" w14:textId="77777777" w:rsidR="009530A0" w:rsidRDefault="009530A0" w:rsidP="008B582D">
      <w:pPr>
        <w:pStyle w:val="Achievement"/>
      </w:pPr>
    </w:p>
    <w:p w14:paraId="7CED5D12" w14:textId="0C76E879" w:rsidR="009530A0" w:rsidRDefault="009530A0" w:rsidP="008B582D">
      <w:pPr>
        <w:pStyle w:val="Achievement"/>
      </w:pPr>
      <w:r w:rsidRPr="009530A0">
        <w:rPr>
          <w:b/>
          <w:i/>
        </w:rPr>
        <w:t>Associate Professor</w:t>
      </w:r>
      <w:r>
        <w:rPr>
          <w:b/>
        </w:rPr>
        <w:t xml:space="preserve">, </w:t>
      </w:r>
      <w:r>
        <w:t>School of Travel Industry Management, Shidler College of Business</w:t>
      </w:r>
    </w:p>
    <w:p w14:paraId="48C12201" w14:textId="03867898" w:rsidR="009530A0" w:rsidRDefault="009530A0" w:rsidP="008B582D">
      <w:pPr>
        <w:pStyle w:val="Achievement"/>
      </w:pPr>
    </w:p>
    <w:p w14:paraId="58CD0B33" w14:textId="23249CC1" w:rsidR="00D77891" w:rsidRDefault="00D77891" w:rsidP="008B582D">
      <w:pPr>
        <w:pStyle w:val="Achievement"/>
      </w:pPr>
      <w:r>
        <w:t>2024</w:t>
      </w:r>
      <w:r>
        <w:tab/>
        <w:t xml:space="preserve">Human Resources management TIM 306 (Spring, student evaluations – </w:t>
      </w:r>
      <w:r w:rsidRPr="00EF2D7A">
        <w:rPr>
          <w:i/>
        </w:rPr>
        <w:t>pending</w:t>
      </w:r>
      <w:r>
        <w:t>)</w:t>
      </w:r>
    </w:p>
    <w:p w14:paraId="4E9E4DC3" w14:textId="64E3D8F2" w:rsidR="00D77891" w:rsidRDefault="00D77891" w:rsidP="00D77891">
      <w:pPr>
        <w:pStyle w:val="Achievement"/>
        <w:ind w:left="720" w:hanging="720"/>
      </w:pPr>
      <w:r>
        <w:t>2024</w:t>
      </w:r>
      <w:r>
        <w:tab/>
        <w:t xml:space="preserve">TIM469N “Advanced Topics in Travel Industry Management: Advanced Meetings, Incentives, Conventions, and Exhibition Management” (NEW, Spring, student evaluations – </w:t>
      </w:r>
      <w:r w:rsidRPr="00D77891">
        <w:rPr>
          <w:i/>
        </w:rPr>
        <w:t>pending</w:t>
      </w:r>
      <w:r>
        <w:t>)</w:t>
      </w:r>
    </w:p>
    <w:p w14:paraId="2CA6776B" w14:textId="2035C589" w:rsidR="00EF2D7A" w:rsidRDefault="00EF2D7A" w:rsidP="008B582D">
      <w:pPr>
        <w:pStyle w:val="Achievement"/>
      </w:pPr>
      <w:r>
        <w:t>2023</w:t>
      </w:r>
      <w:r>
        <w:tab/>
        <w:t xml:space="preserve">Human Resources management TIM 306 (Fall, student evaluations – </w:t>
      </w:r>
      <w:r w:rsidRPr="00EF2D7A">
        <w:rPr>
          <w:i/>
        </w:rPr>
        <w:t>pending</w:t>
      </w:r>
      <w:r>
        <w:t>)</w:t>
      </w:r>
    </w:p>
    <w:p w14:paraId="389F4738" w14:textId="0F2185C4" w:rsidR="00EF2D7A" w:rsidRDefault="00EF2D7A" w:rsidP="00EF2D7A">
      <w:pPr>
        <w:pStyle w:val="Achievement"/>
      </w:pPr>
      <w:r>
        <w:t>2023</w:t>
      </w:r>
      <w:r>
        <w:tab/>
        <w:t xml:space="preserve">Management of Service Enterprise TIM 303 (Fall, student evaluations – </w:t>
      </w:r>
      <w:r w:rsidRPr="00EF2D7A">
        <w:rPr>
          <w:i/>
        </w:rPr>
        <w:t>pending</w:t>
      </w:r>
      <w:r>
        <w:t>)</w:t>
      </w:r>
    </w:p>
    <w:p w14:paraId="4E516518" w14:textId="0940164C" w:rsidR="00C41637" w:rsidRPr="008B582D" w:rsidRDefault="00C41637" w:rsidP="00EF2D7A">
      <w:pPr>
        <w:pStyle w:val="Achievement"/>
        <w:ind w:left="720" w:hanging="720"/>
      </w:pPr>
      <w:r w:rsidRPr="008B582D">
        <w:t>2023</w:t>
      </w:r>
      <w:r w:rsidRPr="008B582D">
        <w:tab/>
        <w:t>Strategic Management for Travel and Hospitality Industry TIM431 (Summer</w:t>
      </w:r>
      <w:r w:rsidR="008B582D" w:rsidRPr="008B582D">
        <w:t>, student evaluation average: 4.8</w:t>
      </w:r>
      <w:r w:rsidR="000716A9">
        <w:t>0</w:t>
      </w:r>
      <w:r w:rsidRPr="008B582D">
        <w:t>)</w:t>
      </w:r>
    </w:p>
    <w:p w14:paraId="0B0CF29B" w14:textId="2FC0142F" w:rsidR="00C41637" w:rsidRPr="008B582D" w:rsidRDefault="00C41637" w:rsidP="00EF2D7A">
      <w:pPr>
        <w:pStyle w:val="Achievement"/>
        <w:ind w:left="720" w:hanging="720"/>
      </w:pPr>
      <w:r w:rsidRPr="008B582D">
        <w:t>2023</w:t>
      </w:r>
      <w:r w:rsidRPr="008B582D">
        <w:tab/>
        <w:t>Human Resources Management TIM306 (Spring</w:t>
      </w:r>
      <w:r w:rsidR="008B582D" w:rsidRPr="008B582D">
        <w:t>, student evaluation average: 4.58; TIM School average: 4.44</w:t>
      </w:r>
      <w:r w:rsidRPr="008B582D">
        <w:t>)</w:t>
      </w:r>
    </w:p>
    <w:p w14:paraId="1EC412CB" w14:textId="60ECB4FD" w:rsidR="009530A0" w:rsidRPr="000716A9" w:rsidRDefault="009530A0" w:rsidP="00EF2D7A">
      <w:pPr>
        <w:pStyle w:val="Achievement"/>
        <w:ind w:left="720" w:hanging="720"/>
      </w:pPr>
      <w:r w:rsidRPr="000716A9">
        <w:t>2022</w:t>
      </w:r>
      <w:r w:rsidRPr="000716A9">
        <w:tab/>
        <w:t>Human Resources Management TIM306 (Fall</w:t>
      </w:r>
      <w:r w:rsidR="000716A9" w:rsidRPr="000716A9">
        <w:t>, student evaluation average: 4.58; TIM School average: 4.45</w:t>
      </w:r>
      <w:r w:rsidRPr="000716A9">
        <w:t>)</w:t>
      </w:r>
    </w:p>
    <w:p w14:paraId="7F4EC0B7" w14:textId="5241F7DB" w:rsidR="009530A0" w:rsidRDefault="009530A0" w:rsidP="00EF2D7A">
      <w:pPr>
        <w:pStyle w:val="Achievement"/>
        <w:ind w:left="720" w:hanging="720"/>
        <w:rPr>
          <w:b/>
        </w:rPr>
      </w:pPr>
      <w:r w:rsidRPr="000716A9">
        <w:t>2022</w:t>
      </w:r>
      <w:r w:rsidRPr="000716A9">
        <w:tab/>
        <w:t>Research Application in Hospitality, Tourism and Transportation TIM601 (Fall</w:t>
      </w:r>
      <w:r w:rsidR="000716A9" w:rsidRPr="000716A9">
        <w:t>, student evaluation average: 4.62; TIM School average: 4.45</w:t>
      </w:r>
      <w:r w:rsidRPr="000716A9">
        <w:t>)</w:t>
      </w:r>
    </w:p>
    <w:p w14:paraId="32123382" w14:textId="77777777" w:rsidR="009530A0" w:rsidRDefault="009530A0" w:rsidP="008B582D">
      <w:pPr>
        <w:pStyle w:val="Achievement"/>
      </w:pPr>
    </w:p>
    <w:p w14:paraId="6E6AD638" w14:textId="77777777" w:rsidR="00E41607" w:rsidRDefault="00E41607" w:rsidP="008B582D">
      <w:pPr>
        <w:pStyle w:val="Achievement"/>
      </w:pPr>
    </w:p>
    <w:p w14:paraId="47AD6889" w14:textId="1C20B518" w:rsidR="00824AE1" w:rsidRDefault="00824AE1" w:rsidP="008B582D">
      <w:pPr>
        <w:pStyle w:val="Achievement"/>
      </w:pPr>
      <w:r w:rsidRPr="00E41607">
        <w:rPr>
          <w:b/>
          <w:i/>
        </w:rPr>
        <w:t>Assistant Professor</w:t>
      </w:r>
      <w:r w:rsidRPr="00E41607">
        <w:rPr>
          <w:i/>
        </w:rPr>
        <w:t>,</w:t>
      </w:r>
      <w:r>
        <w:t xml:space="preserve"> School of Travel Industry Management, </w:t>
      </w:r>
      <w:r w:rsidR="009530A0">
        <w:t>Shidler College of Business</w:t>
      </w:r>
    </w:p>
    <w:p w14:paraId="2DD02014" w14:textId="77777777" w:rsidR="009530A0" w:rsidRDefault="009530A0" w:rsidP="008B582D">
      <w:pPr>
        <w:pStyle w:val="Achievement"/>
      </w:pPr>
    </w:p>
    <w:p w14:paraId="0F79862C" w14:textId="5354EEF7" w:rsidR="009530A0" w:rsidRDefault="009530A0" w:rsidP="00EF2D7A">
      <w:pPr>
        <w:pStyle w:val="Achievement"/>
        <w:ind w:left="720" w:hanging="720"/>
      </w:pPr>
      <w:r>
        <w:t>2022</w:t>
      </w:r>
      <w:r>
        <w:tab/>
      </w:r>
      <w:r w:rsidRPr="00046A0F">
        <w:t>Human Reso</w:t>
      </w:r>
      <w:r>
        <w:t>urces Management TIM306 (Spring, student evaluation average: 4.57; TIM School average: 4.</w:t>
      </w:r>
      <w:r w:rsidR="00B84A07">
        <w:t>38</w:t>
      </w:r>
      <w:r>
        <w:t>)</w:t>
      </w:r>
    </w:p>
    <w:p w14:paraId="30FDDCDF" w14:textId="77777777" w:rsidR="009530A0" w:rsidRDefault="009530A0" w:rsidP="008B582D">
      <w:pPr>
        <w:pStyle w:val="Achievement"/>
      </w:pPr>
    </w:p>
    <w:p w14:paraId="45632671" w14:textId="38D3C029" w:rsidR="009530A0" w:rsidRDefault="009530A0" w:rsidP="00EF2D7A">
      <w:pPr>
        <w:pStyle w:val="Achievement"/>
        <w:ind w:left="720" w:hanging="720"/>
      </w:pPr>
      <w:r>
        <w:t>2022</w:t>
      </w:r>
      <w:r>
        <w:tab/>
        <w:t>Strategic Management for Travel and Hospitality Industry TIM431 (Spring, student evaluation average: 4.</w:t>
      </w:r>
      <w:r w:rsidR="00B84A07">
        <w:t>83</w:t>
      </w:r>
      <w:r>
        <w:t>; TIM School average: 4.</w:t>
      </w:r>
      <w:r w:rsidR="00B84A07">
        <w:t>38</w:t>
      </w:r>
      <w:r>
        <w:t>)</w:t>
      </w:r>
    </w:p>
    <w:p w14:paraId="24BDCB02" w14:textId="77777777" w:rsidR="009530A0" w:rsidRDefault="009530A0" w:rsidP="008B582D">
      <w:pPr>
        <w:pStyle w:val="Achievement"/>
      </w:pPr>
    </w:p>
    <w:p w14:paraId="2379C911" w14:textId="2786D0E5" w:rsidR="00707EEA" w:rsidRDefault="00707EEA" w:rsidP="00EF2D7A">
      <w:pPr>
        <w:pStyle w:val="Achievement"/>
        <w:ind w:left="720" w:hanging="720"/>
      </w:pPr>
      <w:r>
        <w:t>2021</w:t>
      </w:r>
      <w:r>
        <w:tab/>
        <w:t xml:space="preserve">Management of </w:t>
      </w:r>
      <w:r w:rsidR="00B84A07">
        <w:t>Service Enterprise TIM303 (Fall, student evaluation average: 4.52; TIM School average: 4.16</w:t>
      </w:r>
      <w:r>
        <w:t>)</w:t>
      </w:r>
    </w:p>
    <w:p w14:paraId="594E149E" w14:textId="77777777" w:rsidR="00707EEA" w:rsidRDefault="00707EEA" w:rsidP="008B582D">
      <w:pPr>
        <w:pStyle w:val="Achievement"/>
      </w:pPr>
    </w:p>
    <w:p w14:paraId="09EFB375" w14:textId="10CE0E03" w:rsidR="00907466" w:rsidRDefault="00907466" w:rsidP="00EF2D7A">
      <w:pPr>
        <w:pStyle w:val="Achievement"/>
        <w:ind w:left="720" w:hanging="720"/>
      </w:pPr>
      <w:r>
        <w:t>2021</w:t>
      </w:r>
      <w:r>
        <w:tab/>
      </w:r>
      <w:r w:rsidRPr="00046A0F">
        <w:t>Human Reso</w:t>
      </w:r>
      <w:r>
        <w:t>urces Management TIM306 (Spring</w:t>
      </w:r>
      <w:r w:rsidR="00707EEA">
        <w:t>, student evaluation average: 4.57; TIM School average: 4.40</w:t>
      </w:r>
      <w:r w:rsidR="00734FAF">
        <w:t xml:space="preserve">, </w:t>
      </w:r>
      <w:r w:rsidR="00B84A07">
        <w:t>Fall, student evaluation average: 4.45; TIM School average: 4.16</w:t>
      </w:r>
      <w:r>
        <w:t>)</w:t>
      </w:r>
    </w:p>
    <w:p w14:paraId="2BDC7C28" w14:textId="77777777" w:rsidR="00907466" w:rsidRDefault="00907466" w:rsidP="008B582D">
      <w:pPr>
        <w:pStyle w:val="Achievement"/>
      </w:pPr>
    </w:p>
    <w:p w14:paraId="5DC459BE" w14:textId="49438478" w:rsidR="001938BD" w:rsidRDefault="001938BD" w:rsidP="00EF2D7A">
      <w:pPr>
        <w:pStyle w:val="Achievement"/>
        <w:ind w:left="720" w:hanging="720"/>
      </w:pPr>
      <w:r w:rsidRPr="00046A0F">
        <w:t>20</w:t>
      </w:r>
      <w:r>
        <w:t>21</w:t>
      </w:r>
      <w:r w:rsidRPr="00046A0F">
        <w:tab/>
      </w:r>
      <w:r>
        <w:t xml:space="preserve">Research Application in Travel Industry Management TIM601 </w:t>
      </w:r>
      <w:r w:rsidRPr="00046A0F">
        <w:t>(</w:t>
      </w:r>
      <w:r>
        <w:t xml:space="preserve">Spring, </w:t>
      </w:r>
      <w:r w:rsidR="00707EEA" w:rsidRPr="00707EEA">
        <w:t>student evaluation average: 5.00</w:t>
      </w:r>
      <w:r w:rsidR="00707EEA">
        <w:t>; TIM School average: 4.00</w:t>
      </w:r>
      <w:r w:rsidRPr="00046A0F">
        <w:t>)</w:t>
      </w:r>
    </w:p>
    <w:p w14:paraId="18962C49" w14:textId="77777777" w:rsidR="001938BD" w:rsidRDefault="001938BD" w:rsidP="008B582D">
      <w:pPr>
        <w:pStyle w:val="Achievement"/>
      </w:pPr>
    </w:p>
    <w:p w14:paraId="345F172A" w14:textId="01FF3CFC" w:rsidR="008D3252" w:rsidRDefault="008D3252" w:rsidP="00EF2D7A">
      <w:pPr>
        <w:pStyle w:val="Achievement"/>
        <w:ind w:left="720" w:hanging="720"/>
      </w:pPr>
      <w:r>
        <w:t>2020</w:t>
      </w:r>
      <w:r>
        <w:tab/>
      </w:r>
      <w:r w:rsidRPr="00046A0F">
        <w:t>Human Reso</w:t>
      </w:r>
      <w:r>
        <w:t>urces Management TIM306 (Spring</w:t>
      </w:r>
      <w:r w:rsidR="008477E5">
        <w:t>, Summer, Fall</w:t>
      </w:r>
      <w:r w:rsidR="00734FAF">
        <w:t>; student evaluation average: 4.74; TIM School average: 4.42</w:t>
      </w:r>
      <w:r>
        <w:t>)</w:t>
      </w:r>
    </w:p>
    <w:p w14:paraId="4C0BBD9C" w14:textId="6ABB18C2" w:rsidR="006B6F1D" w:rsidRDefault="006B6F1D" w:rsidP="008B582D">
      <w:pPr>
        <w:pStyle w:val="Achievement"/>
      </w:pPr>
    </w:p>
    <w:p w14:paraId="358A2626" w14:textId="3168B015" w:rsidR="008D3252" w:rsidRDefault="006B6F1D" w:rsidP="00EF2D7A">
      <w:pPr>
        <w:pStyle w:val="Achievement"/>
        <w:ind w:left="720" w:hanging="720"/>
      </w:pPr>
      <w:r>
        <w:t>2020</w:t>
      </w:r>
      <w:r>
        <w:tab/>
        <w:t>Management of Service Enterprise TIM303 (Fall</w:t>
      </w:r>
      <w:r w:rsidR="00734FAF">
        <w:t>, student evaluation average: 4.89; TIM School average: 4.42</w:t>
      </w:r>
      <w:r>
        <w:t>)</w:t>
      </w:r>
    </w:p>
    <w:p w14:paraId="69D40914" w14:textId="77777777" w:rsidR="00046A0F" w:rsidRDefault="00046A0F" w:rsidP="008B582D">
      <w:pPr>
        <w:pStyle w:val="Achievement"/>
      </w:pPr>
    </w:p>
    <w:p w14:paraId="6E0D4530" w14:textId="41ED78A6" w:rsidR="00046A0F" w:rsidRDefault="00046A0F" w:rsidP="00EF2D7A">
      <w:pPr>
        <w:pStyle w:val="Achievement"/>
        <w:ind w:left="720" w:hanging="720"/>
      </w:pPr>
      <w:r w:rsidRPr="00046A0F">
        <w:t>201</w:t>
      </w:r>
      <w:r>
        <w:t>9</w:t>
      </w:r>
      <w:r w:rsidRPr="00046A0F">
        <w:tab/>
        <w:t>Human Resources Management TIM306 (Spring, Summer, Fall</w:t>
      </w:r>
      <w:r w:rsidR="00734FAF">
        <w:t>; student evaluation average: 4.71; TIM School average: 4.35</w:t>
      </w:r>
      <w:r w:rsidRPr="00046A0F">
        <w:t>)</w:t>
      </w:r>
    </w:p>
    <w:p w14:paraId="7CD30950" w14:textId="77777777" w:rsidR="00046A0F" w:rsidRDefault="00046A0F" w:rsidP="008B582D">
      <w:pPr>
        <w:pStyle w:val="Achievement"/>
      </w:pPr>
    </w:p>
    <w:p w14:paraId="069944A1" w14:textId="2033F433" w:rsidR="001938BD" w:rsidRDefault="001938BD" w:rsidP="00EF2D7A">
      <w:pPr>
        <w:pStyle w:val="Achievement"/>
        <w:ind w:left="720" w:hanging="720"/>
      </w:pPr>
      <w:r w:rsidRPr="00046A0F">
        <w:t>2019</w:t>
      </w:r>
      <w:r w:rsidRPr="00046A0F">
        <w:tab/>
      </w:r>
      <w:r>
        <w:t xml:space="preserve">Research Application in Travel Industry Management TIM601 </w:t>
      </w:r>
      <w:r w:rsidRPr="00046A0F">
        <w:t>(Fall</w:t>
      </w:r>
      <w:r>
        <w:t>; student evaluation average: 3.86; TIM School average: 4.33</w:t>
      </w:r>
      <w:r w:rsidRPr="00046A0F">
        <w:t>)</w:t>
      </w:r>
    </w:p>
    <w:p w14:paraId="042C1A47" w14:textId="77777777" w:rsidR="001938BD" w:rsidRDefault="001938BD" w:rsidP="008B582D">
      <w:pPr>
        <w:pStyle w:val="Achievement"/>
      </w:pPr>
    </w:p>
    <w:p w14:paraId="25FA2F8C" w14:textId="7B25F766" w:rsidR="00CE4F99" w:rsidRDefault="00CE4F99" w:rsidP="00EF2D7A">
      <w:pPr>
        <w:pStyle w:val="Achievement"/>
        <w:ind w:left="720" w:hanging="720"/>
      </w:pPr>
      <w:r>
        <w:t>2018</w:t>
      </w:r>
      <w:r>
        <w:tab/>
        <w:t>Human Resources Management TIM306 (Spring, Summer</w:t>
      </w:r>
      <w:r w:rsidR="00433AAC">
        <w:t>, Fall</w:t>
      </w:r>
      <w:r w:rsidR="00734FAF">
        <w:t>, student evaluation average: 4.56; TIM School average: 4.32</w:t>
      </w:r>
      <w:r>
        <w:t>)</w:t>
      </w:r>
    </w:p>
    <w:p w14:paraId="444F4796" w14:textId="77777777" w:rsidR="00CE4F99" w:rsidRDefault="00CE4F99" w:rsidP="008B582D">
      <w:pPr>
        <w:pStyle w:val="Achievement"/>
      </w:pPr>
    </w:p>
    <w:p w14:paraId="646DED19" w14:textId="58B06264" w:rsidR="00707EEA" w:rsidRDefault="00824AE1" w:rsidP="00EF2D7A">
      <w:pPr>
        <w:pStyle w:val="Achievement"/>
        <w:ind w:left="720" w:hanging="720"/>
      </w:pPr>
      <w:r>
        <w:t>2017</w:t>
      </w:r>
      <w:r>
        <w:tab/>
        <w:t>Human Resources Management</w:t>
      </w:r>
      <w:r w:rsidR="0070770B">
        <w:t xml:space="preserve"> TIM306</w:t>
      </w:r>
      <w:r>
        <w:t xml:space="preserve"> (Fall</w:t>
      </w:r>
      <w:r w:rsidR="00734FAF">
        <w:t>, student evaluation average: 4.53; TIM School average: 4.21</w:t>
      </w:r>
      <w:r>
        <w:t>)</w:t>
      </w:r>
    </w:p>
    <w:p w14:paraId="01BB87D9" w14:textId="77777777" w:rsidR="00C41637" w:rsidRDefault="00C41637" w:rsidP="008B582D">
      <w:pPr>
        <w:pStyle w:val="Achievement"/>
      </w:pPr>
    </w:p>
    <w:p w14:paraId="03EBA9E5" w14:textId="3E3DD054" w:rsidR="00C66959" w:rsidRPr="004C1219" w:rsidRDefault="00554C70" w:rsidP="008B582D">
      <w:pPr>
        <w:pStyle w:val="Achievement"/>
        <w:rPr>
          <w:b/>
        </w:rPr>
      </w:pPr>
      <w:r w:rsidRPr="004C1219">
        <w:rPr>
          <w:b/>
        </w:rPr>
        <w:t>Professional Programs</w:t>
      </w:r>
    </w:p>
    <w:p w14:paraId="7D98F42E" w14:textId="6C43B4FF" w:rsidR="00C66959" w:rsidRDefault="00C66959" w:rsidP="008B582D">
      <w:pPr>
        <w:pStyle w:val="Achievement"/>
      </w:pPr>
    </w:p>
    <w:p w14:paraId="7008D5C0" w14:textId="3938D365" w:rsidR="00C66959" w:rsidRDefault="00EF2D7A" w:rsidP="008B582D">
      <w:pPr>
        <w:pStyle w:val="Achievement"/>
      </w:pPr>
      <w:r>
        <w:t>2020</w:t>
      </w:r>
      <w:r>
        <w:tab/>
      </w:r>
      <w:r w:rsidR="00C66959">
        <w:t>Bunkyo University, Hawaii Study Program, Customer Service (Feb, 2020)</w:t>
      </w:r>
    </w:p>
    <w:p w14:paraId="3520EF31" w14:textId="77777777" w:rsidR="00C66959" w:rsidRDefault="00C66959" w:rsidP="008B582D">
      <w:pPr>
        <w:pStyle w:val="Achievement"/>
      </w:pPr>
    </w:p>
    <w:p w14:paraId="1DAD28FF" w14:textId="66BA10E0" w:rsidR="00C66959" w:rsidRDefault="00EF2D7A" w:rsidP="008B582D">
      <w:pPr>
        <w:pStyle w:val="Achievement"/>
      </w:pPr>
      <w:r>
        <w:t xml:space="preserve">2019 </w:t>
      </w:r>
      <w:r>
        <w:tab/>
      </w:r>
      <w:proofErr w:type="spellStart"/>
      <w:r w:rsidR="00C66959">
        <w:t>Meikai</w:t>
      </w:r>
      <w:proofErr w:type="spellEnd"/>
      <w:r w:rsidR="00C66959">
        <w:t xml:space="preserve"> and </w:t>
      </w:r>
      <w:proofErr w:type="spellStart"/>
      <w:r w:rsidR="00C66959">
        <w:t>Rikkyo</w:t>
      </w:r>
      <w:proofErr w:type="spellEnd"/>
      <w:r w:rsidR="00C66959">
        <w:t xml:space="preserve"> </w:t>
      </w:r>
      <w:proofErr w:type="spellStart"/>
      <w:r w:rsidR="00C66959">
        <w:t>Univeristy</w:t>
      </w:r>
      <w:proofErr w:type="spellEnd"/>
      <w:r w:rsidR="00C66959">
        <w:t>, Hawaii Study Program, HR Management in the</w:t>
      </w:r>
    </w:p>
    <w:p w14:paraId="224E3D2C" w14:textId="394ED1FB" w:rsidR="00C66959" w:rsidRDefault="00EF2D7A" w:rsidP="008B582D">
      <w:pPr>
        <w:pStyle w:val="Achievement"/>
      </w:pPr>
      <w:r>
        <w:tab/>
      </w:r>
      <w:r>
        <w:tab/>
      </w:r>
      <w:r w:rsidR="00C66959">
        <w:t>Hospitality Industry (August, 2019)</w:t>
      </w:r>
    </w:p>
    <w:p w14:paraId="7C839E95" w14:textId="1595AA60" w:rsidR="00C66959" w:rsidRDefault="00EF2D7A" w:rsidP="008B582D">
      <w:pPr>
        <w:pStyle w:val="Achievement"/>
      </w:pPr>
      <w:r>
        <w:tab/>
      </w:r>
      <w:r>
        <w:tab/>
      </w:r>
      <w:r w:rsidR="00C66959" w:rsidRPr="00C66959">
        <w:t>Bunkyo University, Hawaii Study Program, Customer Service (Feb, 2</w:t>
      </w:r>
      <w:r w:rsidR="00C66959">
        <w:t>019</w:t>
      </w:r>
      <w:r w:rsidR="00C66959" w:rsidRPr="00C66959">
        <w:t>)</w:t>
      </w:r>
    </w:p>
    <w:p w14:paraId="26BA35C6" w14:textId="77777777" w:rsidR="00973F41" w:rsidRDefault="00973F41" w:rsidP="008B582D">
      <w:pPr>
        <w:pStyle w:val="Achievement"/>
      </w:pPr>
    </w:p>
    <w:p w14:paraId="595566AE" w14:textId="55F6B06D" w:rsidR="00C66959" w:rsidRDefault="00EF2D7A" w:rsidP="008B582D">
      <w:pPr>
        <w:pStyle w:val="Achievement"/>
      </w:pPr>
      <w:r>
        <w:t>2018</w:t>
      </w:r>
      <w:r>
        <w:tab/>
      </w:r>
      <w:proofErr w:type="spellStart"/>
      <w:r w:rsidR="00C66959">
        <w:t>Meikai</w:t>
      </w:r>
      <w:proofErr w:type="spellEnd"/>
      <w:r w:rsidR="00C66959">
        <w:t xml:space="preserve"> and </w:t>
      </w:r>
      <w:proofErr w:type="spellStart"/>
      <w:r w:rsidR="00C66959">
        <w:t>Rikkyo</w:t>
      </w:r>
      <w:proofErr w:type="spellEnd"/>
      <w:r w:rsidR="00C66959">
        <w:t xml:space="preserve"> </w:t>
      </w:r>
      <w:proofErr w:type="spellStart"/>
      <w:r w:rsidR="00C66959">
        <w:t>Univeristy</w:t>
      </w:r>
      <w:proofErr w:type="spellEnd"/>
      <w:r w:rsidR="00C66959">
        <w:t>, Hawaii Study Program, HR Management in the</w:t>
      </w:r>
    </w:p>
    <w:p w14:paraId="0B2D50B9" w14:textId="49B216C7" w:rsidR="001659B0" w:rsidRDefault="00C66959" w:rsidP="008B582D">
      <w:pPr>
        <w:pStyle w:val="Achievement"/>
      </w:pPr>
      <w:r>
        <w:tab/>
      </w:r>
      <w:r>
        <w:tab/>
      </w:r>
      <w:r>
        <w:tab/>
        <w:t>Hospitality Industry (August, 20</w:t>
      </w:r>
      <w:r w:rsidR="00990A4D">
        <w:t>18</w:t>
      </w:r>
      <w:r>
        <w:t>)</w:t>
      </w:r>
      <w:r>
        <w:tab/>
      </w:r>
    </w:p>
    <w:p w14:paraId="5020B6F2" w14:textId="67736905" w:rsidR="00554C70" w:rsidRDefault="00554C70" w:rsidP="008B582D">
      <w:pPr>
        <w:pStyle w:val="Achievement"/>
      </w:pPr>
    </w:p>
    <w:p w14:paraId="3779C9E9" w14:textId="77777777" w:rsidR="005804D2" w:rsidRDefault="005804D2" w:rsidP="008B582D">
      <w:pPr>
        <w:pStyle w:val="Achievement"/>
      </w:pPr>
    </w:p>
    <w:p w14:paraId="3DD753BA" w14:textId="2BD4769A" w:rsidR="00B824C4" w:rsidRPr="004C1219" w:rsidRDefault="00E41607" w:rsidP="008B582D">
      <w:pPr>
        <w:pStyle w:val="Achievement"/>
        <w:rPr>
          <w:b/>
        </w:rPr>
      </w:pPr>
      <w:r w:rsidRPr="004C1219">
        <w:rPr>
          <w:b/>
        </w:rPr>
        <w:lastRenderedPageBreak/>
        <w:t xml:space="preserve">New </w:t>
      </w:r>
      <w:r w:rsidR="00B824C4" w:rsidRPr="004C1219">
        <w:rPr>
          <w:b/>
        </w:rPr>
        <w:t>Course Development</w:t>
      </w:r>
    </w:p>
    <w:p w14:paraId="08B3D506" w14:textId="77777777" w:rsidR="00B824C4" w:rsidRDefault="00B824C4" w:rsidP="008B582D">
      <w:pPr>
        <w:pStyle w:val="Achievement"/>
      </w:pPr>
    </w:p>
    <w:p w14:paraId="0AF1F4C2" w14:textId="77777777" w:rsidR="00E2156E" w:rsidRDefault="00E2156E" w:rsidP="00EF2D7A">
      <w:pPr>
        <w:pStyle w:val="Achievement"/>
        <w:ind w:left="720" w:hanging="720"/>
      </w:pPr>
      <w:r>
        <w:t>2024</w:t>
      </w:r>
      <w:r>
        <w:tab/>
      </w:r>
      <w:r w:rsidRPr="00E2156E">
        <w:t>TIM469N “Advanced Topics in Travel Industry Management: Advanced Meetings, Incentives, Conventions, and Exhibition Management”</w:t>
      </w:r>
    </w:p>
    <w:p w14:paraId="2ECD16DC" w14:textId="0171EF32" w:rsidR="00E2156E" w:rsidRDefault="00E2156E" w:rsidP="00EF2D7A">
      <w:pPr>
        <w:pStyle w:val="Achievement"/>
        <w:ind w:left="720" w:hanging="720"/>
      </w:pPr>
      <w:r>
        <w:tab/>
      </w:r>
    </w:p>
    <w:p w14:paraId="76000179" w14:textId="5006C554" w:rsidR="00B824C4" w:rsidRDefault="00B824C4" w:rsidP="00EF2D7A">
      <w:pPr>
        <w:pStyle w:val="Achievement"/>
        <w:ind w:left="720" w:hanging="720"/>
      </w:pPr>
      <w:proofErr w:type="gramStart"/>
      <w:r>
        <w:t xml:space="preserve">2020  </w:t>
      </w:r>
      <w:r>
        <w:tab/>
      </w:r>
      <w:proofErr w:type="spellStart"/>
      <w:proofErr w:type="gramEnd"/>
      <w:r>
        <w:t>eMBA</w:t>
      </w:r>
      <w:proofErr w:type="spellEnd"/>
      <w:r>
        <w:t>: Hospitality Track, Current Issues in Hospitality and Tourism Organizational Behavior TIM 684</w:t>
      </w:r>
    </w:p>
    <w:p w14:paraId="5AE0FB06" w14:textId="77777777" w:rsidR="00B824C4" w:rsidRDefault="00B824C4" w:rsidP="008B582D">
      <w:pPr>
        <w:pStyle w:val="Achievement"/>
      </w:pPr>
    </w:p>
    <w:p w14:paraId="0751FE2F" w14:textId="18D21865" w:rsidR="001659B0" w:rsidRPr="004C1219" w:rsidRDefault="001659B0" w:rsidP="008B582D">
      <w:pPr>
        <w:pStyle w:val="Achievement"/>
        <w:rPr>
          <w:b/>
        </w:rPr>
      </w:pPr>
      <w:r w:rsidRPr="004C1219">
        <w:rPr>
          <w:b/>
        </w:rPr>
        <w:t>Master</w:t>
      </w:r>
      <w:r w:rsidR="00B824C4" w:rsidRPr="004C1219">
        <w:rPr>
          <w:b/>
        </w:rPr>
        <w:t xml:space="preserve"> of Science,</w:t>
      </w:r>
      <w:r w:rsidRPr="004C1219">
        <w:rPr>
          <w:b/>
        </w:rPr>
        <w:t xml:space="preserve"> Professional Paper Advisor</w:t>
      </w:r>
    </w:p>
    <w:p w14:paraId="716CE077" w14:textId="549CFE0B" w:rsidR="001659B0" w:rsidRDefault="001659B0" w:rsidP="008B582D">
      <w:pPr>
        <w:pStyle w:val="Achievement"/>
      </w:pPr>
    </w:p>
    <w:p w14:paraId="25CAD3D9" w14:textId="22DB5827" w:rsidR="004C1219" w:rsidRDefault="004C1219" w:rsidP="004C1219">
      <w:pPr>
        <w:pStyle w:val="Achievement"/>
        <w:ind w:left="720" w:hanging="720"/>
      </w:pPr>
      <w:r>
        <w:t>2024</w:t>
      </w:r>
      <w:r>
        <w:tab/>
      </w:r>
      <w:r w:rsidRPr="004C1219">
        <w:t xml:space="preserve">Sheeree Mae </w:t>
      </w:r>
      <w:proofErr w:type="spellStart"/>
      <w:r w:rsidRPr="004C1219">
        <w:t>Caragdag</w:t>
      </w:r>
      <w:proofErr w:type="spellEnd"/>
      <w:r>
        <w:t xml:space="preserve">, </w:t>
      </w:r>
      <w:r w:rsidRPr="004C1219">
        <w:t>Using Generational Cohorts to Understand Efficient Marketing Intentions for Hotel and Events Customers</w:t>
      </w:r>
    </w:p>
    <w:p w14:paraId="53D1849E" w14:textId="77777777" w:rsidR="00E2156E" w:rsidRDefault="00E2156E" w:rsidP="004C1219">
      <w:pPr>
        <w:pStyle w:val="Achievement"/>
        <w:ind w:left="720" w:hanging="720"/>
      </w:pPr>
    </w:p>
    <w:p w14:paraId="7353A051" w14:textId="1E14E67F" w:rsidR="00E2156E" w:rsidRDefault="00E2156E" w:rsidP="004C1219">
      <w:pPr>
        <w:pStyle w:val="Achievement"/>
        <w:ind w:left="720" w:hanging="720"/>
      </w:pPr>
      <w:r>
        <w:t>2024</w:t>
      </w:r>
      <w:r>
        <w:tab/>
        <w:t xml:space="preserve">Kana </w:t>
      </w:r>
      <w:proofErr w:type="spellStart"/>
      <w:r>
        <w:t>Kurihara</w:t>
      </w:r>
      <w:proofErr w:type="spellEnd"/>
      <w:r>
        <w:t xml:space="preserve">. Exploring the importance of place-based education on the awareness of marine cultural resources at scuba diving tourism sties. </w:t>
      </w:r>
    </w:p>
    <w:p w14:paraId="5C661E15" w14:textId="77777777" w:rsidR="004C1219" w:rsidRDefault="004C1219" w:rsidP="008B582D">
      <w:pPr>
        <w:pStyle w:val="Achievement"/>
      </w:pPr>
    </w:p>
    <w:p w14:paraId="62F2A957" w14:textId="6F1A3B69" w:rsidR="00C41637" w:rsidRDefault="00C41637" w:rsidP="008B582D">
      <w:pPr>
        <w:pStyle w:val="Achievement"/>
      </w:pPr>
      <w:r>
        <w:t>2023</w:t>
      </w:r>
      <w:r>
        <w:tab/>
      </w:r>
      <w:proofErr w:type="spellStart"/>
      <w:r>
        <w:t>Yanlin</w:t>
      </w:r>
      <w:proofErr w:type="spellEnd"/>
      <w:r>
        <w:t xml:space="preserve"> Huang, Generational Value Co-creation in the Hospitality Workplace:</w:t>
      </w:r>
    </w:p>
    <w:p w14:paraId="452C480C" w14:textId="67CC3508" w:rsidR="00C41637" w:rsidRDefault="00C41637" w:rsidP="008B582D">
      <w:pPr>
        <w:pStyle w:val="Achievement"/>
      </w:pPr>
      <w:r>
        <w:tab/>
      </w:r>
      <w:r>
        <w:tab/>
        <w:t>A Conceptual Paper</w:t>
      </w:r>
    </w:p>
    <w:p w14:paraId="201B6A72" w14:textId="77777777" w:rsidR="00C41637" w:rsidRDefault="00C41637" w:rsidP="008B582D">
      <w:pPr>
        <w:pStyle w:val="Achievement"/>
      </w:pPr>
    </w:p>
    <w:p w14:paraId="258FA330" w14:textId="05EF3761" w:rsidR="00E41607" w:rsidRPr="00B84A07" w:rsidRDefault="00B84A07" w:rsidP="004C1219">
      <w:pPr>
        <w:pStyle w:val="Achievement"/>
        <w:ind w:left="720" w:hanging="720"/>
      </w:pPr>
      <w:r>
        <w:t>2021</w:t>
      </w:r>
      <w:r>
        <w:tab/>
      </w:r>
      <w:r w:rsidR="00E41607">
        <w:t xml:space="preserve">An-Yu Wang, </w:t>
      </w:r>
      <w:r w:rsidR="00E41607" w:rsidRPr="00B84A07">
        <w:t>The Impact of Employee “New Hire” Badge on Restaurant Customer Re</w:t>
      </w:r>
      <w:r w:rsidRPr="00B84A07">
        <w:t>visit Intention.</w:t>
      </w:r>
    </w:p>
    <w:p w14:paraId="0D5F5AAA" w14:textId="77777777" w:rsidR="00E41607" w:rsidRDefault="00E41607" w:rsidP="008B582D">
      <w:pPr>
        <w:pStyle w:val="Achievement"/>
      </w:pPr>
    </w:p>
    <w:p w14:paraId="3DA7AFA1" w14:textId="12742941" w:rsidR="006271A1" w:rsidRDefault="006271A1" w:rsidP="004C1219">
      <w:pPr>
        <w:pStyle w:val="Achievement"/>
        <w:ind w:left="720" w:hanging="720"/>
      </w:pPr>
      <w:r>
        <w:t>2021</w:t>
      </w:r>
      <w:r>
        <w:tab/>
      </w:r>
      <w:proofErr w:type="spellStart"/>
      <w:r>
        <w:t>Jianxun</w:t>
      </w:r>
      <w:proofErr w:type="spellEnd"/>
      <w:r>
        <w:t xml:space="preserve"> (Leslie) Zhang, </w:t>
      </w:r>
      <w:r w:rsidRPr="006271A1">
        <w:t xml:space="preserve">Improving Business Performance </w:t>
      </w:r>
      <w:r>
        <w:t>t</w:t>
      </w:r>
      <w:r w:rsidRPr="006271A1">
        <w:t>hrough Practic</w:t>
      </w:r>
      <w:r>
        <w:t>ing Emotional Labor Strategies i</w:t>
      </w:r>
      <w:r w:rsidRPr="006271A1">
        <w:t>n Hospitality Human Resource Management.</w:t>
      </w:r>
    </w:p>
    <w:p w14:paraId="4B5C2DF1" w14:textId="77777777" w:rsidR="006271A1" w:rsidRDefault="006271A1" w:rsidP="008B582D">
      <w:pPr>
        <w:pStyle w:val="Achievement"/>
      </w:pPr>
    </w:p>
    <w:p w14:paraId="43FEEADD" w14:textId="12E73801" w:rsidR="00B824C4" w:rsidRPr="00B824C4" w:rsidRDefault="00B824C4" w:rsidP="008B582D">
      <w:pPr>
        <w:pStyle w:val="Achievement"/>
      </w:pPr>
      <w:r>
        <w:t>2019</w:t>
      </w:r>
      <w:r>
        <w:tab/>
      </w:r>
      <w:r w:rsidRPr="00B824C4">
        <w:t>Lai Ching (Keira)</w:t>
      </w:r>
      <w:r>
        <w:t xml:space="preserve"> </w:t>
      </w:r>
      <w:proofErr w:type="spellStart"/>
      <w:r w:rsidRPr="00B824C4">
        <w:t>Yau</w:t>
      </w:r>
      <w:proofErr w:type="spellEnd"/>
      <w:r w:rsidRPr="00B824C4">
        <w:t>, Family Vacation in Oahu: Satisfaction and Recommendations.</w:t>
      </w:r>
    </w:p>
    <w:p w14:paraId="638E97D9" w14:textId="77777777" w:rsidR="00B824C4" w:rsidRDefault="00B824C4" w:rsidP="008B582D">
      <w:pPr>
        <w:pStyle w:val="Achievement"/>
      </w:pPr>
    </w:p>
    <w:p w14:paraId="78543567" w14:textId="03F972D7" w:rsidR="00C664F8" w:rsidRDefault="00B824C4" w:rsidP="004C1219">
      <w:pPr>
        <w:pStyle w:val="Achievement"/>
        <w:ind w:left="720" w:hanging="720"/>
      </w:pPr>
      <w:r>
        <w:t>2018</w:t>
      </w:r>
      <w:r>
        <w:tab/>
        <w:t xml:space="preserve">Kai Lin, </w:t>
      </w:r>
      <w:r w:rsidRPr="00B824C4">
        <w:t>Factors Affecting Customer Satisfaction with Service Recovery, Loyalty, and Word-of-Mount Intention in Hotel Industry</w:t>
      </w:r>
      <w:r>
        <w:t>.</w:t>
      </w:r>
    </w:p>
    <w:p w14:paraId="0EBC4B81" w14:textId="77777777" w:rsidR="00C41637" w:rsidRDefault="00C41637" w:rsidP="008B582D">
      <w:pPr>
        <w:pStyle w:val="Achievement"/>
      </w:pPr>
    </w:p>
    <w:p w14:paraId="5131D90D" w14:textId="6327F3AE" w:rsidR="000072DB" w:rsidRPr="004C1219" w:rsidRDefault="001659B0" w:rsidP="008B582D">
      <w:pPr>
        <w:pStyle w:val="Achievement"/>
        <w:rPr>
          <w:b/>
        </w:rPr>
      </w:pPr>
      <w:r w:rsidRPr="004C1219">
        <w:rPr>
          <w:b/>
        </w:rPr>
        <w:t>Academic</w:t>
      </w:r>
      <w:r w:rsidR="000072DB" w:rsidRPr="004C1219">
        <w:rPr>
          <w:b/>
        </w:rPr>
        <w:t xml:space="preserve"> Advisor</w:t>
      </w:r>
    </w:p>
    <w:p w14:paraId="121AA1DE" w14:textId="77777777" w:rsidR="000072DB" w:rsidRDefault="000072DB" w:rsidP="008B582D">
      <w:pPr>
        <w:pStyle w:val="Achievement"/>
      </w:pPr>
    </w:p>
    <w:p w14:paraId="6B3A92A4" w14:textId="0EFDF108" w:rsidR="00973F41" w:rsidRDefault="00973F41" w:rsidP="008B582D">
      <w:pPr>
        <w:pStyle w:val="Achievement"/>
      </w:pPr>
      <w:r>
        <w:t xml:space="preserve">2020 – present </w:t>
      </w:r>
      <w:r w:rsidRPr="006B6F1D">
        <w:t>Faculty Advisor, PATA Student Chapter, TIM School</w:t>
      </w:r>
    </w:p>
    <w:p w14:paraId="3F146B97" w14:textId="77777777" w:rsidR="001659B0" w:rsidRDefault="001659B0" w:rsidP="008B582D">
      <w:pPr>
        <w:pStyle w:val="Achievement"/>
      </w:pPr>
    </w:p>
    <w:p w14:paraId="45F4D71F" w14:textId="4A787404" w:rsidR="00E2156E" w:rsidRDefault="00E2156E" w:rsidP="00E2156E">
      <w:pPr>
        <w:pStyle w:val="Achievement"/>
        <w:ind w:left="720" w:hanging="720"/>
      </w:pPr>
      <w:r>
        <w:t>2022</w:t>
      </w:r>
      <w:r>
        <w:tab/>
      </w:r>
      <w:r w:rsidRPr="002C13F4">
        <w:t xml:space="preserve">STR </w:t>
      </w:r>
      <w:r>
        <w:t>Global Market</w:t>
      </w:r>
      <w:r w:rsidRPr="002C13F4">
        <w:t xml:space="preserve"> Study Student Competitio</w:t>
      </w:r>
      <w:r>
        <w:t>n (Graduate &amp; Undergraduate Teams</w:t>
      </w:r>
      <w:r w:rsidRPr="002C13F4">
        <w:t xml:space="preserve">), </w:t>
      </w:r>
      <w:r>
        <w:t>virtual</w:t>
      </w:r>
    </w:p>
    <w:p w14:paraId="0A079F17" w14:textId="77777777" w:rsidR="00E2156E" w:rsidRDefault="00E2156E" w:rsidP="00E2156E">
      <w:pPr>
        <w:pStyle w:val="Achievement"/>
        <w:ind w:left="720" w:hanging="720"/>
      </w:pPr>
    </w:p>
    <w:p w14:paraId="5096E850" w14:textId="1FF27B17" w:rsidR="00C664F8" w:rsidRDefault="00C664F8" w:rsidP="008B582D">
      <w:pPr>
        <w:pStyle w:val="Achievement"/>
      </w:pPr>
      <w:r>
        <w:t xml:space="preserve">2018 – </w:t>
      </w:r>
      <w:r w:rsidR="001F643B">
        <w:t xml:space="preserve">2021   </w:t>
      </w:r>
      <w:r>
        <w:t xml:space="preserve"> Faculty Advisor, TIMSA, TIM School</w:t>
      </w:r>
    </w:p>
    <w:p w14:paraId="76C522B7" w14:textId="77777777" w:rsidR="00C664F8" w:rsidRDefault="00C664F8" w:rsidP="008B582D">
      <w:pPr>
        <w:pStyle w:val="Achievement"/>
      </w:pPr>
    </w:p>
    <w:p w14:paraId="23AA2FC6" w14:textId="6E396EB0" w:rsidR="00973F41" w:rsidRDefault="002C13F4" w:rsidP="004C1219">
      <w:pPr>
        <w:pStyle w:val="Achievement"/>
        <w:ind w:left="720" w:hanging="720"/>
      </w:pPr>
      <w:r>
        <w:t>2019</w:t>
      </w:r>
      <w:r>
        <w:tab/>
        <w:t>STR Market</w:t>
      </w:r>
      <w:r w:rsidR="001659B0">
        <w:t xml:space="preserve"> Study Student Competition (Graduate Team), 2019 HX: Hotel Experience Conference, New York, NY</w:t>
      </w:r>
    </w:p>
    <w:p w14:paraId="7881E3C7" w14:textId="77777777" w:rsidR="00046A0F" w:rsidRDefault="00046A0F" w:rsidP="008B582D">
      <w:pPr>
        <w:pStyle w:val="Achievement"/>
      </w:pPr>
    </w:p>
    <w:p w14:paraId="79AF0028" w14:textId="6EF682F0" w:rsidR="00707EEA" w:rsidRDefault="00EF6E17" w:rsidP="008B582D">
      <w:pPr>
        <w:pStyle w:val="Achievement"/>
      </w:pPr>
      <w:r>
        <w:t>2017 – 2018</w:t>
      </w:r>
      <w:r>
        <w:tab/>
        <w:t>Faculty Advisor, PATA Student Chapter, TIM School</w:t>
      </w:r>
    </w:p>
    <w:p w14:paraId="020A3657" w14:textId="77777777" w:rsidR="00522AA6" w:rsidRDefault="00522AA6" w:rsidP="008B582D">
      <w:pPr>
        <w:pStyle w:val="Achievement"/>
      </w:pPr>
    </w:p>
    <w:p w14:paraId="5597CD2C" w14:textId="7BFED143" w:rsidR="005E7381" w:rsidRPr="00C41637" w:rsidRDefault="005E7381" w:rsidP="008B582D">
      <w:pPr>
        <w:pStyle w:val="Achievement"/>
      </w:pPr>
      <w:r w:rsidRPr="00C41637">
        <w:t>University of Nevada, Las Vegas</w:t>
      </w:r>
      <w:r w:rsidR="00011831" w:rsidRPr="00C41637">
        <w:t xml:space="preserve"> (2014 – 2017)</w:t>
      </w:r>
    </w:p>
    <w:p w14:paraId="1139AAF5" w14:textId="77777777" w:rsidR="005804D2" w:rsidRDefault="005804D2" w:rsidP="008B582D">
      <w:pPr>
        <w:pStyle w:val="Achievement"/>
      </w:pPr>
    </w:p>
    <w:p w14:paraId="7E52D475" w14:textId="5F802512" w:rsidR="00011831" w:rsidRDefault="00011831" w:rsidP="008B582D">
      <w:pPr>
        <w:pStyle w:val="Achievement"/>
        <w:rPr>
          <w:b/>
        </w:rPr>
      </w:pPr>
      <w:r w:rsidRPr="00011831">
        <w:rPr>
          <w:b/>
          <w:i/>
        </w:rPr>
        <w:lastRenderedPageBreak/>
        <w:t>Instructor,</w:t>
      </w:r>
      <w:r w:rsidRPr="007E5E2D">
        <w:rPr>
          <w:b/>
        </w:rPr>
        <w:t xml:space="preserve"> </w:t>
      </w:r>
      <w:r w:rsidRPr="00011831">
        <w:t>William F. Harrah College of Hospitality</w:t>
      </w:r>
    </w:p>
    <w:p w14:paraId="7E43D5C6" w14:textId="77777777" w:rsidR="00011831" w:rsidRDefault="00011831" w:rsidP="008B582D">
      <w:pPr>
        <w:pStyle w:val="Achievement"/>
      </w:pPr>
    </w:p>
    <w:p w14:paraId="07CAA428" w14:textId="24231C21" w:rsidR="00DF0AEC" w:rsidRDefault="00DF0AEC" w:rsidP="007B2174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</w:t>
      </w:r>
      <w:r w:rsidR="00A71CB5">
        <w:rPr>
          <w:rFonts w:ascii="Times New Roman" w:hAnsi="Times New Roman" w:cs="Times New Roman"/>
          <w:sz w:val="24"/>
          <w:szCs w:val="24"/>
        </w:rPr>
        <w:t>man Resources (</w:t>
      </w:r>
      <w:r w:rsidR="00824AE1">
        <w:rPr>
          <w:rFonts w:ascii="Times New Roman" w:hAnsi="Times New Roman" w:cs="Times New Roman"/>
          <w:sz w:val="24"/>
          <w:szCs w:val="24"/>
        </w:rPr>
        <w:t xml:space="preserve">2 Sessions: </w:t>
      </w:r>
      <w:r w:rsidR="00A71CB5">
        <w:rPr>
          <w:rFonts w:ascii="Times New Roman" w:hAnsi="Times New Roman" w:cs="Times New Roman"/>
          <w:sz w:val="24"/>
          <w:szCs w:val="24"/>
        </w:rPr>
        <w:t>Spring</w:t>
      </w:r>
      <w:r w:rsidR="00824AE1">
        <w:rPr>
          <w:rFonts w:ascii="Times New Roman" w:hAnsi="Times New Roman" w:cs="Times New Roman"/>
          <w:sz w:val="24"/>
          <w:szCs w:val="24"/>
        </w:rPr>
        <w:t>, Summ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F00DCD" w14:textId="3FEEE0A2" w:rsidR="000B692A" w:rsidRPr="000B692A" w:rsidRDefault="000B692A" w:rsidP="007B2174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36CE" w:rsidRPr="000B692A">
        <w:rPr>
          <w:rFonts w:ascii="Times New Roman" w:hAnsi="Times New Roman" w:cs="Times New Roman"/>
          <w:sz w:val="24"/>
          <w:szCs w:val="24"/>
        </w:rPr>
        <w:t>Hospitality Marketing</w:t>
      </w:r>
      <w:r w:rsidR="004829BF" w:rsidRPr="000B692A">
        <w:rPr>
          <w:rFonts w:ascii="Times New Roman" w:hAnsi="Times New Roman" w:cs="Times New Roman"/>
          <w:sz w:val="24"/>
          <w:szCs w:val="24"/>
        </w:rPr>
        <w:t xml:space="preserve"> (</w:t>
      </w:r>
      <w:r w:rsidR="00824A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essions: </w:t>
      </w:r>
      <w:r w:rsidR="00A71CB5">
        <w:rPr>
          <w:rFonts w:ascii="Times New Roman" w:hAnsi="Times New Roman" w:cs="Times New Roman"/>
          <w:sz w:val="24"/>
          <w:szCs w:val="24"/>
        </w:rPr>
        <w:t xml:space="preserve">Fall; </w:t>
      </w:r>
      <w:r>
        <w:rPr>
          <w:rFonts w:ascii="Times New Roman" w:hAnsi="Times New Roman" w:cs="Times New Roman"/>
          <w:sz w:val="24"/>
          <w:szCs w:val="24"/>
        </w:rPr>
        <w:t>Spring; Summer</w:t>
      </w:r>
      <w:r w:rsidR="004829BF" w:rsidRPr="000B692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6D6F58" w14:textId="395940B9" w:rsidR="007B2174" w:rsidRDefault="000B692A" w:rsidP="00907466">
      <w:pPr>
        <w:tabs>
          <w:tab w:val="left" w:pos="63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36CE" w:rsidRPr="000B692A">
        <w:rPr>
          <w:rFonts w:ascii="Times New Roman" w:hAnsi="Times New Roman" w:cs="Times New Roman"/>
          <w:sz w:val="24"/>
          <w:szCs w:val="24"/>
        </w:rPr>
        <w:t>Organizational Behavior applied to the Service</w:t>
      </w:r>
      <w:r w:rsidR="004829BF" w:rsidRPr="000B692A">
        <w:rPr>
          <w:rFonts w:ascii="Times New Roman" w:hAnsi="Times New Roman" w:cs="Times New Roman"/>
          <w:sz w:val="24"/>
          <w:szCs w:val="24"/>
        </w:rPr>
        <w:t xml:space="preserve"> </w:t>
      </w:r>
      <w:r w:rsidRPr="000B692A">
        <w:rPr>
          <w:rFonts w:ascii="Times New Roman" w:hAnsi="Times New Roman" w:cs="Times New Roman"/>
          <w:sz w:val="24"/>
          <w:szCs w:val="24"/>
        </w:rPr>
        <w:t xml:space="preserve">Industries </w:t>
      </w:r>
      <w:r w:rsidR="004829BF" w:rsidRPr="000B69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 Sessions: Spring, Summer, Fall</w:t>
      </w:r>
      <w:r w:rsidR="004829BF" w:rsidRPr="000B692A">
        <w:rPr>
          <w:rFonts w:ascii="Times New Roman" w:hAnsi="Times New Roman" w:cs="Times New Roman"/>
          <w:sz w:val="24"/>
          <w:szCs w:val="24"/>
        </w:rPr>
        <w:t>)</w:t>
      </w:r>
      <w:r w:rsidR="00E436CE" w:rsidRPr="000B6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4C1BD" w14:textId="77777777" w:rsidR="00907466" w:rsidRDefault="00907466" w:rsidP="00907466">
      <w:pPr>
        <w:tabs>
          <w:tab w:val="left" w:pos="630"/>
        </w:tabs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14:paraId="52E6A671" w14:textId="77777777" w:rsidR="005804D2" w:rsidRDefault="005804D2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25BDF" w14:textId="4FD26667" w:rsidR="00041B7E" w:rsidRDefault="001659B0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ministrative Experience and Service </w:t>
      </w:r>
    </w:p>
    <w:p w14:paraId="55AF4A85" w14:textId="77777777" w:rsidR="00011831" w:rsidRPr="009D0733" w:rsidRDefault="00011831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68A8D" w14:textId="71B7C702" w:rsidR="003B741A" w:rsidRPr="00011831" w:rsidRDefault="00011831" w:rsidP="008B582D">
      <w:pPr>
        <w:pStyle w:val="Achievement"/>
      </w:pPr>
      <w:r w:rsidRPr="00011831">
        <w:t xml:space="preserve">University of </w:t>
      </w:r>
      <w:proofErr w:type="spellStart"/>
      <w:r w:rsidRPr="00011831">
        <w:t>Hawaiʻi</w:t>
      </w:r>
      <w:proofErr w:type="spellEnd"/>
      <w:r w:rsidRPr="00011831">
        <w:t xml:space="preserve"> at </w:t>
      </w:r>
      <w:proofErr w:type="spellStart"/>
      <w:r w:rsidRPr="00011831">
        <w:t>Mānoa</w:t>
      </w:r>
      <w:proofErr w:type="spellEnd"/>
    </w:p>
    <w:p w14:paraId="325A936F" w14:textId="77777777" w:rsidR="00011831" w:rsidRDefault="00011831" w:rsidP="008B582D">
      <w:pPr>
        <w:pStyle w:val="Achievement"/>
      </w:pPr>
    </w:p>
    <w:p w14:paraId="6827FFA0" w14:textId="3130E391" w:rsidR="001659B0" w:rsidRPr="00011831" w:rsidRDefault="001659B0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</w:pPr>
      <w:r w:rsidRPr="00011831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>University Committees</w:t>
      </w:r>
    </w:p>
    <w:p w14:paraId="3B96F8EF" w14:textId="41DC3F2D" w:rsidR="001659B0" w:rsidRDefault="001659B0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4947FB0C" w14:textId="17DC3DF0" w:rsidR="00B84A07" w:rsidRDefault="00B84A07" w:rsidP="008B582D">
      <w:pPr>
        <w:pStyle w:val="Achievement"/>
      </w:pPr>
      <w:r>
        <w:t>2021-present</w:t>
      </w:r>
      <w:r w:rsidR="00E3679C">
        <w:t xml:space="preserve">   Manoa International Education Committee (MIEC)</w:t>
      </w:r>
    </w:p>
    <w:p w14:paraId="0C937196" w14:textId="77777777" w:rsidR="00B84A07" w:rsidRDefault="00B84A07" w:rsidP="008B582D">
      <w:pPr>
        <w:pStyle w:val="Achievement"/>
      </w:pPr>
    </w:p>
    <w:p w14:paraId="566375AD" w14:textId="11072443" w:rsidR="001659B0" w:rsidRDefault="001659B0" w:rsidP="008B582D">
      <w:pPr>
        <w:pStyle w:val="Achievement"/>
      </w:pPr>
      <w:r>
        <w:t>2020-202</w:t>
      </w:r>
      <w:r w:rsidR="00E3679C">
        <w:t>2</w:t>
      </w:r>
      <w:r>
        <w:t xml:space="preserve"> </w:t>
      </w:r>
      <w:r>
        <w:tab/>
      </w:r>
      <w:r w:rsidRPr="004463A0">
        <w:t>UHPA TIM Faculty Representative</w:t>
      </w:r>
      <w:r>
        <w:t xml:space="preserve"> </w:t>
      </w:r>
    </w:p>
    <w:p w14:paraId="2CEAD8CA" w14:textId="77777777" w:rsidR="001F52DA" w:rsidRDefault="001F52DA" w:rsidP="008B582D">
      <w:pPr>
        <w:pStyle w:val="Achievement"/>
      </w:pPr>
    </w:p>
    <w:p w14:paraId="512C204A" w14:textId="77777777" w:rsidR="001659B0" w:rsidRDefault="001659B0" w:rsidP="008B582D">
      <w:pPr>
        <w:pStyle w:val="Achievement"/>
      </w:pPr>
    </w:p>
    <w:p w14:paraId="3970878D" w14:textId="70CD9CF4" w:rsidR="001659B0" w:rsidRPr="00011831" w:rsidRDefault="001659B0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</w:pPr>
      <w:r w:rsidRPr="00011831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>College/Department Committees</w:t>
      </w:r>
    </w:p>
    <w:p w14:paraId="66C25DDB" w14:textId="4FCB2910" w:rsidR="003B741A" w:rsidRDefault="003B741A" w:rsidP="008B582D">
      <w:pPr>
        <w:pStyle w:val="Achievement"/>
      </w:pPr>
    </w:p>
    <w:p w14:paraId="06A267B6" w14:textId="5BBDA28C" w:rsidR="00C41637" w:rsidRDefault="00C41637" w:rsidP="008B582D">
      <w:pPr>
        <w:pStyle w:val="Achievement"/>
      </w:pPr>
      <w:r>
        <w:t xml:space="preserve">2017-present </w:t>
      </w:r>
      <w:r>
        <w:tab/>
        <w:t xml:space="preserve">Graduate Faculty, </w:t>
      </w:r>
      <w:r w:rsidRPr="0070770B">
        <w:t>School of Travel Industry Management</w:t>
      </w:r>
      <w:r>
        <w:t>.</w:t>
      </w:r>
    </w:p>
    <w:p w14:paraId="1511B2DC" w14:textId="77777777" w:rsidR="00E2606A" w:rsidRDefault="00E2606A" w:rsidP="008B582D">
      <w:pPr>
        <w:pStyle w:val="Achievement"/>
      </w:pPr>
    </w:p>
    <w:p w14:paraId="2959CF5E" w14:textId="286A848F" w:rsidR="00E2606A" w:rsidRDefault="00E2606A" w:rsidP="008B582D">
      <w:pPr>
        <w:pStyle w:val="Achievement"/>
      </w:pPr>
      <w:r>
        <w:t>2023-present</w:t>
      </w:r>
      <w:r>
        <w:tab/>
        <w:t xml:space="preserve">Chair of the TIM School Curriculum Committee. </w:t>
      </w:r>
    </w:p>
    <w:p w14:paraId="5B35B803" w14:textId="77777777" w:rsidR="00C41637" w:rsidRDefault="00C41637" w:rsidP="008B582D">
      <w:pPr>
        <w:pStyle w:val="Achievement"/>
      </w:pPr>
    </w:p>
    <w:p w14:paraId="77A00121" w14:textId="70B344C4" w:rsidR="00C41637" w:rsidRDefault="00C41637" w:rsidP="008B582D">
      <w:pPr>
        <w:pStyle w:val="Achievement"/>
      </w:pPr>
      <w:r>
        <w:t>2023</w:t>
      </w:r>
      <w:r w:rsidR="001D73C1">
        <w:t>, 2024</w:t>
      </w:r>
      <w:r>
        <w:tab/>
        <w:t>TIM School Scholarship Committee</w:t>
      </w:r>
      <w:r w:rsidR="001D73C1">
        <w:t>.</w:t>
      </w:r>
    </w:p>
    <w:p w14:paraId="7A8BC8C5" w14:textId="77777777" w:rsidR="00C41637" w:rsidRDefault="00C41637" w:rsidP="008B582D">
      <w:pPr>
        <w:pStyle w:val="Achievement"/>
      </w:pPr>
    </w:p>
    <w:p w14:paraId="3FF32EC4" w14:textId="36E12D9F" w:rsidR="008F63AE" w:rsidRDefault="008F63AE" w:rsidP="008B582D">
      <w:pPr>
        <w:pStyle w:val="Achievement"/>
      </w:pPr>
      <w:r>
        <w:t>2022-</w:t>
      </w:r>
      <w:r w:rsidR="00C41637">
        <w:t>2023</w:t>
      </w:r>
      <w:r>
        <w:t xml:space="preserve">   </w:t>
      </w:r>
      <w:r w:rsidR="00C41637">
        <w:tab/>
      </w:r>
      <w:r>
        <w:t>Director of the Master of Science in Travel Industry Management (MS-TIM)</w:t>
      </w:r>
      <w:r>
        <w:br/>
        <w:t xml:space="preserve">                        Program</w:t>
      </w:r>
    </w:p>
    <w:p w14:paraId="7F32E16E" w14:textId="77777777" w:rsidR="002C13F4" w:rsidRDefault="002C13F4" w:rsidP="008B582D">
      <w:pPr>
        <w:pStyle w:val="Achievement"/>
      </w:pPr>
    </w:p>
    <w:p w14:paraId="6498AA53" w14:textId="1610B540" w:rsidR="008F63AE" w:rsidRDefault="002C13F4" w:rsidP="00EF2D7A">
      <w:pPr>
        <w:pStyle w:val="Achievement"/>
        <w:ind w:left="1440" w:hanging="1440"/>
      </w:pPr>
      <w:r>
        <w:t>2022-</w:t>
      </w:r>
      <w:r w:rsidR="00C41637">
        <w:t>2023</w:t>
      </w:r>
      <w:r>
        <w:tab/>
        <w:t>Faculty Search Committee (Assistant Professor, Strategic Management). School of Travel Industry Management.</w:t>
      </w:r>
    </w:p>
    <w:p w14:paraId="52E14608" w14:textId="77777777" w:rsidR="002C13F4" w:rsidRDefault="002C13F4" w:rsidP="008B582D">
      <w:pPr>
        <w:pStyle w:val="Achievement"/>
      </w:pPr>
    </w:p>
    <w:p w14:paraId="2F1982A3" w14:textId="68ED99FA" w:rsidR="002C13F4" w:rsidRDefault="002C13F4" w:rsidP="00EF2D7A">
      <w:pPr>
        <w:pStyle w:val="Achievement"/>
        <w:ind w:left="1440" w:hanging="1440"/>
      </w:pPr>
      <w:r>
        <w:t>2022-</w:t>
      </w:r>
      <w:r w:rsidR="00C41637">
        <w:t>2023</w:t>
      </w:r>
      <w:r>
        <w:tab/>
        <w:t>Diversity Representative. Faculty Search Committee (Assistant Professor, HRM). Shidler College of Business.</w:t>
      </w:r>
    </w:p>
    <w:p w14:paraId="32923ADA" w14:textId="77777777" w:rsidR="002C13F4" w:rsidRDefault="002C13F4" w:rsidP="008B582D">
      <w:pPr>
        <w:pStyle w:val="Achievement"/>
      </w:pPr>
    </w:p>
    <w:p w14:paraId="1EEB6F68" w14:textId="32188616" w:rsidR="002C13F4" w:rsidRDefault="002C13F4" w:rsidP="00EF2D7A">
      <w:pPr>
        <w:pStyle w:val="Achievement"/>
        <w:ind w:left="1440" w:hanging="1440"/>
      </w:pPr>
      <w:r>
        <w:t>2022-</w:t>
      </w:r>
      <w:r w:rsidR="00C41637">
        <w:t>2023</w:t>
      </w:r>
      <w:r>
        <w:tab/>
        <w:t>S</w:t>
      </w:r>
      <w:r w:rsidRPr="002C13F4">
        <w:t>OAR (Strengths, Opportunities, Aspirations, Results)</w:t>
      </w:r>
      <w:r>
        <w:t xml:space="preserve"> Strategic Planning Committee. Shidler College of Business.</w:t>
      </w:r>
    </w:p>
    <w:p w14:paraId="51F81B3B" w14:textId="77777777" w:rsidR="002C13F4" w:rsidRDefault="002C13F4" w:rsidP="008B582D">
      <w:pPr>
        <w:pStyle w:val="Achievement"/>
      </w:pPr>
    </w:p>
    <w:p w14:paraId="46C0D3D6" w14:textId="6ECC82A9" w:rsidR="002C13F4" w:rsidRDefault="002C13F4" w:rsidP="00EF2D7A">
      <w:pPr>
        <w:pStyle w:val="Achievement"/>
        <w:ind w:left="1440" w:hanging="1440"/>
      </w:pPr>
      <w:r>
        <w:t xml:space="preserve">2021-2022 </w:t>
      </w:r>
      <w:r>
        <w:tab/>
        <w:t>Faculty Search Committee (Professor, School Director). School of Travel Industry Management.</w:t>
      </w:r>
    </w:p>
    <w:p w14:paraId="47BB85EE" w14:textId="77777777" w:rsidR="00E3679C" w:rsidRDefault="00E3679C" w:rsidP="008B582D">
      <w:pPr>
        <w:pStyle w:val="Achievement"/>
      </w:pPr>
    </w:p>
    <w:p w14:paraId="1955BF68" w14:textId="000DDB4C" w:rsidR="00011831" w:rsidRDefault="00011831" w:rsidP="008B582D">
      <w:pPr>
        <w:pStyle w:val="Achievement"/>
      </w:pPr>
      <w:r>
        <w:t>2021–</w:t>
      </w:r>
      <w:r w:rsidR="00E3679C">
        <w:t>2022</w:t>
      </w:r>
      <w:r>
        <w:tab/>
      </w:r>
      <w:r w:rsidRPr="00433AAC">
        <w:t>Research Committee, School of Travel Industry Management</w:t>
      </w:r>
      <w:r>
        <w:t>.</w:t>
      </w:r>
    </w:p>
    <w:p w14:paraId="1AE2F2D7" w14:textId="77777777" w:rsidR="00011831" w:rsidRDefault="00011831" w:rsidP="008B582D">
      <w:pPr>
        <w:pStyle w:val="Achievement"/>
      </w:pPr>
    </w:p>
    <w:p w14:paraId="13313513" w14:textId="210B5D97" w:rsidR="004463A0" w:rsidRDefault="004463A0" w:rsidP="008B582D">
      <w:pPr>
        <w:pStyle w:val="Achievement"/>
      </w:pPr>
      <w:r w:rsidRPr="00433AAC">
        <w:t>20</w:t>
      </w:r>
      <w:r>
        <w:t>20-2021</w:t>
      </w:r>
      <w:r>
        <w:tab/>
      </w:r>
      <w:r w:rsidRPr="00433AAC">
        <w:t>Research Committee, School of</w:t>
      </w:r>
      <w:r w:rsidR="00011831">
        <w:t xml:space="preserve"> Travel Industry Management.</w:t>
      </w:r>
    </w:p>
    <w:p w14:paraId="2414467C" w14:textId="77777777" w:rsidR="004463A0" w:rsidRDefault="004463A0" w:rsidP="008B582D">
      <w:pPr>
        <w:pStyle w:val="Achievement"/>
      </w:pPr>
    </w:p>
    <w:p w14:paraId="22AFB000" w14:textId="31C8D60D" w:rsidR="000072DB" w:rsidRDefault="000072DB" w:rsidP="008B582D">
      <w:pPr>
        <w:pStyle w:val="Achievement"/>
      </w:pPr>
      <w:r>
        <w:lastRenderedPageBreak/>
        <w:t>2019</w:t>
      </w:r>
      <w:r w:rsidR="004463A0">
        <w:t>-2020</w:t>
      </w:r>
      <w:r>
        <w:tab/>
      </w:r>
      <w:r w:rsidRPr="000072DB">
        <w:t xml:space="preserve">Undergraduate </w:t>
      </w:r>
      <w:r>
        <w:t>C</w:t>
      </w:r>
      <w:r w:rsidRPr="000072DB">
        <w:t xml:space="preserve">urriculum </w:t>
      </w:r>
      <w:r>
        <w:t>C</w:t>
      </w:r>
      <w:r w:rsidRPr="000072DB">
        <w:t>ommittee</w:t>
      </w:r>
      <w:r>
        <w:t xml:space="preserve">, </w:t>
      </w:r>
      <w:r w:rsidRPr="000072DB">
        <w:t>School</w:t>
      </w:r>
      <w:r w:rsidR="00011831">
        <w:t xml:space="preserve"> of Travel Industry Management.</w:t>
      </w:r>
    </w:p>
    <w:p w14:paraId="3D347581" w14:textId="77777777" w:rsidR="004463A0" w:rsidRDefault="004463A0" w:rsidP="008B582D">
      <w:pPr>
        <w:pStyle w:val="Achievement"/>
      </w:pPr>
    </w:p>
    <w:p w14:paraId="6C3A0A56" w14:textId="1B55AB90" w:rsidR="004463A0" w:rsidRDefault="004463A0" w:rsidP="00EF2D7A">
      <w:pPr>
        <w:pStyle w:val="Achievement"/>
        <w:ind w:left="1440" w:hanging="1440"/>
      </w:pPr>
      <w:r>
        <w:t xml:space="preserve">2019-2020 </w:t>
      </w:r>
      <w:r>
        <w:tab/>
        <w:t>Faculty Search Committee (</w:t>
      </w:r>
      <w:r w:rsidR="00011831">
        <w:t xml:space="preserve">2 positions: </w:t>
      </w:r>
      <w:r>
        <w:t xml:space="preserve">F&amp;B, Instructor).  </w:t>
      </w:r>
      <w:r w:rsidRPr="004463A0">
        <w:t>School of Travel Indust</w:t>
      </w:r>
      <w:r w:rsidR="00011831">
        <w:t>ry Management.</w:t>
      </w:r>
    </w:p>
    <w:p w14:paraId="6DAF5558" w14:textId="75443F95" w:rsidR="004463A0" w:rsidRDefault="004463A0" w:rsidP="008B582D">
      <w:pPr>
        <w:pStyle w:val="Achievement"/>
      </w:pPr>
    </w:p>
    <w:p w14:paraId="56483EE6" w14:textId="5CCB1BF7" w:rsidR="004463A0" w:rsidRDefault="004463A0" w:rsidP="008B582D">
      <w:pPr>
        <w:pStyle w:val="Achievement"/>
      </w:pPr>
      <w:r>
        <w:t>2019</w:t>
      </w:r>
      <w:r w:rsidR="00011831">
        <w:t xml:space="preserve"> (Spr</w:t>
      </w:r>
      <w:r w:rsidR="002C13F4">
        <w:t>ing</w:t>
      </w:r>
      <w:r w:rsidR="00011831">
        <w:t>)</w:t>
      </w:r>
      <w:r>
        <w:tab/>
        <w:t xml:space="preserve">Administrative Staff Search Committee, </w:t>
      </w:r>
      <w:r w:rsidRPr="004463A0">
        <w:t>School</w:t>
      </w:r>
      <w:r w:rsidR="00011831">
        <w:t xml:space="preserve"> of Travel Industry Management.</w:t>
      </w:r>
    </w:p>
    <w:p w14:paraId="7932AF6E" w14:textId="77777777" w:rsidR="000072DB" w:rsidRDefault="000072DB" w:rsidP="008B582D">
      <w:pPr>
        <w:pStyle w:val="Achievement"/>
      </w:pPr>
    </w:p>
    <w:p w14:paraId="54C16FA6" w14:textId="6A5A6851" w:rsidR="00433AAC" w:rsidRDefault="00433AAC" w:rsidP="008B582D">
      <w:pPr>
        <w:pStyle w:val="Achievement"/>
      </w:pPr>
      <w:r w:rsidRPr="00433AAC">
        <w:t>201</w:t>
      </w:r>
      <w:r w:rsidR="00E07E09">
        <w:t>8</w:t>
      </w:r>
      <w:r w:rsidR="004463A0">
        <w:t>-2019</w:t>
      </w:r>
      <w:r w:rsidR="00E07E09">
        <w:tab/>
      </w:r>
      <w:r w:rsidR="00011831">
        <w:t xml:space="preserve">Faculty </w:t>
      </w:r>
      <w:r w:rsidRPr="00433AAC">
        <w:t>Research Committee, School</w:t>
      </w:r>
      <w:r w:rsidR="00011831">
        <w:t xml:space="preserve"> of Travel Industry Management.</w:t>
      </w:r>
    </w:p>
    <w:p w14:paraId="6CDC781A" w14:textId="77777777" w:rsidR="00542732" w:rsidRDefault="00542732" w:rsidP="008B582D">
      <w:pPr>
        <w:pStyle w:val="Achievement"/>
      </w:pPr>
    </w:p>
    <w:p w14:paraId="2F84C106" w14:textId="1DBCA084" w:rsidR="00542732" w:rsidRDefault="00542732" w:rsidP="008B582D">
      <w:pPr>
        <w:pStyle w:val="Achievement"/>
      </w:pPr>
      <w:r>
        <w:t>2018</w:t>
      </w:r>
      <w:r w:rsidR="004463A0">
        <w:t>-2019</w:t>
      </w:r>
      <w:r>
        <w:t xml:space="preserve">    </w:t>
      </w:r>
      <w:r w:rsidR="0025004B">
        <w:t xml:space="preserve">   </w:t>
      </w:r>
      <w:r w:rsidRPr="00542732">
        <w:t>Curriculum Assessment Committee</w:t>
      </w:r>
      <w:r>
        <w:t xml:space="preserve">, </w:t>
      </w:r>
      <w:r w:rsidRPr="00433AAC">
        <w:t>School</w:t>
      </w:r>
      <w:r w:rsidR="00011831">
        <w:t xml:space="preserve"> of Travel Industry Management.</w:t>
      </w:r>
    </w:p>
    <w:p w14:paraId="67D77FC3" w14:textId="77777777" w:rsidR="00542732" w:rsidRDefault="00542732" w:rsidP="008B582D">
      <w:pPr>
        <w:pStyle w:val="Achievement"/>
      </w:pPr>
    </w:p>
    <w:p w14:paraId="7BDAE158" w14:textId="7FC0AED4" w:rsidR="00E07E09" w:rsidRDefault="00E07E09" w:rsidP="008B582D">
      <w:pPr>
        <w:pStyle w:val="Achievement"/>
      </w:pPr>
      <w:r>
        <w:t>2018</w:t>
      </w:r>
      <w:r w:rsidR="0025004B">
        <w:t>-2019</w:t>
      </w:r>
      <w:r>
        <w:tab/>
        <w:t>TIM Faculty Senate, Secretary, School</w:t>
      </w:r>
      <w:r w:rsidR="00011831">
        <w:t xml:space="preserve"> of Travel Industry Management.</w:t>
      </w:r>
    </w:p>
    <w:p w14:paraId="5AA2E339" w14:textId="0812CEF7" w:rsidR="00E07E09" w:rsidRDefault="00E07E09" w:rsidP="008B582D">
      <w:pPr>
        <w:pStyle w:val="Achievement"/>
      </w:pPr>
    </w:p>
    <w:p w14:paraId="188F39C3" w14:textId="62B31E6D" w:rsidR="005C5E03" w:rsidRDefault="00E07E09" w:rsidP="00EF2D7A">
      <w:pPr>
        <w:pStyle w:val="Achievement"/>
        <w:ind w:left="1440" w:hanging="1440"/>
      </w:pPr>
      <w:r>
        <w:t>2018</w:t>
      </w:r>
      <w:r w:rsidR="0025004B">
        <w:t>-</w:t>
      </w:r>
      <w:r w:rsidR="000072DB">
        <w:t>2019</w:t>
      </w:r>
      <w:r>
        <w:tab/>
      </w:r>
      <w:r w:rsidR="005C5E03">
        <w:t>Faculty Search Committee (Hospitality, F&amp;B), School</w:t>
      </w:r>
      <w:r w:rsidR="00011831">
        <w:t xml:space="preserve"> of Travel Industry Management.</w:t>
      </w:r>
    </w:p>
    <w:p w14:paraId="73CE17AC" w14:textId="77777777" w:rsidR="0070770B" w:rsidRDefault="0070770B" w:rsidP="008B582D">
      <w:pPr>
        <w:pStyle w:val="Achievement"/>
      </w:pPr>
    </w:p>
    <w:p w14:paraId="3CAAB56C" w14:textId="74DEA038" w:rsidR="00707EEA" w:rsidRDefault="00E07E09" w:rsidP="008B582D">
      <w:pPr>
        <w:pStyle w:val="Achievement"/>
      </w:pPr>
      <w:r>
        <w:t>2017</w:t>
      </w:r>
      <w:r w:rsidR="0025004B">
        <w:t>-2018</w:t>
      </w:r>
      <w:r>
        <w:tab/>
      </w:r>
      <w:r w:rsidR="00011831">
        <w:t xml:space="preserve">Faculty </w:t>
      </w:r>
      <w:r w:rsidR="0070770B">
        <w:t>Research Committee, School of Travel Industry Management</w:t>
      </w:r>
      <w:r w:rsidR="00011831">
        <w:t>.</w:t>
      </w:r>
    </w:p>
    <w:p w14:paraId="1BB58CA4" w14:textId="77777777" w:rsidR="008F63AE" w:rsidRDefault="008F63AE" w:rsidP="008B582D">
      <w:pPr>
        <w:pStyle w:val="Achievement"/>
      </w:pPr>
    </w:p>
    <w:p w14:paraId="500B823F" w14:textId="682DB5F7" w:rsidR="00040413" w:rsidRPr="00011831" w:rsidRDefault="00040413" w:rsidP="008B582D">
      <w:pPr>
        <w:pStyle w:val="Achievement"/>
      </w:pPr>
      <w:r w:rsidRPr="00011831">
        <w:t>University of Nevada, Las Vegas</w:t>
      </w:r>
    </w:p>
    <w:p w14:paraId="5D5ED7A2" w14:textId="77777777" w:rsidR="0070770B" w:rsidRDefault="0070770B" w:rsidP="008B582D">
      <w:pPr>
        <w:pStyle w:val="Achievement"/>
      </w:pPr>
    </w:p>
    <w:p w14:paraId="49978961" w14:textId="77777777" w:rsidR="00A8318E" w:rsidRDefault="00A8318E" w:rsidP="00B30CA0">
      <w:pPr>
        <w:pStyle w:val="Achievement"/>
        <w:ind w:left="1440" w:hanging="1440"/>
      </w:pPr>
      <w:r>
        <w:t>2015</w:t>
      </w:r>
      <w:r w:rsidR="0022508F">
        <w:t xml:space="preserve"> – </w:t>
      </w:r>
      <w:r w:rsidR="003B741A">
        <w:t>2016</w:t>
      </w:r>
      <w:r w:rsidR="0022508F">
        <w:t xml:space="preserve"> </w:t>
      </w:r>
      <w:r w:rsidR="003B741A">
        <w:tab/>
      </w:r>
      <w:r>
        <w:t xml:space="preserve">Hotel College Representative. Graduate </w:t>
      </w:r>
      <w:r w:rsidRPr="00C56D8D">
        <w:t>and</w:t>
      </w:r>
      <w:r>
        <w:t xml:space="preserve"> </w:t>
      </w:r>
      <w:r w:rsidRPr="00C56D8D">
        <w:t>Professional</w:t>
      </w:r>
      <w:r>
        <w:t xml:space="preserve"> Student </w:t>
      </w:r>
      <w:r w:rsidRPr="00C56D8D">
        <w:t>Association</w:t>
      </w:r>
      <w:r>
        <w:t xml:space="preserve">, UNLV. </w:t>
      </w:r>
      <w:r w:rsidR="003B741A">
        <w:t>Awards Committee.</w:t>
      </w:r>
    </w:p>
    <w:p w14:paraId="557E1A84" w14:textId="77777777" w:rsidR="0022508F" w:rsidRDefault="0022508F" w:rsidP="008B582D">
      <w:pPr>
        <w:pStyle w:val="Achievement"/>
      </w:pPr>
    </w:p>
    <w:p w14:paraId="61CC1058" w14:textId="3A76D19A" w:rsidR="003B741A" w:rsidRDefault="003B741A" w:rsidP="00B30CA0">
      <w:pPr>
        <w:pStyle w:val="Achievement"/>
        <w:ind w:left="1440" w:hanging="1440"/>
      </w:pPr>
      <w:r>
        <w:t>2015 – 2016</w:t>
      </w:r>
      <w:r>
        <w:tab/>
      </w:r>
      <w:r w:rsidR="0022508F" w:rsidRPr="0022508F">
        <w:t xml:space="preserve">Member, </w:t>
      </w:r>
      <w:r w:rsidR="00011831">
        <w:t xml:space="preserve">Faculty </w:t>
      </w:r>
      <w:r w:rsidR="0022508F" w:rsidRPr="0022508F">
        <w:t>Search Committee, Assistant Professor Hospitality Human Resources.</w:t>
      </w:r>
    </w:p>
    <w:p w14:paraId="685321E4" w14:textId="129EDD80" w:rsidR="00C41637" w:rsidRDefault="00C41637">
      <w:pPr>
        <w:rPr>
          <w:rFonts w:ascii="Times New Roman" w:hAnsi="Times New Roman" w:cs="Times New Roman"/>
          <w:b/>
          <w:sz w:val="28"/>
          <w:szCs w:val="28"/>
        </w:rPr>
      </w:pPr>
    </w:p>
    <w:p w14:paraId="3F95EDD5" w14:textId="43BDEDA8" w:rsidR="001659B0" w:rsidRPr="001659B0" w:rsidRDefault="001659B0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B0">
        <w:rPr>
          <w:rFonts w:ascii="Times New Roman" w:hAnsi="Times New Roman" w:cs="Times New Roman"/>
          <w:b/>
          <w:sz w:val="28"/>
          <w:szCs w:val="28"/>
        </w:rPr>
        <w:t>Professional Appointments and Involvement</w:t>
      </w:r>
    </w:p>
    <w:p w14:paraId="794B26FB" w14:textId="15096BD3" w:rsidR="001659B0" w:rsidRDefault="001659B0" w:rsidP="008B582D">
      <w:pPr>
        <w:pStyle w:val="Achievement"/>
      </w:pPr>
    </w:p>
    <w:p w14:paraId="68894771" w14:textId="4B97F4C4" w:rsidR="00586405" w:rsidRDefault="00586405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Editorial Board</w:t>
      </w:r>
    </w:p>
    <w:p w14:paraId="1F95ECA1" w14:textId="55A3A5C4" w:rsidR="00586405" w:rsidRDefault="00586405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4262C710" w14:textId="2B8F0B7B" w:rsidR="00586405" w:rsidRDefault="00586405" w:rsidP="0058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405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2024 – present</w:t>
      </w:r>
      <w:r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7C40B6">
        <w:rPr>
          <w:rFonts w:ascii="Times New Roman" w:hAnsi="Times New Roman" w:cs="Times New Roman"/>
          <w:sz w:val="24"/>
          <w:szCs w:val="24"/>
        </w:rPr>
        <w:t>International Journal of Contemporary Hospitality Management</w:t>
      </w:r>
      <w:r>
        <w:rPr>
          <w:rFonts w:ascii="Times New Roman" w:hAnsi="Times New Roman" w:cs="Times New Roman"/>
          <w:sz w:val="24"/>
          <w:szCs w:val="24"/>
        </w:rPr>
        <w:t xml:space="preserve"> (EAB)</w:t>
      </w:r>
    </w:p>
    <w:p w14:paraId="021B42C6" w14:textId="507FAA26" w:rsidR="00586405" w:rsidRDefault="00586405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474BDED8" w14:textId="77777777" w:rsidR="00586405" w:rsidRDefault="00586405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283FAD38" w14:textId="75869696" w:rsidR="001659B0" w:rsidRPr="009D0733" w:rsidRDefault="001659B0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9D0733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Reviewer</w:t>
      </w:r>
    </w:p>
    <w:p w14:paraId="2DE4F551" w14:textId="77777777" w:rsidR="001659B0" w:rsidRPr="00BE25E0" w:rsidRDefault="001659B0" w:rsidP="008B582D">
      <w:pPr>
        <w:pStyle w:val="Achievement"/>
      </w:pPr>
    </w:p>
    <w:p w14:paraId="43A3F234" w14:textId="77777777" w:rsidR="001659B0" w:rsidRDefault="001659B0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ls of Tourism Research</w:t>
      </w:r>
    </w:p>
    <w:p w14:paraId="7F2A3923" w14:textId="77777777" w:rsidR="00051F6E" w:rsidRDefault="00051F6E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Journal of Hospitality Management</w:t>
      </w:r>
    </w:p>
    <w:p w14:paraId="038F7D33" w14:textId="77777777" w:rsidR="001659B0" w:rsidRDefault="001659B0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B6">
        <w:rPr>
          <w:rFonts w:ascii="Times New Roman" w:hAnsi="Times New Roman" w:cs="Times New Roman"/>
          <w:sz w:val="24"/>
          <w:szCs w:val="24"/>
        </w:rPr>
        <w:t>International Journal of Contemporary Hospitality Management</w:t>
      </w:r>
    </w:p>
    <w:p w14:paraId="7613E248" w14:textId="49DC127B" w:rsidR="001659B0" w:rsidRDefault="001659B0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Journal of Hospitality Management and Marketing</w:t>
      </w:r>
    </w:p>
    <w:p w14:paraId="5CC78BC6" w14:textId="77777777" w:rsidR="00051F6E" w:rsidRDefault="00051F6E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F6E">
        <w:rPr>
          <w:rFonts w:ascii="Times New Roman" w:hAnsi="Times New Roman" w:cs="Times New Roman"/>
          <w:sz w:val="24"/>
          <w:szCs w:val="24"/>
        </w:rPr>
        <w:t>Journal of Hospitality &amp; Tourism Research</w:t>
      </w:r>
    </w:p>
    <w:p w14:paraId="07E93577" w14:textId="77777777" w:rsidR="00051F6E" w:rsidRDefault="00051F6E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F6E">
        <w:rPr>
          <w:rFonts w:ascii="Times New Roman" w:hAnsi="Times New Roman" w:cs="Times New Roman"/>
          <w:sz w:val="24"/>
          <w:szCs w:val="24"/>
        </w:rPr>
        <w:t>Journal of Hospitality and Tourism Management</w:t>
      </w:r>
    </w:p>
    <w:p w14:paraId="6D0CB5DD" w14:textId="75F3C373" w:rsidR="00051F6E" w:rsidRDefault="00051F6E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F6E">
        <w:rPr>
          <w:rFonts w:ascii="Times New Roman" w:hAnsi="Times New Roman" w:cs="Times New Roman"/>
          <w:sz w:val="24"/>
          <w:szCs w:val="24"/>
        </w:rPr>
        <w:t xml:space="preserve">The Service Industries Journal </w:t>
      </w:r>
    </w:p>
    <w:p w14:paraId="399904AF" w14:textId="77777777" w:rsidR="00051F6E" w:rsidRDefault="00051F6E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51F6E">
        <w:rPr>
          <w:rFonts w:ascii="Times New Roman" w:hAnsi="Times New Roman" w:cs="Times New Roman"/>
          <w:sz w:val="24"/>
          <w:szCs w:val="24"/>
        </w:rPr>
        <w:t>uman Relations</w:t>
      </w:r>
    </w:p>
    <w:p w14:paraId="1ABDDFA3" w14:textId="4EDD8C0F" w:rsidR="00051F6E" w:rsidRDefault="00051F6E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F6E">
        <w:rPr>
          <w:rFonts w:ascii="Times New Roman" w:hAnsi="Times New Roman" w:cs="Times New Roman"/>
          <w:sz w:val="24"/>
          <w:szCs w:val="24"/>
        </w:rPr>
        <w:t>Journal of Marketing Management</w:t>
      </w:r>
    </w:p>
    <w:p w14:paraId="66BB03D5" w14:textId="77777777" w:rsidR="001659B0" w:rsidRDefault="001659B0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BF">
        <w:rPr>
          <w:rFonts w:ascii="Times New Roman" w:hAnsi="Times New Roman" w:cs="Times New Roman"/>
          <w:sz w:val="24"/>
          <w:szCs w:val="24"/>
        </w:rPr>
        <w:t>Journal of Tourism Management</w:t>
      </w:r>
    </w:p>
    <w:p w14:paraId="2F8EF818" w14:textId="77777777" w:rsidR="001659B0" w:rsidRDefault="001659B0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DA3">
        <w:rPr>
          <w:rFonts w:ascii="Times New Roman" w:hAnsi="Times New Roman" w:cs="Times New Roman"/>
          <w:sz w:val="24"/>
          <w:szCs w:val="24"/>
        </w:rPr>
        <w:lastRenderedPageBreak/>
        <w:t xml:space="preserve">2019 </w:t>
      </w:r>
      <w:proofErr w:type="spellStart"/>
      <w:r w:rsidRPr="00CF3DA3">
        <w:rPr>
          <w:rFonts w:ascii="Times New Roman" w:hAnsi="Times New Roman" w:cs="Times New Roman"/>
          <w:sz w:val="24"/>
          <w:szCs w:val="24"/>
        </w:rPr>
        <w:t>APacCHRIE</w:t>
      </w:r>
      <w:proofErr w:type="spellEnd"/>
      <w:r w:rsidRPr="00CF3DA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3DA3">
        <w:rPr>
          <w:rFonts w:ascii="Times New Roman" w:hAnsi="Times New Roman" w:cs="Times New Roman"/>
          <w:sz w:val="24"/>
          <w:szCs w:val="24"/>
        </w:rPr>
        <w:t>EuroCHRIE</w:t>
      </w:r>
      <w:proofErr w:type="spellEnd"/>
    </w:p>
    <w:p w14:paraId="1AD071E9" w14:textId="77777777" w:rsidR="001659B0" w:rsidRDefault="001659B0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onference 2018</w:t>
      </w:r>
    </w:p>
    <w:p w14:paraId="49AEAC2B" w14:textId="77777777" w:rsidR="001659B0" w:rsidRPr="004958BF" w:rsidRDefault="001659B0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roCH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, 2018, 2019, 2020 Conferences</w:t>
      </w:r>
    </w:p>
    <w:p w14:paraId="5E18AE54" w14:textId="284370AE" w:rsidR="002C13F4" w:rsidRDefault="001659B0" w:rsidP="00BF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sternCH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Conference</w:t>
      </w:r>
    </w:p>
    <w:p w14:paraId="3E46987B" w14:textId="77777777" w:rsidR="00C41637" w:rsidRDefault="00C41637" w:rsidP="00BF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18F2A" w14:textId="331C5472" w:rsidR="007063CC" w:rsidRPr="00C41637" w:rsidRDefault="007063CC" w:rsidP="008B582D">
      <w:pPr>
        <w:pStyle w:val="Achievement"/>
      </w:pPr>
      <w:r w:rsidRPr="00C41637">
        <w:t>Industry/Non-Profit Organizations Involvement</w:t>
      </w:r>
    </w:p>
    <w:p w14:paraId="6B9DEDD6" w14:textId="77777777" w:rsidR="007063CC" w:rsidRDefault="007063CC" w:rsidP="008B582D">
      <w:pPr>
        <w:pStyle w:val="Achievement"/>
      </w:pPr>
    </w:p>
    <w:p w14:paraId="24BA11B2" w14:textId="4027E4D6" w:rsidR="007063CC" w:rsidRDefault="007063CC" w:rsidP="00B30CA0">
      <w:pPr>
        <w:pStyle w:val="Achievement"/>
        <w:ind w:left="2160" w:hanging="2160"/>
      </w:pPr>
      <w:r>
        <w:t xml:space="preserve">2018 – present   </w:t>
      </w:r>
      <w:r>
        <w:tab/>
        <w:t>Vice Chair, Pacific Asia Travel Association (PATA), Hawaii Chapter, board member</w:t>
      </w:r>
      <w:r w:rsidR="00412868">
        <w:t>; PATA Student Forum (2018; 2019</w:t>
      </w:r>
      <w:r w:rsidR="006271A1">
        <w:t>-2020, 2021</w:t>
      </w:r>
      <w:r w:rsidR="00412868">
        <w:t>)</w:t>
      </w:r>
    </w:p>
    <w:p w14:paraId="5582B1F1" w14:textId="77777777" w:rsidR="00C41637" w:rsidRDefault="00C41637" w:rsidP="008B582D">
      <w:pPr>
        <w:pStyle w:val="Achievement"/>
      </w:pPr>
    </w:p>
    <w:p w14:paraId="5AD4E480" w14:textId="1A39AC11" w:rsidR="00011831" w:rsidRDefault="00011831" w:rsidP="008B582D">
      <w:pPr>
        <w:pStyle w:val="Achievement"/>
      </w:pPr>
      <w:r>
        <w:t xml:space="preserve">2021 – </w:t>
      </w:r>
      <w:r w:rsidR="00586405">
        <w:t>2024</w:t>
      </w:r>
      <w:r w:rsidR="00C41637">
        <w:tab/>
      </w:r>
      <w:r>
        <w:tab/>
        <w:t xml:space="preserve">Board Member, PATA International. </w:t>
      </w:r>
    </w:p>
    <w:p w14:paraId="6C9BEA5D" w14:textId="77777777" w:rsidR="0022508F" w:rsidRDefault="0022508F" w:rsidP="008B582D">
      <w:pPr>
        <w:pStyle w:val="Achievement"/>
      </w:pPr>
    </w:p>
    <w:p w14:paraId="340D0C45" w14:textId="77777777" w:rsidR="005804D2" w:rsidRDefault="005804D2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347AEF4B" w14:textId="6B764A4B" w:rsidR="0022508F" w:rsidRPr="0022508F" w:rsidRDefault="0022508F" w:rsidP="007B2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22508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Memberships in Professional Associations</w:t>
      </w:r>
    </w:p>
    <w:p w14:paraId="6B3ACD4F" w14:textId="58306C12" w:rsidR="0022508F" w:rsidRDefault="0022508F" w:rsidP="008B582D">
      <w:pPr>
        <w:pStyle w:val="Achievement"/>
      </w:pPr>
    </w:p>
    <w:p w14:paraId="7409B1C2" w14:textId="44A66567" w:rsidR="00C41637" w:rsidRDefault="00C41637" w:rsidP="008B582D">
      <w:pPr>
        <w:pStyle w:val="Achievement"/>
      </w:pPr>
      <w:r>
        <w:t>2022 – present</w:t>
      </w:r>
      <w:r>
        <w:tab/>
      </w:r>
      <w:r>
        <w:tab/>
        <w:t>Member, Hawaii Chamber of Commerce</w:t>
      </w:r>
    </w:p>
    <w:p w14:paraId="3E8CFC6E" w14:textId="77777777" w:rsidR="00C41637" w:rsidRDefault="00C41637" w:rsidP="008B582D">
      <w:pPr>
        <w:pStyle w:val="Achievement"/>
      </w:pPr>
    </w:p>
    <w:p w14:paraId="477B745A" w14:textId="11F16057" w:rsidR="00046A0F" w:rsidRDefault="00046A0F" w:rsidP="008B582D">
      <w:pPr>
        <w:pStyle w:val="Achievement"/>
      </w:pPr>
      <w:r>
        <w:t xml:space="preserve">2019 – present </w:t>
      </w:r>
      <w:r w:rsidR="007063CC">
        <w:tab/>
      </w:r>
      <w:r>
        <w:t xml:space="preserve">Member, </w:t>
      </w:r>
      <w:r w:rsidR="000072DB">
        <w:t>Travel and Tourism Research Association (TTRA)</w:t>
      </w:r>
    </w:p>
    <w:p w14:paraId="593F8E1F" w14:textId="77777777" w:rsidR="00046A0F" w:rsidRDefault="00046A0F" w:rsidP="008B582D">
      <w:pPr>
        <w:pStyle w:val="Achievement"/>
      </w:pPr>
    </w:p>
    <w:p w14:paraId="24550559" w14:textId="33CAEB2D" w:rsidR="00EF6E17" w:rsidRDefault="00EF6E17" w:rsidP="00B30CA0">
      <w:pPr>
        <w:pStyle w:val="Achievement"/>
        <w:ind w:left="2160" w:hanging="2160"/>
      </w:pPr>
      <w:r>
        <w:t xml:space="preserve">2018 – present </w:t>
      </w:r>
      <w:r w:rsidR="007063CC">
        <w:tab/>
      </w:r>
      <w:r>
        <w:t xml:space="preserve">Member, </w:t>
      </w:r>
      <w:r w:rsidRPr="00EF6E17">
        <w:t>Society for Human Resource Management Hawaii Chapter</w:t>
      </w:r>
      <w:r>
        <w:t xml:space="preserve"> (SHRM)</w:t>
      </w:r>
    </w:p>
    <w:p w14:paraId="799FF3A5" w14:textId="77777777" w:rsidR="00EF6E17" w:rsidRDefault="00EF6E17" w:rsidP="008B582D">
      <w:pPr>
        <w:pStyle w:val="Achievement"/>
      </w:pPr>
    </w:p>
    <w:p w14:paraId="3E071C78" w14:textId="6B470CE5" w:rsidR="00EF6E17" w:rsidRDefault="00EF6E17" w:rsidP="008B582D">
      <w:pPr>
        <w:pStyle w:val="Achievement"/>
      </w:pPr>
      <w:r>
        <w:t xml:space="preserve">2017 – present </w:t>
      </w:r>
      <w:r w:rsidR="007063CC">
        <w:tab/>
      </w:r>
      <w:r>
        <w:t>Member, Pacific Asia Travel Association, Hawaii Chapter</w:t>
      </w:r>
      <w:r w:rsidR="000072DB">
        <w:t xml:space="preserve"> (PATA)</w:t>
      </w:r>
    </w:p>
    <w:p w14:paraId="3AF7414C" w14:textId="77777777" w:rsidR="00EF6E17" w:rsidRDefault="00EF6E17" w:rsidP="008B582D">
      <w:pPr>
        <w:pStyle w:val="Achievement"/>
      </w:pPr>
    </w:p>
    <w:p w14:paraId="2F1BC485" w14:textId="20B94866" w:rsidR="007C40B6" w:rsidRDefault="007C40B6" w:rsidP="008B582D">
      <w:pPr>
        <w:pStyle w:val="Achievement"/>
      </w:pPr>
      <w:r>
        <w:t xml:space="preserve">2016 – </w:t>
      </w:r>
      <w:proofErr w:type="gramStart"/>
      <w:r>
        <w:t xml:space="preserve">present  </w:t>
      </w:r>
      <w:r w:rsidR="007063CC">
        <w:tab/>
      </w:r>
      <w:proofErr w:type="gramEnd"/>
      <w:r>
        <w:t>Member of UNLV Hospitality Honor Society</w:t>
      </w:r>
    </w:p>
    <w:p w14:paraId="02FCB872" w14:textId="77777777" w:rsidR="001E5026" w:rsidRDefault="001E5026" w:rsidP="008B582D">
      <w:pPr>
        <w:pStyle w:val="Achievement"/>
      </w:pPr>
    </w:p>
    <w:p w14:paraId="58602CB6" w14:textId="3024985E" w:rsidR="001E5026" w:rsidRDefault="001E5026" w:rsidP="00B30CA0">
      <w:pPr>
        <w:pStyle w:val="Achievement"/>
        <w:ind w:left="2160" w:hanging="2160"/>
      </w:pPr>
      <w:r>
        <w:t xml:space="preserve">2015 - </w:t>
      </w:r>
      <w:proofErr w:type="gramStart"/>
      <w:r>
        <w:t xml:space="preserve">present  </w:t>
      </w:r>
      <w:r w:rsidR="007063CC">
        <w:tab/>
      </w:r>
      <w:proofErr w:type="gramEnd"/>
      <w:r w:rsidRPr="00E97D9D">
        <w:t>Member</w:t>
      </w:r>
      <w:r>
        <w:t xml:space="preserve">, </w:t>
      </w:r>
      <w:r w:rsidRPr="00E97D9D">
        <w:t xml:space="preserve">International Council </w:t>
      </w:r>
      <w:r>
        <w:t>o</w:t>
      </w:r>
      <w:r w:rsidRPr="00E97D9D">
        <w:t>n Hotel, Restaurant, and Institutional Education</w:t>
      </w:r>
      <w:r w:rsidRPr="009A6348">
        <w:t xml:space="preserve"> </w:t>
      </w:r>
      <w:r>
        <w:t>(ICHRIE).</w:t>
      </w:r>
    </w:p>
    <w:p w14:paraId="68A542B6" w14:textId="77777777" w:rsidR="001E5026" w:rsidRDefault="001E5026" w:rsidP="008B582D">
      <w:pPr>
        <w:pStyle w:val="Achievement"/>
      </w:pPr>
    </w:p>
    <w:p w14:paraId="41C4FF57" w14:textId="67B9DAAE" w:rsidR="001E5026" w:rsidRDefault="001E5026" w:rsidP="008B582D">
      <w:pPr>
        <w:pStyle w:val="Achievement"/>
      </w:pPr>
      <w:r>
        <w:t xml:space="preserve">2014 - </w:t>
      </w:r>
      <w:proofErr w:type="gramStart"/>
      <w:r>
        <w:t xml:space="preserve">present  </w:t>
      </w:r>
      <w:r w:rsidR="007063CC">
        <w:tab/>
      </w:r>
      <w:proofErr w:type="gramEnd"/>
      <w:r>
        <w:t>Member, UNLV Hotel Association.</w:t>
      </w:r>
    </w:p>
    <w:p w14:paraId="28A60ABF" w14:textId="140D8612" w:rsidR="000056D8" w:rsidRDefault="000056D8" w:rsidP="008B582D">
      <w:pPr>
        <w:pStyle w:val="Achievement"/>
      </w:pPr>
    </w:p>
    <w:p w14:paraId="43BC61F3" w14:textId="488B7F9F" w:rsidR="007B2174" w:rsidRDefault="001E14A7" w:rsidP="008B582D">
      <w:pPr>
        <w:pStyle w:val="Achievement"/>
        <w:rPr>
          <w:lang w:val="sv-SE"/>
        </w:rPr>
      </w:pPr>
      <w:r w:rsidRPr="007B2174">
        <w:rPr>
          <w:lang w:val="sv-SE"/>
        </w:rPr>
        <w:t xml:space="preserve">2014 – present  </w:t>
      </w:r>
      <w:r w:rsidR="007063CC" w:rsidRPr="007B2174">
        <w:rPr>
          <w:lang w:val="sv-SE"/>
        </w:rPr>
        <w:tab/>
      </w:r>
      <w:r w:rsidRPr="007B2174">
        <w:rPr>
          <w:lang w:val="sv-SE"/>
        </w:rPr>
        <w:t>Beta, Gamma, Sigma Honor Society (AACSB)</w:t>
      </w:r>
    </w:p>
    <w:p w14:paraId="3532D156" w14:textId="0C4F9A44" w:rsidR="00036BEC" w:rsidRPr="00C41637" w:rsidRDefault="00B30CA0" w:rsidP="008B582D">
      <w:pPr>
        <w:pStyle w:val="Achievement"/>
      </w:pPr>
      <w:r>
        <w:tab/>
      </w:r>
      <w:r>
        <w:tab/>
      </w:r>
      <w:r>
        <w:tab/>
      </w:r>
      <w:r>
        <w:tab/>
      </w:r>
      <w:r w:rsidR="00036BEC" w:rsidRPr="00C41637">
        <w:t>Professional Services</w:t>
      </w:r>
    </w:p>
    <w:p w14:paraId="6F7E0FEA" w14:textId="7E9A27E0" w:rsidR="00036BEC" w:rsidRDefault="00036BEC" w:rsidP="008B582D">
      <w:pPr>
        <w:pStyle w:val="Achievement"/>
      </w:pPr>
    </w:p>
    <w:p w14:paraId="61445F30" w14:textId="6CAA43F4" w:rsidR="00E3679C" w:rsidRDefault="00E3679C" w:rsidP="00B30CA0">
      <w:pPr>
        <w:pStyle w:val="Achievement"/>
        <w:ind w:left="720" w:hanging="720"/>
      </w:pPr>
      <w:r>
        <w:t>2022</w:t>
      </w:r>
      <w:r>
        <w:tab/>
        <w:t xml:space="preserve">Session Moderator. 2022 </w:t>
      </w:r>
      <w:r w:rsidRPr="00E3679C">
        <w:t>Western Decision Sciences Institute</w:t>
      </w:r>
      <w:r>
        <w:t xml:space="preserve"> Conference. </w:t>
      </w:r>
      <w:r w:rsidRPr="00E3679C">
        <w:t>Island of Hawaii, HI.</w:t>
      </w:r>
    </w:p>
    <w:p w14:paraId="27D568CF" w14:textId="77777777" w:rsidR="00E3679C" w:rsidRDefault="00E3679C" w:rsidP="008B582D">
      <w:pPr>
        <w:pStyle w:val="Achievement"/>
      </w:pPr>
    </w:p>
    <w:p w14:paraId="7AF8A6D8" w14:textId="1704A25C" w:rsidR="00036BEC" w:rsidRDefault="00036BEC" w:rsidP="00B30CA0">
      <w:pPr>
        <w:pStyle w:val="Achievement"/>
        <w:ind w:left="720" w:hanging="720"/>
      </w:pPr>
      <w:r>
        <w:t>2020</w:t>
      </w:r>
      <w:r>
        <w:tab/>
        <w:t>Conference Session Panelist. “</w:t>
      </w:r>
      <w:r w:rsidRPr="00CB7002">
        <w:rPr>
          <w:i/>
        </w:rPr>
        <w:t>Learning to Juggle: research, teaching, and service as a new assistant professor</w:t>
      </w:r>
      <w:r>
        <w:t>”</w:t>
      </w:r>
      <w:r w:rsidRPr="00036BEC">
        <w:t xml:space="preserve"> 25th Annual Graduate Education &amp; Graduate Student Research Conference in Hospitality and Tourism. Las Vegas, Nevada.</w:t>
      </w:r>
    </w:p>
    <w:p w14:paraId="29EE8910" w14:textId="67CBFE5B" w:rsidR="00036BEC" w:rsidRDefault="00036BEC" w:rsidP="008B582D">
      <w:pPr>
        <w:pStyle w:val="Achievement"/>
      </w:pPr>
    </w:p>
    <w:p w14:paraId="17E9E4FE" w14:textId="4852C062" w:rsidR="00036BEC" w:rsidRDefault="00036BEC" w:rsidP="00B30CA0">
      <w:pPr>
        <w:pStyle w:val="Achievement"/>
        <w:ind w:left="720" w:hanging="720"/>
      </w:pPr>
      <w:r>
        <w:t>2020</w:t>
      </w:r>
      <w:r>
        <w:tab/>
        <w:t xml:space="preserve">Conference Session Organizer. </w:t>
      </w:r>
      <w:r w:rsidRPr="00036BEC">
        <w:t>Northeast Asia Economic Forum</w:t>
      </w:r>
      <w:r w:rsidR="00D961F2">
        <w:t xml:space="preserve">, </w:t>
      </w:r>
      <w:hyperlink r:id="rId16" w:history="1">
        <w:r w:rsidR="00C41637" w:rsidRPr="00632BD6">
          <w:rPr>
            <w:rStyle w:val="Hyperlink"/>
          </w:rPr>
          <w:t>https://www.neaef.org/</w:t>
        </w:r>
      </w:hyperlink>
      <w:r w:rsidRPr="00036BEC">
        <w:t>, Honolulu, HI.</w:t>
      </w:r>
    </w:p>
    <w:p w14:paraId="0A0BA9B6" w14:textId="72376200" w:rsidR="00036BEC" w:rsidRDefault="00036BEC" w:rsidP="008B582D">
      <w:pPr>
        <w:pStyle w:val="Achievement"/>
      </w:pPr>
    </w:p>
    <w:p w14:paraId="51B77D34" w14:textId="4F3663D9" w:rsidR="00036BEC" w:rsidRDefault="00036BEC" w:rsidP="008B582D">
      <w:pPr>
        <w:pStyle w:val="Achievement"/>
      </w:pPr>
      <w:r>
        <w:t>2018</w:t>
      </w:r>
      <w:r>
        <w:tab/>
        <w:t>Session M</w:t>
      </w:r>
      <w:r w:rsidR="003D5FC1">
        <w:t>oderator.</w:t>
      </w:r>
      <w:r w:rsidR="009D645A">
        <w:t xml:space="preserve"> </w:t>
      </w:r>
      <w:r>
        <w:t>Global Tourism Summit. Honolulu, HI.</w:t>
      </w:r>
    </w:p>
    <w:p w14:paraId="3D3ED25F" w14:textId="09E6DB0E" w:rsidR="00036BEC" w:rsidRDefault="00036BEC" w:rsidP="008B582D">
      <w:pPr>
        <w:pStyle w:val="Achievement"/>
      </w:pPr>
    </w:p>
    <w:p w14:paraId="417856B8" w14:textId="4E6300D8" w:rsidR="002C13F4" w:rsidRDefault="00036BEC" w:rsidP="008B582D">
      <w:pPr>
        <w:pStyle w:val="Achievement"/>
      </w:pPr>
      <w:r>
        <w:lastRenderedPageBreak/>
        <w:t>2018</w:t>
      </w:r>
      <w:r>
        <w:tab/>
        <w:t xml:space="preserve">Session Moderator. </w:t>
      </w:r>
      <w:r w:rsidRPr="00036BEC">
        <w:t>Asia-Pacific Forum. Honolulu, HI.</w:t>
      </w:r>
    </w:p>
    <w:p w14:paraId="47243456" w14:textId="77777777" w:rsidR="00EA0E8D" w:rsidRDefault="00EA0E8D" w:rsidP="008B582D">
      <w:pPr>
        <w:pStyle w:val="Achievement"/>
      </w:pPr>
    </w:p>
    <w:p w14:paraId="272ABC01" w14:textId="2D0689A9" w:rsidR="005668C2" w:rsidRPr="009D0733" w:rsidRDefault="009A6348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733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2D7B49CE" w14:textId="1A4667D4" w:rsidR="00B41102" w:rsidRDefault="005668C2" w:rsidP="008B582D">
      <w:pPr>
        <w:pStyle w:val="Achievement"/>
      </w:pPr>
      <w:r w:rsidRPr="00B41102">
        <w:rPr>
          <w:b/>
        </w:rPr>
        <w:t>Extended Stay America Hotels</w:t>
      </w:r>
      <w:r w:rsidR="00B41102">
        <w:t xml:space="preserve">                                                                                  </w:t>
      </w:r>
      <w:r>
        <w:t xml:space="preserve"> 2013 – </w:t>
      </w:r>
      <w:r w:rsidR="00265DC2">
        <w:t>2015</w:t>
      </w:r>
    </w:p>
    <w:p w14:paraId="6DCB3CB3" w14:textId="77777777" w:rsidR="005668C2" w:rsidRDefault="00B41102" w:rsidP="008B582D">
      <w:pPr>
        <w:pStyle w:val="Achievement"/>
      </w:pPr>
      <w:r w:rsidRPr="00AD51A7">
        <w:t>Regional Business Development Manager</w:t>
      </w:r>
      <w:r w:rsidRPr="00B41102">
        <w:t xml:space="preserve"> </w:t>
      </w:r>
      <w:r>
        <w:t xml:space="preserve">(MA, RI, ME, NH)                                                   </w:t>
      </w:r>
    </w:p>
    <w:p w14:paraId="28E48934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Task-Force</w:t>
      </w:r>
    </w:p>
    <w:p w14:paraId="62705233" w14:textId="77777777" w:rsidR="005668C2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Business Development</w:t>
      </w:r>
    </w:p>
    <w:p w14:paraId="0A0E6538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Marketing and Direct Sales for 19 hotels in the NE region/Boston Market.</w:t>
      </w:r>
    </w:p>
    <w:p w14:paraId="654DBE07" w14:textId="77777777" w:rsidR="005668C2" w:rsidRDefault="005668C2" w:rsidP="008B582D">
      <w:pPr>
        <w:pStyle w:val="Achievement"/>
      </w:pPr>
    </w:p>
    <w:p w14:paraId="72800495" w14:textId="77777777" w:rsidR="00B41102" w:rsidRDefault="005668C2" w:rsidP="008B582D">
      <w:pPr>
        <w:pStyle w:val="Achievement"/>
      </w:pPr>
      <w:r w:rsidRPr="00B41102">
        <w:rPr>
          <w:b/>
        </w:rPr>
        <w:t xml:space="preserve">Willowdale Estate, Topsfield, MA                            </w:t>
      </w:r>
      <w:r w:rsidRPr="00B41102">
        <w:t xml:space="preserve">       </w:t>
      </w:r>
      <w:r w:rsidR="00B41102" w:rsidRPr="00B41102">
        <w:t xml:space="preserve">  </w:t>
      </w:r>
      <w:r w:rsidRPr="00B41102">
        <w:t xml:space="preserve">                                  </w:t>
      </w:r>
      <w:r w:rsidR="00AD51A7" w:rsidRPr="00B41102">
        <w:t xml:space="preserve">      </w:t>
      </w:r>
      <w:r w:rsidRPr="00B41102">
        <w:t xml:space="preserve"> </w:t>
      </w:r>
      <w:r>
        <w:t xml:space="preserve">2008 </w:t>
      </w:r>
      <w:r w:rsidR="00B41102">
        <w:t>–</w:t>
      </w:r>
      <w:r>
        <w:t xml:space="preserve"> 2011</w:t>
      </w:r>
    </w:p>
    <w:p w14:paraId="343CB381" w14:textId="77777777" w:rsidR="00B41102" w:rsidRPr="00AD51A7" w:rsidRDefault="00B41102" w:rsidP="008B582D">
      <w:pPr>
        <w:pStyle w:val="Achievement"/>
      </w:pPr>
      <w:r w:rsidRPr="00B41102">
        <w:t xml:space="preserve"> </w:t>
      </w:r>
      <w:r w:rsidRPr="00AD51A7">
        <w:t>Manager, Sales and Marketing</w:t>
      </w:r>
    </w:p>
    <w:p w14:paraId="17BF1A95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Implemented successful marketing and sales systems</w:t>
      </w:r>
    </w:p>
    <w:p w14:paraId="196B7AE2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Luxury Branding</w:t>
      </w:r>
    </w:p>
    <w:p w14:paraId="4B55DEC8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Full Advertising Campaigns including Digital Marketing, Sales Forecasts, </w:t>
      </w:r>
    </w:p>
    <w:p w14:paraId="38507EB7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Managed a team of three</w:t>
      </w:r>
    </w:p>
    <w:p w14:paraId="188E4084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Social and Corporate Events</w:t>
      </w:r>
    </w:p>
    <w:p w14:paraId="244DCEEA" w14:textId="77777777" w:rsidR="005668C2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Account Management</w:t>
      </w:r>
    </w:p>
    <w:p w14:paraId="3DC0C46B" w14:textId="273C1A89" w:rsidR="001329FB" w:rsidRPr="009D0733" w:rsidRDefault="001329FB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 team of 4</w:t>
      </w:r>
    </w:p>
    <w:p w14:paraId="5807B203" w14:textId="77777777" w:rsidR="005668C2" w:rsidRDefault="005668C2" w:rsidP="008B582D">
      <w:pPr>
        <w:pStyle w:val="Achievement"/>
      </w:pPr>
    </w:p>
    <w:p w14:paraId="3A44F01C" w14:textId="77777777" w:rsidR="00B41102" w:rsidRPr="00AD51A7" w:rsidRDefault="005668C2" w:rsidP="008B582D">
      <w:pPr>
        <w:pStyle w:val="Achievement"/>
      </w:pPr>
      <w:r w:rsidRPr="00B41102">
        <w:rPr>
          <w:b/>
        </w:rPr>
        <w:t>Homewood Suites/Hampton Inn</w:t>
      </w:r>
      <w:r w:rsidR="008E3001" w:rsidRPr="00B41102">
        <w:rPr>
          <w:b/>
        </w:rPr>
        <w:t>,</w:t>
      </w:r>
      <w:r>
        <w:t xml:space="preserve"> Peabody, MA                                                   </w:t>
      </w:r>
      <w:r w:rsidR="00AD51A7">
        <w:t xml:space="preserve">      </w:t>
      </w:r>
      <w:r>
        <w:t>2006 - 2008</w:t>
      </w:r>
      <w:r w:rsidR="00B41102" w:rsidRPr="00B41102">
        <w:t xml:space="preserve"> </w:t>
      </w:r>
      <w:r w:rsidR="00B41102" w:rsidRPr="00AD51A7">
        <w:t>Director of Sales</w:t>
      </w:r>
    </w:p>
    <w:p w14:paraId="01BC45E8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Solidified the extended stay base business </w:t>
      </w:r>
    </w:p>
    <w:p w14:paraId="2ED27FB1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Increased the number of group bookings by 160% </w:t>
      </w:r>
    </w:p>
    <w:p w14:paraId="5C797BCC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Prepared Sales Forecasts</w:t>
      </w:r>
    </w:p>
    <w:p w14:paraId="3B8F316D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Marketing Strategy</w:t>
      </w:r>
    </w:p>
    <w:p w14:paraId="7F680726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Competition Analysis and Pricing</w:t>
      </w:r>
    </w:p>
    <w:p w14:paraId="54E733DD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Managed Corporate Accounts</w:t>
      </w:r>
    </w:p>
    <w:p w14:paraId="44BD9740" w14:textId="77777777" w:rsidR="005668C2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Business Groups, Meetings, and SMERF Groups</w:t>
      </w:r>
    </w:p>
    <w:p w14:paraId="47D2AF31" w14:textId="6950FB2D" w:rsidR="001329FB" w:rsidRPr="009D0733" w:rsidRDefault="001329FB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 team of 2</w:t>
      </w:r>
    </w:p>
    <w:p w14:paraId="386056A8" w14:textId="77777777" w:rsidR="005668C2" w:rsidRDefault="005668C2" w:rsidP="008B582D">
      <w:pPr>
        <w:pStyle w:val="Achievement"/>
      </w:pPr>
    </w:p>
    <w:p w14:paraId="62E92DCA" w14:textId="77777777" w:rsidR="00B41102" w:rsidRPr="00AD51A7" w:rsidRDefault="005668C2" w:rsidP="008B582D">
      <w:pPr>
        <w:pStyle w:val="Achievement"/>
      </w:pPr>
      <w:r w:rsidRPr="00B41102">
        <w:rPr>
          <w:b/>
        </w:rPr>
        <w:t>Essex Conference Center</w:t>
      </w:r>
      <w:r>
        <w:t xml:space="preserve">, Essex, MA                                   </w:t>
      </w:r>
      <w:r w:rsidR="00754951">
        <w:t xml:space="preserve">                                </w:t>
      </w:r>
      <w:r w:rsidR="00AD51A7">
        <w:t xml:space="preserve">      </w:t>
      </w:r>
      <w:r w:rsidR="00754951">
        <w:t xml:space="preserve"> 2005 - 2006</w:t>
      </w:r>
      <w:r w:rsidR="00B41102" w:rsidRPr="00B41102">
        <w:t xml:space="preserve"> </w:t>
      </w:r>
      <w:r w:rsidR="00B41102" w:rsidRPr="00AD51A7">
        <w:t>Director of Sales</w:t>
      </w:r>
    </w:p>
    <w:p w14:paraId="268E9885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Marketing and Advertisi</w:t>
      </w:r>
      <w:r w:rsidR="00754951" w:rsidRPr="009D0733">
        <w:rPr>
          <w:rFonts w:ascii="Times New Roman" w:hAnsi="Times New Roman" w:cs="Times New Roman"/>
          <w:sz w:val="24"/>
          <w:szCs w:val="24"/>
        </w:rPr>
        <w:t>ng Strategy and Implementation</w:t>
      </w:r>
    </w:p>
    <w:p w14:paraId="477DDCA4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Revenue Management.</w:t>
      </w:r>
    </w:p>
    <w:p w14:paraId="42864D81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Non-Profit and</w:t>
      </w:r>
      <w:r w:rsidR="00754951" w:rsidRPr="009D0733">
        <w:rPr>
          <w:rFonts w:ascii="Times New Roman" w:hAnsi="Times New Roman" w:cs="Times New Roman"/>
          <w:sz w:val="24"/>
          <w:szCs w:val="24"/>
        </w:rPr>
        <w:t xml:space="preserve"> Corporate Events and Retreats</w:t>
      </w:r>
    </w:p>
    <w:p w14:paraId="0F2F1164" w14:textId="77777777" w:rsidR="002C13F4" w:rsidRDefault="002C13F4" w:rsidP="008B582D">
      <w:pPr>
        <w:pStyle w:val="Achievement"/>
      </w:pPr>
    </w:p>
    <w:p w14:paraId="116DFC46" w14:textId="15A5A81D" w:rsidR="00B41102" w:rsidRDefault="005668C2" w:rsidP="008B582D">
      <w:pPr>
        <w:pStyle w:val="Achievement"/>
      </w:pPr>
      <w:r w:rsidRPr="00B41102">
        <w:rPr>
          <w:b/>
        </w:rPr>
        <w:t>Hotel 140</w:t>
      </w:r>
      <w:r>
        <w:t xml:space="preserve">, Boston, MA </w:t>
      </w:r>
      <w:r w:rsidR="00754951">
        <w:t xml:space="preserve">                                                                                    </w:t>
      </w:r>
      <w:r w:rsidR="008E3001">
        <w:t xml:space="preserve">      </w:t>
      </w:r>
      <w:r w:rsidR="00754951">
        <w:t xml:space="preserve">       2004 - 2005</w:t>
      </w:r>
      <w:r w:rsidR="00B41102" w:rsidRPr="00B41102">
        <w:t xml:space="preserve"> </w:t>
      </w:r>
    </w:p>
    <w:p w14:paraId="4373C273" w14:textId="77777777" w:rsidR="00B41102" w:rsidRPr="008E3001" w:rsidRDefault="00B41102" w:rsidP="008B582D">
      <w:pPr>
        <w:pStyle w:val="Achievement"/>
      </w:pPr>
      <w:r w:rsidRPr="008E3001">
        <w:t>Hotel Manager</w:t>
      </w:r>
    </w:p>
    <w:p w14:paraId="4AF79862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Opening a New Boutique Hotel</w:t>
      </w:r>
    </w:p>
    <w:p w14:paraId="179DC2F1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Pre-Launching Research</w:t>
      </w:r>
    </w:p>
    <w:p w14:paraId="1A4C5B24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Marketing Strategy</w:t>
      </w:r>
      <w:r w:rsidR="00D16ED4" w:rsidRPr="009D0733">
        <w:rPr>
          <w:rFonts w:ascii="Times New Roman" w:hAnsi="Times New Roman" w:cs="Times New Roman"/>
          <w:sz w:val="24"/>
          <w:szCs w:val="24"/>
        </w:rPr>
        <w:t xml:space="preserve"> &amp; Sales Forecasting</w:t>
      </w:r>
    </w:p>
    <w:p w14:paraId="7E512168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E-Commerce</w:t>
      </w:r>
      <w:r w:rsidR="00D16ED4" w:rsidRPr="009D0733">
        <w:rPr>
          <w:rFonts w:ascii="Times New Roman" w:hAnsi="Times New Roman" w:cs="Times New Roman"/>
          <w:sz w:val="24"/>
          <w:szCs w:val="24"/>
        </w:rPr>
        <w:t xml:space="preserve"> &amp;</w:t>
      </w:r>
      <w:r w:rsidRPr="009D0733">
        <w:rPr>
          <w:rFonts w:ascii="Times New Roman" w:hAnsi="Times New Roman" w:cs="Times New Roman"/>
          <w:sz w:val="24"/>
          <w:szCs w:val="24"/>
        </w:rPr>
        <w:t xml:space="preserve"> Online Marketing</w:t>
      </w:r>
    </w:p>
    <w:p w14:paraId="097B8EDE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ERP implementation </w:t>
      </w:r>
    </w:p>
    <w:p w14:paraId="64248654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Hired, trained </w:t>
      </w:r>
      <w:r w:rsidR="00D16ED4" w:rsidRPr="009D0733">
        <w:rPr>
          <w:rFonts w:ascii="Times New Roman" w:hAnsi="Times New Roman" w:cs="Times New Roman"/>
          <w:sz w:val="24"/>
          <w:szCs w:val="24"/>
        </w:rPr>
        <w:t>and managed the Front Desk of 8</w:t>
      </w:r>
    </w:p>
    <w:p w14:paraId="684240BF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Revenue Management.</w:t>
      </w:r>
    </w:p>
    <w:p w14:paraId="50BABF5F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Advertising. Managing Vendors. Business Development.</w:t>
      </w:r>
    </w:p>
    <w:p w14:paraId="12139E1E" w14:textId="283429B3" w:rsidR="002C13F4" w:rsidRDefault="005668C2" w:rsidP="008B582D">
      <w:pPr>
        <w:pStyle w:val="Achievement"/>
      </w:pPr>
      <w:r>
        <w:lastRenderedPageBreak/>
        <w:t xml:space="preserve"> </w:t>
      </w:r>
    </w:p>
    <w:p w14:paraId="3A03B873" w14:textId="77777777" w:rsidR="00B41102" w:rsidRPr="008E3001" w:rsidRDefault="005668C2" w:rsidP="008B582D">
      <w:pPr>
        <w:pStyle w:val="Achievement"/>
      </w:pPr>
      <w:r w:rsidRPr="00B41102">
        <w:rPr>
          <w:b/>
        </w:rPr>
        <w:t>Kendall Hotel/Mary Prentiss Inn</w:t>
      </w:r>
      <w:r>
        <w:t xml:space="preserve">, Cambridge, MA </w:t>
      </w:r>
      <w:r w:rsidR="00D16ED4">
        <w:t xml:space="preserve">       </w:t>
      </w:r>
      <w:r w:rsidR="008E3001">
        <w:t xml:space="preserve">       </w:t>
      </w:r>
      <w:r w:rsidR="00D16ED4">
        <w:t xml:space="preserve">                                     2001 - 2004</w:t>
      </w:r>
      <w:r w:rsidR="00B41102" w:rsidRPr="00B41102">
        <w:t xml:space="preserve"> </w:t>
      </w:r>
      <w:r w:rsidR="00B41102" w:rsidRPr="008E3001">
        <w:t>Marketing Manager</w:t>
      </w:r>
    </w:p>
    <w:p w14:paraId="3BC7DA5C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Opening a New Boutique Hotel. </w:t>
      </w:r>
    </w:p>
    <w:p w14:paraId="7D10D94E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Marketing Strategy. </w:t>
      </w:r>
    </w:p>
    <w:p w14:paraId="0A6D7608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Advertising</w:t>
      </w:r>
      <w:r w:rsidR="00D16ED4" w:rsidRPr="009D0733">
        <w:rPr>
          <w:rFonts w:ascii="Times New Roman" w:hAnsi="Times New Roman" w:cs="Times New Roman"/>
          <w:sz w:val="24"/>
          <w:szCs w:val="24"/>
        </w:rPr>
        <w:t xml:space="preserve"> &amp; </w:t>
      </w:r>
      <w:r w:rsidRPr="009D0733">
        <w:rPr>
          <w:rFonts w:ascii="Times New Roman" w:hAnsi="Times New Roman" w:cs="Times New Roman"/>
          <w:sz w:val="24"/>
          <w:szCs w:val="24"/>
        </w:rPr>
        <w:t>Online Marketing</w:t>
      </w:r>
    </w:p>
    <w:p w14:paraId="2455CB94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Competition Analysis</w:t>
      </w:r>
    </w:p>
    <w:p w14:paraId="0A6FA8DD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Pricing</w:t>
      </w:r>
      <w:r w:rsidR="00D16ED4" w:rsidRPr="009D0733">
        <w:rPr>
          <w:rFonts w:ascii="Times New Roman" w:hAnsi="Times New Roman" w:cs="Times New Roman"/>
          <w:sz w:val="24"/>
          <w:szCs w:val="24"/>
        </w:rPr>
        <w:t xml:space="preserve"> &amp; Revenue Management</w:t>
      </w:r>
    </w:p>
    <w:p w14:paraId="78ADCD52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Customer </w:t>
      </w:r>
      <w:r w:rsidR="00D16ED4" w:rsidRPr="009D0733">
        <w:rPr>
          <w:rFonts w:ascii="Times New Roman" w:hAnsi="Times New Roman" w:cs="Times New Roman"/>
          <w:sz w:val="24"/>
          <w:szCs w:val="24"/>
        </w:rPr>
        <w:t>Relationship Management.</w:t>
      </w:r>
    </w:p>
    <w:p w14:paraId="3EAAB4FB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Restaurant Administration</w:t>
      </w:r>
    </w:p>
    <w:p w14:paraId="35EDD421" w14:textId="77777777" w:rsidR="005668C2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Bookkeeping </w:t>
      </w:r>
    </w:p>
    <w:p w14:paraId="7FEFD2BF" w14:textId="77777777" w:rsidR="00D16ED4" w:rsidRPr="009D0733" w:rsidRDefault="005668C2" w:rsidP="007B21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Career Path: Front Desk Agent, Hotel Supervisor, Restaurant Administrator, Bookkeeper, </w:t>
      </w:r>
      <w:r w:rsidR="009D0733">
        <w:rPr>
          <w:rFonts w:ascii="Times New Roman" w:hAnsi="Times New Roman" w:cs="Times New Roman"/>
          <w:sz w:val="24"/>
          <w:szCs w:val="24"/>
        </w:rPr>
        <w:t>Marketing Manager</w:t>
      </w:r>
    </w:p>
    <w:p w14:paraId="2E74E4A5" w14:textId="77777777" w:rsidR="00D16ED4" w:rsidRDefault="00D16ED4" w:rsidP="008B582D">
      <w:pPr>
        <w:pStyle w:val="Achievement"/>
      </w:pPr>
    </w:p>
    <w:p w14:paraId="55746023" w14:textId="77777777" w:rsidR="00B41102" w:rsidRDefault="005668C2" w:rsidP="008B582D">
      <w:pPr>
        <w:pStyle w:val="Achievement"/>
      </w:pPr>
      <w:r w:rsidRPr="00B41102">
        <w:rPr>
          <w:b/>
        </w:rPr>
        <w:t>Palmira LTD / MTB Group</w:t>
      </w:r>
      <w:r>
        <w:t xml:space="preserve">, Footwear Manufacturer, Moscow, Russia </w:t>
      </w:r>
      <w:r w:rsidR="00D16ED4">
        <w:t xml:space="preserve">            </w:t>
      </w:r>
      <w:r w:rsidR="008E3001">
        <w:t xml:space="preserve">      </w:t>
      </w:r>
      <w:r w:rsidR="00D16ED4">
        <w:t xml:space="preserve"> 1997 </w:t>
      </w:r>
      <w:r w:rsidR="00B41102">
        <w:t>–</w:t>
      </w:r>
      <w:r w:rsidR="00D16ED4">
        <w:t xml:space="preserve"> 2000</w:t>
      </w:r>
    </w:p>
    <w:p w14:paraId="6C990284" w14:textId="77777777" w:rsidR="00B41102" w:rsidRPr="008E3001" w:rsidRDefault="00B41102" w:rsidP="008B582D">
      <w:pPr>
        <w:pStyle w:val="Achievement"/>
      </w:pPr>
      <w:r w:rsidRPr="008E3001">
        <w:t>Marketing Manager</w:t>
      </w:r>
    </w:p>
    <w:p w14:paraId="4502800F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Historical Data Analysis</w:t>
      </w:r>
    </w:p>
    <w:p w14:paraId="0BF78DE7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Sales Forecasting</w:t>
      </w:r>
    </w:p>
    <w:p w14:paraId="330B9137" w14:textId="77777777" w:rsidR="00D16ED4" w:rsidRPr="009D0733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Pricing and Inventory Analysis</w:t>
      </w:r>
    </w:p>
    <w:p w14:paraId="5DCEAA98" w14:textId="77777777" w:rsidR="005668C2" w:rsidRDefault="005668C2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Seasonal footwear critical data analysis and forecasts. </w:t>
      </w:r>
    </w:p>
    <w:p w14:paraId="62C0D7AB" w14:textId="1B1EB1A9" w:rsidR="001329FB" w:rsidRPr="009D0733" w:rsidRDefault="001329FB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 team of 6</w:t>
      </w:r>
    </w:p>
    <w:p w14:paraId="5C736B39" w14:textId="77777777" w:rsidR="005668C2" w:rsidRDefault="005668C2" w:rsidP="008B582D">
      <w:pPr>
        <w:pStyle w:val="Achievement"/>
      </w:pPr>
    </w:p>
    <w:p w14:paraId="52E55A06" w14:textId="77777777" w:rsidR="00CA62F2" w:rsidRPr="0011191C" w:rsidRDefault="00AD51A7" w:rsidP="007B2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y Certification</w:t>
      </w:r>
    </w:p>
    <w:p w14:paraId="43BB7CBC" w14:textId="77777777" w:rsidR="004829BF" w:rsidRDefault="00CA62F2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1C">
        <w:rPr>
          <w:rFonts w:ascii="Times New Roman" w:hAnsi="Times New Roman" w:cs="Times New Roman"/>
          <w:sz w:val="24"/>
          <w:szCs w:val="24"/>
        </w:rPr>
        <w:t xml:space="preserve">Step Up Sales Training, Hampton Inn/Hilton, </w:t>
      </w:r>
      <w:r w:rsidR="00B41102">
        <w:rPr>
          <w:rFonts w:ascii="Times New Roman" w:hAnsi="Times New Roman" w:cs="Times New Roman"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AD0900" w14:textId="77777777" w:rsidR="00CA62F2" w:rsidRDefault="00CA62F2" w:rsidP="007B2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30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3EEA2B" w14:textId="77777777" w:rsidR="00CA62F2" w:rsidRDefault="00CA62F2" w:rsidP="008B582D">
      <w:pPr>
        <w:pStyle w:val="Achievement"/>
      </w:pPr>
    </w:p>
    <w:p w14:paraId="27AA2AB2" w14:textId="77777777" w:rsidR="00871B5C" w:rsidRPr="009D0733" w:rsidRDefault="00AD51A7" w:rsidP="007B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733">
        <w:rPr>
          <w:rFonts w:ascii="Times New Roman" w:hAnsi="Times New Roman" w:cs="Times New Roman"/>
          <w:b/>
          <w:sz w:val="28"/>
          <w:szCs w:val="28"/>
        </w:rPr>
        <w:t>Software Proficiency</w:t>
      </w:r>
    </w:p>
    <w:p w14:paraId="4634B58C" w14:textId="77777777" w:rsidR="00AD51A7" w:rsidRDefault="00AD51A7" w:rsidP="008B582D">
      <w:pPr>
        <w:pStyle w:val="Achievement"/>
      </w:pPr>
    </w:p>
    <w:p w14:paraId="6F258F41" w14:textId="77777777" w:rsidR="00871B5C" w:rsidRPr="009D0733" w:rsidRDefault="00871B5C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MS Office: advanced Word, Excel, PowerPoint</w:t>
      </w:r>
    </w:p>
    <w:p w14:paraId="0EF590D3" w14:textId="77777777" w:rsidR="00871B5C" w:rsidRPr="009D0733" w:rsidRDefault="00871B5C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Databases: MC Access, PHP/MySQL</w:t>
      </w:r>
    </w:p>
    <w:p w14:paraId="7DC1AAD1" w14:textId="77777777" w:rsidR="00871B5C" w:rsidRPr="009D0733" w:rsidRDefault="00871B5C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Hotel/Event Planning: ROSS2000, Micros, </w:t>
      </w:r>
      <w:proofErr w:type="spellStart"/>
      <w:r w:rsidRPr="009D0733">
        <w:rPr>
          <w:rFonts w:ascii="Times New Roman" w:hAnsi="Times New Roman" w:cs="Times New Roman"/>
          <w:sz w:val="24"/>
          <w:szCs w:val="24"/>
        </w:rPr>
        <w:t>Caterease</w:t>
      </w:r>
      <w:proofErr w:type="spellEnd"/>
    </w:p>
    <w:p w14:paraId="09C30EA9" w14:textId="77777777" w:rsidR="00871B5C" w:rsidRPr="009D0733" w:rsidRDefault="00871B5C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Sales/Client Management: </w:t>
      </w:r>
      <w:proofErr w:type="spellStart"/>
      <w:r w:rsidRPr="009D0733">
        <w:rPr>
          <w:rFonts w:ascii="Times New Roman" w:hAnsi="Times New Roman" w:cs="Times New Roman"/>
          <w:sz w:val="24"/>
          <w:szCs w:val="24"/>
        </w:rPr>
        <w:t>SalesPro</w:t>
      </w:r>
      <w:proofErr w:type="spellEnd"/>
      <w:r w:rsidRPr="009D0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733">
        <w:rPr>
          <w:rFonts w:ascii="Times New Roman" w:hAnsi="Times New Roman" w:cs="Times New Roman"/>
          <w:sz w:val="24"/>
          <w:szCs w:val="24"/>
        </w:rPr>
        <w:t>SalesForce</w:t>
      </w:r>
      <w:proofErr w:type="spellEnd"/>
      <w:r w:rsidRPr="009D0733">
        <w:rPr>
          <w:rFonts w:ascii="Times New Roman" w:hAnsi="Times New Roman" w:cs="Times New Roman"/>
          <w:sz w:val="24"/>
          <w:szCs w:val="24"/>
        </w:rPr>
        <w:t>, MS CRM</w:t>
      </w:r>
    </w:p>
    <w:p w14:paraId="1B163141" w14:textId="77777777" w:rsidR="00871B5C" w:rsidRPr="009D0733" w:rsidRDefault="00871B5C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>Web-Design: Dreamweaver (HTML), Photoshop Elements, Fireworks</w:t>
      </w:r>
    </w:p>
    <w:p w14:paraId="3D6C4582" w14:textId="7FA074AB" w:rsidR="00871B5C" w:rsidRPr="009D0733" w:rsidRDefault="00871B5C" w:rsidP="007B2174">
      <w:pPr>
        <w:pStyle w:val="ListParagraph"/>
        <w:numPr>
          <w:ilvl w:val="0"/>
          <w:numId w:val="4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D0733">
        <w:rPr>
          <w:rFonts w:ascii="Times New Roman" w:hAnsi="Times New Roman" w:cs="Times New Roman"/>
          <w:sz w:val="24"/>
          <w:szCs w:val="24"/>
        </w:rPr>
        <w:t xml:space="preserve">Statistical: SPSS, </w:t>
      </w:r>
      <w:r w:rsidR="00A8318E" w:rsidRPr="009D0733">
        <w:rPr>
          <w:rFonts w:ascii="Times New Roman" w:hAnsi="Times New Roman" w:cs="Times New Roman"/>
          <w:sz w:val="24"/>
          <w:szCs w:val="24"/>
        </w:rPr>
        <w:t xml:space="preserve">AMOS, </w:t>
      </w:r>
      <w:proofErr w:type="spellStart"/>
      <w:r w:rsidR="00A8318E" w:rsidRPr="009D0733"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 w:rsidR="00A8318E" w:rsidRPr="009D0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733">
        <w:rPr>
          <w:rFonts w:ascii="Times New Roman" w:hAnsi="Times New Roman" w:cs="Times New Roman"/>
          <w:sz w:val="24"/>
          <w:szCs w:val="24"/>
        </w:rPr>
        <w:t>MiniTab</w:t>
      </w:r>
      <w:proofErr w:type="spellEnd"/>
      <w:r w:rsidR="00046A0F">
        <w:rPr>
          <w:rFonts w:ascii="Times New Roman" w:hAnsi="Times New Roman" w:cs="Times New Roman"/>
          <w:sz w:val="24"/>
          <w:szCs w:val="24"/>
        </w:rPr>
        <w:t>, Comprehensive Meta-Analysis, Leximancer.</w:t>
      </w:r>
    </w:p>
    <w:p w14:paraId="7DB35D38" w14:textId="77777777" w:rsidR="00871B5C" w:rsidRDefault="00871B5C" w:rsidP="008B582D">
      <w:pPr>
        <w:pStyle w:val="Achievement"/>
      </w:pPr>
    </w:p>
    <w:sectPr w:rsidR="00871B5C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2771" w14:textId="77777777" w:rsidR="00F24F84" w:rsidRDefault="00F24F84" w:rsidP="00F60BC4">
      <w:pPr>
        <w:spacing w:after="0" w:line="240" w:lineRule="auto"/>
      </w:pPr>
      <w:r>
        <w:separator/>
      </w:r>
    </w:p>
  </w:endnote>
  <w:endnote w:type="continuationSeparator" w:id="0">
    <w:p w14:paraId="12D4E741" w14:textId="77777777" w:rsidR="00F24F84" w:rsidRDefault="00F24F84" w:rsidP="00F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9D1B" w14:textId="77777777" w:rsidR="00F24F84" w:rsidRDefault="00F24F84" w:rsidP="00F60BC4">
      <w:pPr>
        <w:spacing w:after="0" w:line="240" w:lineRule="auto"/>
      </w:pPr>
      <w:r>
        <w:separator/>
      </w:r>
    </w:p>
  </w:footnote>
  <w:footnote w:type="continuationSeparator" w:id="0">
    <w:p w14:paraId="51015ABA" w14:textId="77777777" w:rsidR="00F24F84" w:rsidRDefault="00F24F84" w:rsidP="00F6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CC86" w14:textId="7CFABB7C" w:rsidR="004C1219" w:rsidRPr="00065E7C" w:rsidRDefault="004C1219" w:rsidP="00065E7C">
    <w:pPr>
      <w:pStyle w:val="Header"/>
      <w:jc w:val="right"/>
      <w:rPr>
        <w:rFonts w:ascii="Courier 10cpi" w:eastAsia="Times New Roman" w:hAnsi="Courier 10cpi" w:cs="Times New Roman"/>
        <w:sz w:val="20"/>
        <w:szCs w:val="24"/>
      </w:rPr>
    </w:pPr>
    <w:r w:rsidRPr="00065E7C">
      <w:rPr>
        <w:rFonts w:ascii="Courier 10cpi" w:eastAsia="Times New Roman" w:hAnsi="Courier 10cpi" w:cs="Times New Roman"/>
        <w:sz w:val="20"/>
        <w:szCs w:val="24"/>
      </w:rPr>
      <w:t>Shulga, Lenna V.</w:t>
    </w:r>
  </w:p>
  <w:p w14:paraId="4D0AE0C2" w14:textId="4364616F" w:rsidR="004C1219" w:rsidRDefault="004C1219">
    <w:pPr>
      <w:pStyle w:val="Header"/>
    </w:pPr>
  </w:p>
  <w:p w14:paraId="4753B0C0" w14:textId="77777777" w:rsidR="004C1219" w:rsidRDefault="004C1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75B"/>
    <w:multiLevelType w:val="hybridMultilevel"/>
    <w:tmpl w:val="3312AA74"/>
    <w:lvl w:ilvl="0" w:tplc="C316C610">
      <w:start w:val="3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35D"/>
    <w:multiLevelType w:val="hybridMultilevel"/>
    <w:tmpl w:val="CE540452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027FC"/>
    <w:multiLevelType w:val="hybridMultilevel"/>
    <w:tmpl w:val="724A1FF8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36B88"/>
    <w:multiLevelType w:val="hybridMultilevel"/>
    <w:tmpl w:val="0D446DA8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A6363"/>
    <w:multiLevelType w:val="hybridMultilevel"/>
    <w:tmpl w:val="2E32AB82"/>
    <w:lvl w:ilvl="0" w:tplc="C316C610">
      <w:start w:val="3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4287"/>
    <w:multiLevelType w:val="hybridMultilevel"/>
    <w:tmpl w:val="DE6ED480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F3A88"/>
    <w:multiLevelType w:val="hybridMultilevel"/>
    <w:tmpl w:val="591AB1AE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15B73"/>
    <w:multiLevelType w:val="hybridMultilevel"/>
    <w:tmpl w:val="DB7EFAE0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92D79"/>
    <w:multiLevelType w:val="hybridMultilevel"/>
    <w:tmpl w:val="7AFA6734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D36F4"/>
    <w:multiLevelType w:val="hybridMultilevel"/>
    <w:tmpl w:val="EC065F2E"/>
    <w:lvl w:ilvl="0" w:tplc="C316C610">
      <w:start w:val="3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57DC9"/>
    <w:multiLevelType w:val="hybridMultilevel"/>
    <w:tmpl w:val="CF2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3EC1"/>
    <w:multiLevelType w:val="hybridMultilevel"/>
    <w:tmpl w:val="27543EF6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F735B3"/>
    <w:multiLevelType w:val="hybridMultilevel"/>
    <w:tmpl w:val="919A5228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44D6A"/>
    <w:multiLevelType w:val="hybridMultilevel"/>
    <w:tmpl w:val="2F30BEAC"/>
    <w:lvl w:ilvl="0" w:tplc="C316C610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806D2B"/>
    <w:multiLevelType w:val="hybridMultilevel"/>
    <w:tmpl w:val="AE24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46FC2"/>
    <w:multiLevelType w:val="hybridMultilevel"/>
    <w:tmpl w:val="6DC20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00D5D"/>
    <w:multiLevelType w:val="hybridMultilevel"/>
    <w:tmpl w:val="C45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6DD3"/>
    <w:multiLevelType w:val="hybridMultilevel"/>
    <w:tmpl w:val="EEBE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5"/>
  </w:num>
  <w:num w:numId="13">
    <w:abstractNumId w:val="3"/>
  </w:num>
  <w:num w:numId="14">
    <w:abstractNumId w:val="12"/>
  </w:num>
  <w:num w:numId="15">
    <w:abstractNumId w:val="17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1C"/>
    <w:rsid w:val="000056D8"/>
    <w:rsid w:val="000072DB"/>
    <w:rsid w:val="000103BE"/>
    <w:rsid w:val="00011831"/>
    <w:rsid w:val="000170C7"/>
    <w:rsid w:val="00032FE2"/>
    <w:rsid w:val="00036BEC"/>
    <w:rsid w:val="00040413"/>
    <w:rsid w:val="00041B7E"/>
    <w:rsid w:val="00042B57"/>
    <w:rsid w:val="00043378"/>
    <w:rsid w:val="00046A0F"/>
    <w:rsid w:val="00051F6E"/>
    <w:rsid w:val="0005451C"/>
    <w:rsid w:val="00056487"/>
    <w:rsid w:val="000570C9"/>
    <w:rsid w:val="00065E7C"/>
    <w:rsid w:val="000716A9"/>
    <w:rsid w:val="0007675A"/>
    <w:rsid w:val="00090052"/>
    <w:rsid w:val="0009498B"/>
    <w:rsid w:val="00096EC3"/>
    <w:rsid w:val="00097B92"/>
    <w:rsid w:val="000A5154"/>
    <w:rsid w:val="000B2CCA"/>
    <w:rsid w:val="000B692A"/>
    <w:rsid w:val="000C433F"/>
    <w:rsid w:val="000E6700"/>
    <w:rsid w:val="0011191C"/>
    <w:rsid w:val="00111AE8"/>
    <w:rsid w:val="0011341C"/>
    <w:rsid w:val="001218E3"/>
    <w:rsid w:val="00121A8C"/>
    <w:rsid w:val="001254E9"/>
    <w:rsid w:val="001329FB"/>
    <w:rsid w:val="00150803"/>
    <w:rsid w:val="001511E6"/>
    <w:rsid w:val="00153276"/>
    <w:rsid w:val="001659B0"/>
    <w:rsid w:val="00193524"/>
    <w:rsid w:val="001938BD"/>
    <w:rsid w:val="001A2850"/>
    <w:rsid w:val="001D46B9"/>
    <w:rsid w:val="001D73C1"/>
    <w:rsid w:val="001E0D15"/>
    <w:rsid w:val="001E14A7"/>
    <w:rsid w:val="001E4287"/>
    <w:rsid w:val="001E5026"/>
    <w:rsid w:val="001F1182"/>
    <w:rsid w:val="001F52DA"/>
    <w:rsid w:val="001F643B"/>
    <w:rsid w:val="00203D2A"/>
    <w:rsid w:val="0022508F"/>
    <w:rsid w:val="00227F3E"/>
    <w:rsid w:val="00231B82"/>
    <w:rsid w:val="0024024D"/>
    <w:rsid w:val="0025004B"/>
    <w:rsid w:val="00265DC2"/>
    <w:rsid w:val="00267588"/>
    <w:rsid w:val="002764A3"/>
    <w:rsid w:val="0028654C"/>
    <w:rsid w:val="00287299"/>
    <w:rsid w:val="00297C74"/>
    <w:rsid w:val="002A0248"/>
    <w:rsid w:val="002A3A93"/>
    <w:rsid w:val="002A6553"/>
    <w:rsid w:val="002C13F4"/>
    <w:rsid w:val="002E6EA8"/>
    <w:rsid w:val="002F0FAE"/>
    <w:rsid w:val="00313852"/>
    <w:rsid w:val="003226CF"/>
    <w:rsid w:val="00331CD3"/>
    <w:rsid w:val="00333F8E"/>
    <w:rsid w:val="00337FE5"/>
    <w:rsid w:val="00355680"/>
    <w:rsid w:val="00365A73"/>
    <w:rsid w:val="00377F12"/>
    <w:rsid w:val="00383F35"/>
    <w:rsid w:val="00387EF6"/>
    <w:rsid w:val="003A07C2"/>
    <w:rsid w:val="003B07AA"/>
    <w:rsid w:val="003B0E5F"/>
    <w:rsid w:val="003B741A"/>
    <w:rsid w:val="003D5FC1"/>
    <w:rsid w:val="003E0807"/>
    <w:rsid w:val="00412868"/>
    <w:rsid w:val="00413AB0"/>
    <w:rsid w:val="00424349"/>
    <w:rsid w:val="004245BB"/>
    <w:rsid w:val="00424A6B"/>
    <w:rsid w:val="00433AAC"/>
    <w:rsid w:val="0044484D"/>
    <w:rsid w:val="004463A0"/>
    <w:rsid w:val="00450300"/>
    <w:rsid w:val="00450513"/>
    <w:rsid w:val="00452D9C"/>
    <w:rsid w:val="00472F33"/>
    <w:rsid w:val="0047403E"/>
    <w:rsid w:val="004829BF"/>
    <w:rsid w:val="0048396F"/>
    <w:rsid w:val="00494B77"/>
    <w:rsid w:val="004958BF"/>
    <w:rsid w:val="00497AB5"/>
    <w:rsid w:val="004B321C"/>
    <w:rsid w:val="004C1219"/>
    <w:rsid w:val="004E169E"/>
    <w:rsid w:val="004E3FCD"/>
    <w:rsid w:val="004F6B07"/>
    <w:rsid w:val="00522AA6"/>
    <w:rsid w:val="005241A5"/>
    <w:rsid w:val="0052591F"/>
    <w:rsid w:val="00530339"/>
    <w:rsid w:val="00534E2A"/>
    <w:rsid w:val="00542732"/>
    <w:rsid w:val="00542BE3"/>
    <w:rsid w:val="005515BD"/>
    <w:rsid w:val="00554C70"/>
    <w:rsid w:val="00557C0C"/>
    <w:rsid w:val="005668C2"/>
    <w:rsid w:val="00574D8B"/>
    <w:rsid w:val="005804D2"/>
    <w:rsid w:val="00581522"/>
    <w:rsid w:val="00586405"/>
    <w:rsid w:val="005B2F35"/>
    <w:rsid w:val="005C5E03"/>
    <w:rsid w:val="005D0D4E"/>
    <w:rsid w:val="005D2430"/>
    <w:rsid w:val="005D71E9"/>
    <w:rsid w:val="005E7381"/>
    <w:rsid w:val="005F7564"/>
    <w:rsid w:val="00623037"/>
    <w:rsid w:val="00623748"/>
    <w:rsid w:val="006271A1"/>
    <w:rsid w:val="0063060D"/>
    <w:rsid w:val="00637A7B"/>
    <w:rsid w:val="00656A10"/>
    <w:rsid w:val="00656BFB"/>
    <w:rsid w:val="0065709C"/>
    <w:rsid w:val="006674E1"/>
    <w:rsid w:val="00674243"/>
    <w:rsid w:val="0068517C"/>
    <w:rsid w:val="00694BD9"/>
    <w:rsid w:val="00697756"/>
    <w:rsid w:val="006A249B"/>
    <w:rsid w:val="006B1689"/>
    <w:rsid w:val="006B1D60"/>
    <w:rsid w:val="006B6F1D"/>
    <w:rsid w:val="006D2114"/>
    <w:rsid w:val="0070150F"/>
    <w:rsid w:val="00704ADC"/>
    <w:rsid w:val="007063CC"/>
    <w:rsid w:val="0070770B"/>
    <w:rsid w:val="00707EEA"/>
    <w:rsid w:val="00717514"/>
    <w:rsid w:val="00721702"/>
    <w:rsid w:val="00721813"/>
    <w:rsid w:val="00734FAF"/>
    <w:rsid w:val="0073530E"/>
    <w:rsid w:val="0073652B"/>
    <w:rsid w:val="00741296"/>
    <w:rsid w:val="00741889"/>
    <w:rsid w:val="00742459"/>
    <w:rsid w:val="00750F90"/>
    <w:rsid w:val="00754951"/>
    <w:rsid w:val="00755DF8"/>
    <w:rsid w:val="0075751E"/>
    <w:rsid w:val="007A5502"/>
    <w:rsid w:val="007A6483"/>
    <w:rsid w:val="007A7037"/>
    <w:rsid w:val="007B2174"/>
    <w:rsid w:val="007B4F8A"/>
    <w:rsid w:val="007B5B11"/>
    <w:rsid w:val="007B79B2"/>
    <w:rsid w:val="007C1090"/>
    <w:rsid w:val="007C2FD7"/>
    <w:rsid w:val="007C40B6"/>
    <w:rsid w:val="007D5DEF"/>
    <w:rsid w:val="007E5E2D"/>
    <w:rsid w:val="007E6B3F"/>
    <w:rsid w:val="007F1D78"/>
    <w:rsid w:val="007F6CD7"/>
    <w:rsid w:val="0080101F"/>
    <w:rsid w:val="00807737"/>
    <w:rsid w:val="00810784"/>
    <w:rsid w:val="00810CAB"/>
    <w:rsid w:val="00810E32"/>
    <w:rsid w:val="00816ADF"/>
    <w:rsid w:val="00824AE1"/>
    <w:rsid w:val="008314A4"/>
    <w:rsid w:val="008477E5"/>
    <w:rsid w:val="00853315"/>
    <w:rsid w:val="008620B7"/>
    <w:rsid w:val="00867C00"/>
    <w:rsid w:val="00871B5C"/>
    <w:rsid w:val="0087423C"/>
    <w:rsid w:val="008742E7"/>
    <w:rsid w:val="00890FA9"/>
    <w:rsid w:val="00893336"/>
    <w:rsid w:val="008A1BFB"/>
    <w:rsid w:val="008B582D"/>
    <w:rsid w:val="008C4B2F"/>
    <w:rsid w:val="008D1FCD"/>
    <w:rsid w:val="008D3252"/>
    <w:rsid w:val="008E3001"/>
    <w:rsid w:val="008E7A1C"/>
    <w:rsid w:val="008F63AE"/>
    <w:rsid w:val="008F7D1A"/>
    <w:rsid w:val="00907466"/>
    <w:rsid w:val="00927D2F"/>
    <w:rsid w:val="009320AB"/>
    <w:rsid w:val="009530A0"/>
    <w:rsid w:val="009552B0"/>
    <w:rsid w:val="00957640"/>
    <w:rsid w:val="00964BAD"/>
    <w:rsid w:val="00970263"/>
    <w:rsid w:val="00973F41"/>
    <w:rsid w:val="009767B0"/>
    <w:rsid w:val="00976E33"/>
    <w:rsid w:val="00983D08"/>
    <w:rsid w:val="00984FE6"/>
    <w:rsid w:val="00990A4D"/>
    <w:rsid w:val="00990CC4"/>
    <w:rsid w:val="009954E9"/>
    <w:rsid w:val="009A3CE2"/>
    <w:rsid w:val="009A6348"/>
    <w:rsid w:val="009A7EFA"/>
    <w:rsid w:val="009D0733"/>
    <w:rsid w:val="009D33E4"/>
    <w:rsid w:val="009D478B"/>
    <w:rsid w:val="009D645A"/>
    <w:rsid w:val="009D6B8C"/>
    <w:rsid w:val="009E2431"/>
    <w:rsid w:val="009E33AD"/>
    <w:rsid w:val="009E7B0B"/>
    <w:rsid w:val="009F2532"/>
    <w:rsid w:val="009F7E0B"/>
    <w:rsid w:val="00A20AD3"/>
    <w:rsid w:val="00A239C8"/>
    <w:rsid w:val="00A432DE"/>
    <w:rsid w:val="00A522B6"/>
    <w:rsid w:val="00A63CCB"/>
    <w:rsid w:val="00A71CB5"/>
    <w:rsid w:val="00A8318E"/>
    <w:rsid w:val="00A94F4C"/>
    <w:rsid w:val="00A97780"/>
    <w:rsid w:val="00AB1F2E"/>
    <w:rsid w:val="00AB7E21"/>
    <w:rsid w:val="00AC280F"/>
    <w:rsid w:val="00AD51A7"/>
    <w:rsid w:val="00AD5647"/>
    <w:rsid w:val="00B012AC"/>
    <w:rsid w:val="00B23F75"/>
    <w:rsid w:val="00B25D1A"/>
    <w:rsid w:val="00B30CA0"/>
    <w:rsid w:val="00B33076"/>
    <w:rsid w:val="00B41102"/>
    <w:rsid w:val="00B44BAC"/>
    <w:rsid w:val="00B56501"/>
    <w:rsid w:val="00B579FC"/>
    <w:rsid w:val="00B704AA"/>
    <w:rsid w:val="00B72A0B"/>
    <w:rsid w:val="00B824C4"/>
    <w:rsid w:val="00B84A07"/>
    <w:rsid w:val="00B85128"/>
    <w:rsid w:val="00B924AE"/>
    <w:rsid w:val="00BD6DDB"/>
    <w:rsid w:val="00BD7CBD"/>
    <w:rsid w:val="00BE25E0"/>
    <w:rsid w:val="00BF1305"/>
    <w:rsid w:val="00BF550E"/>
    <w:rsid w:val="00C04FAF"/>
    <w:rsid w:val="00C10ECF"/>
    <w:rsid w:val="00C121CC"/>
    <w:rsid w:val="00C23553"/>
    <w:rsid w:val="00C33134"/>
    <w:rsid w:val="00C347DE"/>
    <w:rsid w:val="00C41637"/>
    <w:rsid w:val="00C52E34"/>
    <w:rsid w:val="00C5537F"/>
    <w:rsid w:val="00C56D8D"/>
    <w:rsid w:val="00C65B39"/>
    <w:rsid w:val="00C664F8"/>
    <w:rsid w:val="00C66959"/>
    <w:rsid w:val="00C70FA8"/>
    <w:rsid w:val="00C8150F"/>
    <w:rsid w:val="00CA62F2"/>
    <w:rsid w:val="00CB159F"/>
    <w:rsid w:val="00CD0992"/>
    <w:rsid w:val="00CD40CD"/>
    <w:rsid w:val="00CE4F99"/>
    <w:rsid w:val="00CE7A6C"/>
    <w:rsid w:val="00CF3DA3"/>
    <w:rsid w:val="00CF72AE"/>
    <w:rsid w:val="00D123D4"/>
    <w:rsid w:val="00D14AFD"/>
    <w:rsid w:val="00D16ED4"/>
    <w:rsid w:val="00D238ED"/>
    <w:rsid w:val="00D318AD"/>
    <w:rsid w:val="00D41766"/>
    <w:rsid w:val="00D445B2"/>
    <w:rsid w:val="00D55560"/>
    <w:rsid w:val="00D57705"/>
    <w:rsid w:val="00D72D6C"/>
    <w:rsid w:val="00D734F7"/>
    <w:rsid w:val="00D74ABB"/>
    <w:rsid w:val="00D77891"/>
    <w:rsid w:val="00D8062C"/>
    <w:rsid w:val="00D819B5"/>
    <w:rsid w:val="00D93447"/>
    <w:rsid w:val="00D961F2"/>
    <w:rsid w:val="00DA592E"/>
    <w:rsid w:val="00DA7ED2"/>
    <w:rsid w:val="00DB2856"/>
    <w:rsid w:val="00DB6267"/>
    <w:rsid w:val="00DC58CE"/>
    <w:rsid w:val="00DD031E"/>
    <w:rsid w:val="00DD0C0D"/>
    <w:rsid w:val="00DE42A6"/>
    <w:rsid w:val="00DE5520"/>
    <w:rsid w:val="00DF0AEC"/>
    <w:rsid w:val="00DF6A27"/>
    <w:rsid w:val="00E06864"/>
    <w:rsid w:val="00E06939"/>
    <w:rsid w:val="00E07E09"/>
    <w:rsid w:val="00E1639F"/>
    <w:rsid w:val="00E2156E"/>
    <w:rsid w:val="00E2606A"/>
    <w:rsid w:val="00E32B6D"/>
    <w:rsid w:val="00E3679C"/>
    <w:rsid w:val="00E41607"/>
    <w:rsid w:val="00E436CE"/>
    <w:rsid w:val="00E44DB9"/>
    <w:rsid w:val="00E46520"/>
    <w:rsid w:val="00E47AC8"/>
    <w:rsid w:val="00E50F35"/>
    <w:rsid w:val="00E52416"/>
    <w:rsid w:val="00E5716F"/>
    <w:rsid w:val="00E63D9C"/>
    <w:rsid w:val="00E70425"/>
    <w:rsid w:val="00E97D9D"/>
    <w:rsid w:val="00EA0E8D"/>
    <w:rsid w:val="00EB1D36"/>
    <w:rsid w:val="00EC0014"/>
    <w:rsid w:val="00EF1235"/>
    <w:rsid w:val="00EF2D7A"/>
    <w:rsid w:val="00EF6E17"/>
    <w:rsid w:val="00F0525B"/>
    <w:rsid w:val="00F17987"/>
    <w:rsid w:val="00F24F84"/>
    <w:rsid w:val="00F4086F"/>
    <w:rsid w:val="00F46219"/>
    <w:rsid w:val="00F53819"/>
    <w:rsid w:val="00F5603B"/>
    <w:rsid w:val="00F60983"/>
    <w:rsid w:val="00F60BC4"/>
    <w:rsid w:val="00F64A20"/>
    <w:rsid w:val="00F85AF8"/>
    <w:rsid w:val="00F963EE"/>
    <w:rsid w:val="00F968CF"/>
    <w:rsid w:val="00F96B1E"/>
    <w:rsid w:val="00F96FA7"/>
    <w:rsid w:val="00F9782B"/>
    <w:rsid w:val="00F97DF8"/>
    <w:rsid w:val="00FA28CE"/>
    <w:rsid w:val="00FB2005"/>
    <w:rsid w:val="00FD4A0D"/>
    <w:rsid w:val="00FD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A0913"/>
  <w15:docId w15:val="{CEC0C982-CC00-47AD-A490-230415D4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9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1C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B582D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uiPriority w:val="99"/>
    <w:semiHidden/>
    <w:unhideWhenUsed/>
    <w:rsid w:val="007353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530E"/>
  </w:style>
  <w:style w:type="character" w:customStyle="1" w:styleId="apple-converted-space">
    <w:name w:val="apple-converted-space"/>
    <w:basedOn w:val="DefaultParagraphFont"/>
    <w:rsid w:val="003B07AA"/>
  </w:style>
  <w:style w:type="character" w:customStyle="1" w:styleId="il">
    <w:name w:val="il"/>
    <w:basedOn w:val="DefaultParagraphFont"/>
    <w:rsid w:val="003B07AA"/>
  </w:style>
  <w:style w:type="paragraph" w:styleId="BalloonText">
    <w:name w:val="Balloon Text"/>
    <w:basedOn w:val="Normal"/>
    <w:link w:val="BalloonTextChar"/>
    <w:uiPriority w:val="99"/>
    <w:semiHidden/>
    <w:unhideWhenUsed/>
    <w:rsid w:val="00FD4A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0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4A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A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A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C4"/>
  </w:style>
  <w:style w:type="paragraph" w:styleId="Footer">
    <w:name w:val="footer"/>
    <w:basedOn w:val="Normal"/>
    <w:link w:val="FooterChar"/>
    <w:uiPriority w:val="99"/>
    <w:unhideWhenUsed/>
    <w:rsid w:val="00F6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0913367.2021.1978017" TargetMode="External"/><Relationship Id="rId13" Type="http://schemas.openxmlformats.org/officeDocument/2006/relationships/hyperlink" Target="https://www.emerald.com/insight/search?q=James%20A.%20Buss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ijhm.2019.1023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aef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1938965520929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erald.com/insight/publication/issn/2055-6225" TargetMode="External"/><Relationship Id="rId10" Type="http://schemas.openxmlformats.org/officeDocument/2006/relationships/hyperlink" Target="https://doi.org/10.1016/j.ijhm.2020.1026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08/IJCHM-09-2020-1033" TargetMode="External"/><Relationship Id="rId14" Type="http://schemas.openxmlformats.org/officeDocument/2006/relationships/hyperlink" Target="https://www.emerald.com/insight/search?q=Lenna%20V.%20Shul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BFDF-29AA-4C98-A4BF-D3C2D6D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 Shulga</dc:creator>
  <cp:lastModifiedBy>Lenna Shulga</cp:lastModifiedBy>
  <cp:revision>2</cp:revision>
  <cp:lastPrinted>2023-09-23T03:44:00Z</cp:lastPrinted>
  <dcterms:created xsi:type="dcterms:W3CDTF">2024-04-26T22:06:00Z</dcterms:created>
  <dcterms:modified xsi:type="dcterms:W3CDTF">2024-04-26T22:06:00Z</dcterms:modified>
</cp:coreProperties>
</file>